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F785C3" w14:textId="607CF062" w:rsidR="00762DE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654288" w:history="1">
            <w:r w:rsidR="00762DEE" w:rsidRPr="004F033A">
              <w:rPr>
                <w:rStyle w:val="Hyperlink"/>
                <w:noProof/>
              </w:rPr>
              <w:t>Figures</w:t>
            </w:r>
            <w:r w:rsidR="00762DEE">
              <w:rPr>
                <w:noProof/>
                <w:webHidden/>
              </w:rPr>
              <w:tab/>
            </w:r>
            <w:r w:rsidR="00762DEE">
              <w:rPr>
                <w:noProof/>
                <w:webHidden/>
              </w:rPr>
              <w:fldChar w:fldCharType="begin"/>
            </w:r>
            <w:r w:rsidR="00762DEE">
              <w:rPr>
                <w:noProof/>
                <w:webHidden/>
              </w:rPr>
              <w:instrText xml:space="preserve"> PAGEREF _Toc146654288 \h </w:instrText>
            </w:r>
            <w:r w:rsidR="00762DEE">
              <w:rPr>
                <w:noProof/>
                <w:webHidden/>
              </w:rPr>
            </w:r>
            <w:r w:rsidR="00762DEE">
              <w:rPr>
                <w:noProof/>
                <w:webHidden/>
              </w:rPr>
              <w:fldChar w:fldCharType="separate"/>
            </w:r>
            <w:r w:rsidR="00762DEE">
              <w:rPr>
                <w:noProof/>
                <w:webHidden/>
              </w:rPr>
              <w:t>3</w:t>
            </w:r>
            <w:r w:rsidR="00762DEE">
              <w:rPr>
                <w:noProof/>
                <w:webHidden/>
              </w:rPr>
              <w:fldChar w:fldCharType="end"/>
            </w:r>
          </w:hyperlink>
        </w:p>
        <w:p w14:paraId="66D3585D" w14:textId="6B851840" w:rsidR="00762DEE" w:rsidRDefault="00000000">
          <w:pPr>
            <w:pStyle w:val="TOC1"/>
            <w:tabs>
              <w:tab w:val="right" w:leader="dot" w:pos="9350"/>
            </w:tabs>
            <w:rPr>
              <w:rFonts w:eastAsiaTheme="minorEastAsia"/>
              <w:noProof/>
            </w:rPr>
          </w:pPr>
          <w:hyperlink w:anchor="_Toc146654289" w:history="1">
            <w:r w:rsidR="00762DEE" w:rsidRPr="004F033A">
              <w:rPr>
                <w:rStyle w:val="Hyperlink"/>
                <w:noProof/>
              </w:rPr>
              <w:t>Tables</w:t>
            </w:r>
            <w:r w:rsidR="00762DEE">
              <w:rPr>
                <w:noProof/>
                <w:webHidden/>
              </w:rPr>
              <w:tab/>
            </w:r>
            <w:r w:rsidR="00762DEE">
              <w:rPr>
                <w:noProof/>
                <w:webHidden/>
              </w:rPr>
              <w:fldChar w:fldCharType="begin"/>
            </w:r>
            <w:r w:rsidR="00762DEE">
              <w:rPr>
                <w:noProof/>
                <w:webHidden/>
              </w:rPr>
              <w:instrText xml:space="preserve"> PAGEREF _Toc146654289 \h </w:instrText>
            </w:r>
            <w:r w:rsidR="00762DEE">
              <w:rPr>
                <w:noProof/>
                <w:webHidden/>
              </w:rPr>
            </w:r>
            <w:r w:rsidR="00762DEE">
              <w:rPr>
                <w:noProof/>
                <w:webHidden/>
              </w:rPr>
              <w:fldChar w:fldCharType="separate"/>
            </w:r>
            <w:r w:rsidR="00762DEE">
              <w:rPr>
                <w:noProof/>
                <w:webHidden/>
              </w:rPr>
              <w:t>3</w:t>
            </w:r>
            <w:r w:rsidR="00762DEE">
              <w:rPr>
                <w:noProof/>
                <w:webHidden/>
              </w:rPr>
              <w:fldChar w:fldCharType="end"/>
            </w:r>
          </w:hyperlink>
        </w:p>
        <w:p w14:paraId="54F1CF69" w14:textId="376ACCFF" w:rsidR="00762DEE" w:rsidRDefault="00000000">
          <w:pPr>
            <w:pStyle w:val="TOC1"/>
            <w:tabs>
              <w:tab w:val="right" w:leader="dot" w:pos="9350"/>
            </w:tabs>
            <w:rPr>
              <w:rFonts w:eastAsiaTheme="minorEastAsia"/>
              <w:noProof/>
            </w:rPr>
          </w:pPr>
          <w:hyperlink w:anchor="_Toc146654290" w:history="1">
            <w:r w:rsidR="00762DEE" w:rsidRPr="004F033A">
              <w:rPr>
                <w:rStyle w:val="Hyperlink"/>
                <w:noProof/>
              </w:rPr>
              <w:t>Project Description</w:t>
            </w:r>
            <w:r w:rsidR="00762DEE">
              <w:rPr>
                <w:noProof/>
                <w:webHidden/>
              </w:rPr>
              <w:tab/>
            </w:r>
            <w:r w:rsidR="00762DEE">
              <w:rPr>
                <w:noProof/>
                <w:webHidden/>
              </w:rPr>
              <w:fldChar w:fldCharType="begin"/>
            </w:r>
            <w:r w:rsidR="00762DEE">
              <w:rPr>
                <w:noProof/>
                <w:webHidden/>
              </w:rPr>
              <w:instrText xml:space="preserve"> PAGEREF _Toc146654290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BAED100" w14:textId="477E58A5" w:rsidR="00762DEE" w:rsidRDefault="00000000">
          <w:pPr>
            <w:pStyle w:val="TOC2"/>
            <w:tabs>
              <w:tab w:val="right" w:leader="dot" w:pos="9350"/>
            </w:tabs>
            <w:rPr>
              <w:rFonts w:eastAsiaTheme="minorEastAsia"/>
              <w:noProof/>
            </w:rPr>
          </w:pPr>
          <w:hyperlink w:anchor="_Toc146654291" w:history="1">
            <w:r w:rsidR="00762DEE" w:rsidRPr="004F033A">
              <w:rPr>
                <w:rStyle w:val="Hyperlink"/>
                <w:noProof/>
              </w:rPr>
              <w:t>Problem</w:t>
            </w:r>
            <w:r w:rsidR="00762DEE">
              <w:rPr>
                <w:noProof/>
                <w:webHidden/>
              </w:rPr>
              <w:tab/>
            </w:r>
            <w:r w:rsidR="00762DEE">
              <w:rPr>
                <w:noProof/>
                <w:webHidden/>
              </w:rPr>
              <w:fldChar w:fldCharType="begin"/>
            </w:r>
            <w:r w:rsidR="00762DEE">
              <w:rPr>
                <w:noProof/>
                <w:webHidden/>
              </w:rPr>
              <w:instrText xml:space="preserve"> PAGEREF _Toc146654291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C94CF61" w14:textId="3EACA5C8" w:rsidR="00762DEE" w:rsidRDefault="00000000">
          <w:pPr>
            <w:pStyle w:val="TOC2"/>
            <w:tabs>
              <w:tab w:val="right" w:leader="dot" w:pos="9350"/>
            </w:tabs>
            <w:rPr>
              <w:rFonts w:eastAsiaTheme="minorEastAsia"/>
              <w:noProof/>
            </w:rPr>
          </w:pPr>
          <w:hyperlink w:anchor="_Toc146654292" w:history="1">
            <w:r w:rsidR="00762DEE" w:rsidRPr="004F033A">
              <w:rPr>
                <w:rStyle w:val="Hyperlink"/>
                <w:noProof/>
              </w:rPr>
              <w:t>Solution</w:t>
            </w:r>
            <w:r w:rsidR="00762DEE">
              <w:rPr>
                <w:noProof/>
                <w:webHidden/>
              </w:rPr>
              <w:tab/>
            </w:r>
            <w:r w:rsidR="00762DEE">
              <w:rPr>
                <w:noProof/>
                <w:webHidden/>
              </w:rPr>
              <w:fldChar w:fldCharType="begin"/>
            </w:r>
            <w:r w:rsidR="00762DEE">
              <w:rPr>
                <w:noProof/>
                <w:webHidden/>
              </w:rPr>
              <w:instrText xml:space="preserve"> PAGEREF _Toc146654292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3E4A909" w14:textId="694125E9" w:rsidR="00762DEE" w:rsidRDefault="00000000">
          <w:pPr>
            <w:pStyle w:val="TOC2"/>
            <w:tabs>
              <w:tab w:val="right" w:leader="dot" w:pos="9350"/>
            </w:tabs>
            <w:rPr>
              <w:rFonts w:eastAsiaTheme="minorEastAsia"/>
              <w:noProof/>
            </w:rPr>
          </w:pPr>
          <w:hyperlink w:anchor="_Toc146654293" w:history="1">
            <w:r w:rsidR="00762DEE" w:rsidRPr="004F033A">
              <w:rPr>
                <w:rStyle w:val="Hyperlink"/>
                <w:noProof/>
              </w:rPr>
              <w:t>Capabilities</w:t>
            </w:r>
            <w:r w:rsidR="00762DEE">
              <w:rPr>
                <w:noProof/>
                <w:webHidden/>
              </w:rPr>
              <w:tab/>
            </w:r>
            <w:r w:rsidR="00762DEE">
              <w:rPr>
                <w:noProof/>
                <w:webHidden/>
              </w:rPr>
              <w:fldChar w:fldCharType="begin"/>
            </w:r>
            <w:r w:rsidR="00762DEE">
              <w:rPr>
                <w:noProof/>
                <w:webHidden/>
              </w:rPr>
              <w:instrText xml:space="preserve"> PAGEREF _Toc146654293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06358E39" w14:textId="592DC753" w:rsidR="00762DEE" w:rsidRDefault="00000000">
          <w:pPr>
            <w:pStyle w:val="TOC2"/>
            <w:tabs>
              <w:tab w:val="right" w:leader="dot" w:pos="9350"/>
            </w:tabs>
            <w:rPr>
              <w:rFonts w:eastAsiaTheme="minorEastAsia"/>
              <w:noProof/>
            </w:rPr>
          </w:pPr>
          <w:hyperlink w:anchor="_Toc146654294" w:history="1">
            <w:r w:rsidR="00762DEE" w:rsidRPr="004F033A">
              <w:rPr>
                <w:rStyle w:val="Hyperlink"/>
                <w:noProof/>
              </w:rPr>
              <w:t>Limitations</w:t>
            </w:r>
            <w:r w:rsidR="00762DEE">
              <w:rPr>
                <w:noProof/>
                <w:webHidden/>
              </w:rPr>
              <w:tab/>
            </w:r>
            <w:r w:rsidR="00762DEE">
              <w:rPr>
                <w:noProof/>
                <w:webHidden/>
              </w:rPr>
              <w:fldChar w:fldCharType="begin"/>
            </w:r>
            <w:r w:rsidR="00762DEE">
              <w:rPr>
                <w:noProof/>
                <w:webHidden/>
              </w:rPr>
              <w:instrText xml:space="preserve"> PAGEREF _Toc146654294 \h </w:instrText>
            </w:r>
            <w:r w:rsidR="00762DEE">
              <w:rPr>
                <w:noProof/>
                <w:webHidden/>
              </w:rPr>
            </w:r>
            <w:r w:rsidR="00762DEE">
              <w:rPr>
                <w:noProof/>
                <w:webHidden/>
              </w:rPr>
              <w:fldChar w:fldCharType="separate"/>
            </w:r>
            <w:r w:rsidR="00762DEE">
              <w:rPr>
                <w:noProof/>
                <w:webHidden/>
              </w:rPr>
              <w:t>5</w:t>
            </w:r>
            <w:r w:rsidR="00762DEE">
              <w:rPr>
                <w:noProof/>
                <w:webHidden/>
              </w:rPr>
              <w:fldChar w:fldCharType="end"/>
            </w:r>
          </w:hyperlink>
        </w:p>
        <w:p w14:paraId="4F9DCCEA" w14:textId="557DA7DF" w:rsidR="00762DEE" w:rsidRDefault="00000000">
          <w:pPr>
            <w:pStyle w:val="TOC1"/>
            <w:tabs>
              <w:tab w:val="right" w:leader="dot" w:pos="9350"/>
            </w:tabs>
            <w:rPr>
              <w:rFonts w:eastAsiaTheme="minorEastAsia"/>
              <w:noProof/>
            </w:rPr>
          </w:pPr>
          <w:hyperlink w:anchor="_Toc146654295" w:history="1">
            <w:r w:rsidR="00762DEE" w:rsidRPr="004F033A">
              <w:rPr>
                <w:rStyle w:val="Hyperlink"/>
                <w:noProof/>
              </w:rPr>
              <w:t>Functional Description</w:t>
            </w:r>
            <w:r w:rsidR="00762DEE">
              <w:rPr>
                <w:noProof/>
                <w:webHidden/>
              </w:rPr>
              <w:tab/>
            </w:r>
            <w:r w:rsidR="00762DEE">
              <w:rPr>
                <w:noProof/>
                <w:webHidden/>
              </w:rPr>
              <w:fldChar w:fldCharType="begin"/>
            </w:r>
            <w:r w:rsidR="00762DEE">
              <w:rPr>
                <w:noProof/>
                <w:webHidden/>
              </w:rPr>
              <w:instrText xml:space="preserve"> PAGEREF _Toc146654295 \h </w:instrText>
            </w:r>
            <w:r w:rsidR="00762DEE">
              <w:rPr>
                <w:noProof/>
                <w:webHidden/>
              </w:rPr>
            </w:r>
            <w:r w:rsidR="00762DEE">
              <w:rPr>
                <w:noProof/>
                <w:webHidden/>
              </w:rPr>
              <w:fldChar w:fldCharType="separate"/>
            </w:r>
            <w:r w:rsidR="00762DEE">
              <w:rPr>
                <w:noProof/>
                <w:webHidden/>
              </w:rPr>
              <w:t>6</w:t>
            </w:r>
            <w:r w:rsidR="00762DEE">
              <w:rPr>
                <w:noProof/>
                <w:webHidden/>
              </w:rPr>
              <w:fldChar w:fldCharType="end"/>
            </w:r>
          </w:hyperlink>
        </w:p>
        <w:p w14:paraId="73CB0D4A" w14:textId="5BE955B1" w:rsidR="00762DEE" w:rsidRDefault="00000000">
          <w:pPr>
            <w:pStyle w:val="TOC2"/>
            <w:tabs>
              <w:tab w:val="right" w:leader="dot" w:pos="9350"/>
            </w:tabs>
            <w:rPr>
              <w:rFonts w:eastAsiaTheme="minorEastAsia"/>
              <w:noProof/>
            </w:rPr>
          </w:pPr>
          <w:hyperlink w:anchor="_Toc146654296" w:history="1">
            <w:r w:rsidR="00762DEE" w:rsidRPr="004F033A">
              <w:rPr>
                <w:rStyle w:val="Hyperlink"/>
                <w:noProof/>
              </w:rPr>
              <w:t>Imaging System</w:t>
            </w:r>
            <w:r w:rsidR="00762DEE">
              <w:rPr>
                <w:noProof/>
                <w:webHidden/>
              </w:rPr>
              <w:tab/>
            </w:r>
            <w:r w:rsidR="00762DEE">
              <w:rPr>
                <w:noProof/>
                <w:webHidden/>
              </w:rPr>
              <w:fldChar w:fldCharType="begin"/>
            </w:r>
            <w:r w:rsidR="00762DEE">
              <w:rPr>
                <w:noProof/>
                <w:webHidden/>
              </w:rPr>
              <w:instrText xml:space="preserve"> PAGEREF _Toc146654296 \h </w:instrText>
            </w:r>
            <w:r w:rsidR="00762DEE">
              <w:rPr>
                <w:noProof/>
                <w:webHidden/>
              </w:rPr>
            </w:r>
            <w:r w:rsidR="00762DEE">
              <w:rPr>
                <w:noProof/>
                <w:webHidden/>
              </w:rPr>
              <w:fldChar w:fldCharType="separate"/>
            </w:r>
            <w:r w:rsidR="00762DEE">
              <w:rPr>
                <w:noProof/>
                <w:webHidden/>
              </w:rPr>
              <w:t>6</w:t>
            </w:r>
            <w:r w:rsidR="00762DEE">
              <w:rPr>
                <w:noProof/>
                <w:webHidden/>
              </w:rPr>
              <w:fldChar w:fldCharType="end"/>
            </w:r>
          </w:hyperlink>
        </w:p>
        <w:p w14:paraId="4FC9B962" w14:textId="297D8863" w:rsidR="00762DEE" w:rsidRDefault="00000000">
          <w:pPr>
            <w:pStyle w:val="TOC3"/>
            <w:tabs>
              <w:tab w:val="right" w:leader="dot" w:pos="9350"/>
            </w:tabs>
            <w:rPr>
              <w:rFonts w:eastAsiaTheme="minorEastAsia"/>
              <w:noProof/>
            </w:rPr>
          </w:pPr>
          <w:hyperlink w:anchor="_Toc146654297" w:history="1">
            <w:r w:rsidR="00762DEE" w:rsidRPr="004F033A">
              <w:rPr>
                <w:rStyle w:val="Hyperlink"/>
                <w:noProof/>
              </w:rPr>
              <w:t>State Machine</w:t>
            </w:r>
            <w:r w:rsidR="00762DEE">
              <w:rPr>
                <w:noProof/>
                <w:webHidden/>
              </w:rPr>
              <w:tab/>
            </w:r>
            <w:r w:rsidR="00762DEE">
              <w:rPr>
                <w:noProof/>
                <w:webHidden/>
              </w:rPr>
              <w:fldChar w:fldCharType="begin"/>
            </w:r>
            <w:r w:rsidR="00762DEE">
              <w:rPr>
                <w:noProof/>
                <w:webHidden/>
              </w:rPr>
              <w:instrText xml:space="preserve"> PAGEREF _Toc146654297 \h </w:instrText>
            </w:r>
            <w:r w:rsidR="00762DEE">
              <w:rPr>
                <w:noProof/>
                <w:webHidden/>
              </w:rPr>
            </w:r>
            <w:r w:rsidR="00762DEE">
              <w:rPr>
                <w:noProof/>
                <w:webHidden/>
              </w:rPr>
              <w:fldChar w:fldCharType="separate"/>
            </w:r>
            <w:r w:rsidR="00762DEE">
              <w:rPr>
                <w:noProof/>
                <w:webHidden/>
              </w:rPr>
              <w:t>7</w:t>
            </w:r>
            <w:r w:rsidR="00762DEE">
              <w:rPr>
                <w:noProof/>
                <w:webHidden/>
              </w:rPr>
              <w:fldChar w:fldCharType="end"/>
            </w:r>
          </w:hyperlink>
        </w:p>
        <w:p w14:paraId="08D9B4DA" w14:textId="1A5B29BE" w:rsidR="00762DEE" w:rsidRDefault="00000000">
          <w:pPr>
            <w:pStyle w:val="TOC3"/>
            <w:tabs>
              <w:tab w:val="right" w:leader="dot" w:pos="9350"/>
            </w:tabs>
            <w:rPr>
              <w:rFonts w:eastAsiaTheme="minorEastAsia"/>
              <w:noProof/>
            </w:rPr>
          </w:pPr>
          <w:hyperlink w:anchor="_Toc146654298" w:history="1">
            <w:r w:rsidR="00762DEE" w:rsidRPr="004F033A">
              <w:rPr>
                <w:rStyle w:val="Hyperlink"/>
                <w:noProof/>
              </w:rPr>
              <w:t>Dartboard Mapping Logic</w:t>
            </w:r>
            <w:r w:rsidR="00762DEE">
              <w:rPr>
                <w:noProof/>
                <w:webHidden/>
              </w:rPr>
              <w:tab/>
            </w:r>
            <w:r w:rsidR="00762DEE">
              <w:rPr>
                <w:noProof/>
                <w:webHidden/>
              </w:rPr>
              <w:fldChar w:fldCharType="begin"/>
            </w:r>
            <w:r w:rsidR="00762DEE">
              <w:rPr>
                <w:noProof/>
                <w:webHidden/>
              </w:rPr>
              <w:instrText xml:space="preserve"> PAGEREF _Toc146654298 \h </w:instrText>
            </w:r>
            <w:r w:rsidR="00762DEE">
              <w:rPr>
                <w:noProof/>
                <w:webHidden/>
              </w:rPr>
            </w:r>
            <w:r w:rsidR="00762DEE">
              <w:rPr>
                <w:noProof/>
                <w:webHidden/>
              </w:rPr>
              <w:fldChar w:fldCharType="separate"/>
            </w:r>
            <w:r w:rsidR="00762DEE">
              <w:rPr>
                <w:noProof/>
                <w:webHidden/>
              </w:rPr>
              <w:t>8</w:t>
            </w:r>
            <w:r w:rsidR="00762DEE">
              <w:rPr>
                <w:noProof/>
                <w:webHidden/>
              </w:rPr>
              <w:fldChar w:fldCharType="end"/>
            </w:r>
          </w:hyperlink>
        </w:p>
        <w:p w14:paraId="22FBD747" w14:textId="7480A3F4" w:rsidR="00762DEE" w:rsidRDefault="00000000">
          <w:pPr>
            <w:pStyle w:val="TOC2"/>
            <w:tabs>
              <w:tab w:val="right" w:leader="dot" w:pos="9350"/>
            </w:tabs>
            <w:rPr>
              <w:rFonts w:eastAsiaTheme="minorEastAsia"/>
              <w:noProof/>
            </w:rPr>
          </w:pPr>
          <w:hyperlink w:anchor="_Toc146654299" w:history="1">
            <w:r w:rsidR="00762DEE" w:rsidRPr="004F033A">
              <w:rPr>
                <w:rStyle w:val="Hyperlink"/>
                <w:noProof/>
              </w:rPr>
              <w:t>Scoring System</w:t>
            </w:r>
            <w:r w:rsidR="00762DEE">
              <w:rPr>
                <w:noProof/>
                <w:webHidden/>
              </w:rPr>
              <w:tab/>
            </w:r>
            <w:r w:rsidR="00762DEE">
              <w:rPr>
                <w:noProof/>
                <w:webHidden/>
              </w:rPr>
              <w:fldChar w:fldCharType="begin"/>
            </w:r>
            <w:r w:rsidR="00762DEE">
              <w:rPr>
                <w:noProof/>
                <w:webHidden/>
              </w:rPr>
              <w:instrText xml:space="preserve"> PAGEREF _Toc146654299 \h </w:instrText>
            </w:r>
            <w:r w:rsidR="00762DEE">
              <w:rPr>
                <w:noProof/>
                <w:webHidden/>
              </w:rPr>
            </w:r>
            <w:r w:rsidR="00762DEE">
              <w:rPr>
                <w:noProof/>
                <w:webHidden/>
              </w:rPr>
              <w:fldChar w:fldCharType="separate"/>
            </w:r>
            <w:r w:rsidR="00762DEE">
              <w:rPr>
                <w:noProof/>
                <w:webHidden/>
              </w:rPr>
              <w:t>9</w:t>
            </w:r>
            <w:r w:rsidR="00762DEE">
              <w:rPr>
                <w:noProof/>
                <w:webHidden/>
              </w:rPr>
              <w:fldChar w:fldCharType="end"/>
            </w:r>
          </w:hyperlink>
        </w:p>
        <w:p w14:paraId="327E8E98" w14:textId="3624282C" w:rsidR="00762DEE" w:rsidRDefault="00000000">
          <w:pPr>
            <w:pStyle w:val="TOC3"/>
            <w:tabs>
              <w:tab w:val="right" w:leader="dot" w:pos="9350"/>
            </w:tabs>
            <w:rPr>
              <w:rFonts w:eastAsiaTheme="minorEastAsia"/>
              <w:noProof/>
            </w:rPr>
          </w:pPr>
          <w:hyperlink w:anchor="_Toc146654300" w:history="1">
            <w:r w:rsidR="00762DEE" w:rsidRPr="004F033A">
              <w:rPr>
                <w:rStyle w:val="Hyperlink"/>
                <w:noProof/>
              </w:rPr>
              <w:t>State Machine</w:t>
            </w:r>
            <w:r w:rsidR="00762DEE">
              <w:rPr>
                <w:noProof/>
                <w:webHidden/>
              </w:rPr>
              <w:tab/>
            </w:r>
            <w:r w:rsidR="00762DEE">
              <w:rPr>
                <w:noProof/>
                <w:webHidden/>
              </w:rPr>
              <w:fldChar w:fldCharType="begin"/>
            </w:r>
            <w:r w:rsidR="00762DEE">
              <w:rPr>
                <w:noProof/>
                <w:webHidden/>
              </w:rPr>
              <w:instrText xml:space="preserve"> PAGEREF _Toc146654300 \h </w:instrText>
            </w:r>
            <w:r w:rsidR="00762DEE">
              <w:rPr>
                <w:noProof/>
                <w:webHidden/>
              </w:rPr>
            </w:r>
            <w:r w:rsidR="00762DEE">
              <w:rPr>
                <w:noProof/>
                <w:webHidden/>
              </w:rPr>
              <w:fldChar w:fldCharType="separate"/>
            </w:r>
            <w:r w:rsidR="00762DEE">
              <w:rPr>
                <w:noProof/>
                <w:webHidden/>
              </w:rPr>
              <w:t>9</w:t>
            </w:r>
            <w:r w:rsidR="00762DEE">
              <w:rPr>
                <w:noProof/>
                <w:webHidden/>
              </w:rPr>
              <w:fldChar w:fldCharType="end"/>
            </w:r>
          </w:hyperlink>
        </w:p>
        <w:p w14:paraId="3C3121DB" w14:textId="1568BBBB" w:rsidR="00762DEE" w:rsidRDefault="00000000">
          <w:pPr>
            <w:pStyle w:val="TOC3"/>
            <w:tabs>
              <w:tab w:val="right" w:leader="dot" w:pos="9350"/>
            </w:tabs>
            <w:rPr>
              <w:rFonts w:eastAsiaTheme="minorEastAsia"/>
              <w:noProof/>
            </w:rPr>
          </w:pPr>
          <w:hyperlink w:anchor="_Toc146654301" w:history="1">
            <w:r w:rsidR="00762DEE" w:rsidRPr="004F033A">
              <w:rPr>
                <w:rStyle w:val="Hyperlink"/>
                <w:noProof/>
              </w:rPr>
              <w:t>User Interface</w:t>
            </w:r>
            <w:r w:rsidR="00762DEE">
              <w:rPr>
                <w:noProof/>
                <w:webHidden/>
              </w:rPr>
              <w:tab/>
            </w:r>
            <w:r w:rsidR="00762DEE">
              <w:rPr>
                <w:noProof/>
                <w:webHidden/>
              </w:rPr>
              <w:fldChar w:fldCharType="begin"/>
            </w:r>
            <w:r w:rsidR="00762DEE">
              <w:rPr>
                <w:noProof/>
                <w:webHidden/>
              </w:rPr>
              <w:instrText xml:space="preserve"> PAGEREF _Toc146654301 \h </w:instrText>
            </w:r>
            <w:r w:rsidR="00762DEE">
              <w:rPr>
                <w:noProof/>
                <w:webHidden/>
              </w:rPr>
            </w:r>
            <w:r w:rsidR="00762DEE">
              <w:rPr>
                <w:noProof/>
                <w:webHidden/>
              </w:rPr>
              <w:fldChar w:fldCharType="separate"/>
            </w:r>
            <w:r w:rsidR="00762DEE">
              <w:rPr>
                <w:noProof/>
                <w:webHidden/>
              </w:rPr>
              <w:t>11</w:t>
            </w:r>
            <w:r w:rsidR="00762DEE">
              <w:rPr>
                <w:noProof/>
                <w:webHidden/>
              </w:rPr>
              <w:fldChar w:fldCharType="end"/>
            </w:r>
          </w:hyperlink>
        </w:p>
        <w:p w14:paraId="43EC90B8" w14:textId="56D73D47" w:rsidR="00762DEE" w:rsidRDefault="00000000">
          <w:pPr>
            <w:pStyle w:val="TOC3"/>
            <w:tabs>
              <w:tab w:val="right" w:leader="dot" w:pos="9350"/>
            </w:tabs>
            <w:rPr>
              <w:rFonts w:eastAsiaTheme="minorEastAsia"/>
              <w:noProof/>
            </w:rPr>
          </w:pPr>
          <w:hyperlink w:anchor="_Toc146654302" w:history="1">
            <w:r w:rsidR="00762DEE" w:rsidRPr="004F033A">
              <w:rPr>
                <w:rStyle w:val="Hyperlink"/>
                <w:noProof/>
              </w:rPr>
              <w:t>Gameplay</w:t>
            </w:r>
            <w:r w:rsidR="00762DEE">
              <w:rPr>
                <w:noProof/>
                <w:webHidden/>
              </w:rPr>
              <w:tab/>
            </w:r>
            <w:r w:rsidR="00762DEE">
              <w:rPr>
                <w:noProof/>
                <w:webHidden/>
              </w:rPr>
              <w:fldChar w:fldCharType="begin"/>
            </w:r>
            <w:r w:rsidR="00762DEE">
              <w:rPr>
                <w:noProof/>
                <w:webHidden/>
              </w:rPr>
              <w:instrText xml:space="preserve"> PAGEREF _Toc146654302 \h </w:instrText>
            </w:r>
            <w:r w:rsidR="00762DEE">
              <w:rPr>
                <w:noProof/>
                <w:webHidden/>
              </w:rPr>
            </w:r>
            <w:r w:rsidR="00762DEE">
              <w:rPr>
                <w:noProof/>
                <w:webHidden/>
              </w:rPr>
              <w:fldChar w:fldCharType="separate"/>
            </w:r>
            <w:r w:rsidR="00762DEE">
              <w:rPr>
                <w:noProof/>
                <w:webHidden/>
              </w:rPr>
              <w:t>14</w:t>
            </w:r>
            <w:r w:rsidR="00762DEE">
              <w:rPr>
                <w:noProof/>
                <w:webHidden/>
              </w:rPr>
              <w:fldChar w:fldCharType="end"/>
            </w:r>
          </w:hyperlink>
        </w:p>
        <w:p w14:paraId="6578CB97" w14:textId="20E2D350" w:rsidR="00762DEE" w:rsidRDefault="00000000">
          <w:pPr>
            <w:pStyle w:val="TOC2"/>
            <w:tabs>
              <w:tab w:val="right" w:leader="dot" w:pos="9350"/>
            </w:tabs>
            <w:rPr>
              <w:rFonts w:eastAsiaTheme="minorEastAsia"/>
              <w:noProof/>
            </w:rPr>
          </w:pPr>
          <w:hyperlink w:anchor="_Toc146654303" w:history="1">
            <w:r w:rsidR="00762DEE" w:rsidRPr="004F033A">
              <w:rPr>
                <w:rStyle w:val="Hyperlink"/>
                <w:noProof/>
              </w:rPr>
              <w:t>Mobile App</w:t>
            </w:r>
            <w:r w:rsidR="00762DEE">
              <w:rPr>
                <w:noProof/>
                <w:webHidden/>
              </w:rPr>
              <w:tab/>
            </w:r>
            <w:r w:rsidR="00762DEE">
              <w:rPr>
                <w:noProof/>
                <w:webHidden/>
              </w:rPr>
              <w:fldChar w:fldCharType="begin"/>
            </w:r>
            <w:r w:rsidR="00762DEE">
              <w:rPr>
                <w:noProof/>
                <w:webHidden/>
              </w:rPr>
              <w:instrText xml:space="preserve"> PAGEREF _Toc146654303 \h </w:instrText>
            </w:r>
            <w:r w:rsidR="00762DEE">
              <w:rPr>
                <w:noProof/>
                <w:webHidden/>
              </w:rPr>
            </w:r>
            <w:r w:rsidR="00762DEE">
              <w:rPr>
                <w:noProof/>
                <w:webHidden/>
              </w:rPr>
              <w:fldChar w:fldCharType="separate"/>
            </w:r>
            <w:r w:rsidR="00762DEE">
              <w:rPr>
                <w:noProof/>
                <w:webHidden/>
              </w:rPr>
              <w:t>19</w:t>
            </w:r>
            <w:r w:rsidR="00762DEE">
              <w:rPr>
                <w:noProof/>
                <w:webHidden/>
              </w:rPr>
              <w:fldChar w:fldCharType="end"/>
            </w:r>
          </w:hyperlink>
        </w:p>
        <w:p w14:paraId="66275D82" w14:textId="73FC7959" w:rsidR="00762DEE" w:rsidRDefault="00000000">
          <w:pPr>
            <w:pStyle w:val="TOC1"/>
            <w:tabs>
              <w:tab w:val="right" w:leader="dot" w:pos="9350"/>
            </w:tabs>
            <w:rPr>
              <w:rFonts w:eastAsiaTheme="minorEastAsia"/>
              <w:noProof/>
            </w:rPr>
          </w:pPr>
          <w:hyperlink w:anchor="_Toc146654304" w:history="1">
            <w:r w:rsidR="00762DEE" w:rsidRPr="004F033A">
              <w:rPr>
                <w:rStyle w:val="Hyperlink"/>
                <w:noProof/>
              </w:rPr>
              <w:t>Interface Description</w:t>
            </w:r>
            <w:r w:rsidR="00762DEE">
              <w:rPr>
                <w:noProof/>
                <w:webHidden/>
              </w:rPr>
              <w:tab/>
            </w:r>
            <w:r w:rsidR="00762DEE">
              <w:rPr>
                <w:noProof/>
                <w:webHidden/>
              </w:rPr>
              <w:fldChar w:fldCharType="begin"/>
            </w:r>
            <w:r w:rsidR="00762DEE">
              <w:rPr>
                <w:noProof/>
                <w:webHidden/>
              </w:rPr>
              <w:instrText xml:space="preserve"> PAGEREF _Toc146654304 \h </w:instrText>
            </w:r>
            <w:r w:rsidR="00762DEE">
              <w:rPr>
                <w:noProof/>
                <w:webHidden/>
              </w:rPr>
            </w:r>
            <w:r w:rsidR="00762DEE">
              <w:rPr>
                <w:noProof/>
                <w:webHidden/>
              </w:rPr>
              <w:fldChar w:fldCharType="separate"/>
            </w:r>
            <w:r w:rsidR="00762DEE">
              <w:rPr>
                <w:noProof/>
                <w:webHidden/>
              </w:rPr>
              <w:t>20</w:t>
            </w:r>
            <w:r w:rsidR="00762DEE">
              <w:rPr>
                <w:noProof/>
                <w:webHidden/>
              </w:rPr>
              <w:fldChar w:fldCharType="end"/>
            </w:r>
          </w:hyperlink>
        </w:p>
        <w:p w14:paraId="0F3B3585" w14:textId="00716F05" w:rsidR="00762DEE" w:rsidRDefault="00000000">
          <w:pPr>
            <w:pStyle w:val="TOC1"/>
            <w:tabs>
              <w:tab w:val="right" w:leader="dot" w:pos="9350"/>
            </w:tabs>
            <w:rPr>
              <w:rFonts w:eastAsiaTheme="minorEastAsia"/>
              <w:noProof/>
            </w:rPr>
          </w:pPr>
          <w:hyperlink w:anchor="_Toc146654305" w:history="1">
            <w:r w:rsidR="00762DEE" w:rsidRPr="004F033A">
              <w:rPr>
                <w:rStyle w:val="Hyperlink"/>
                <w:noProof/>
              </w:rPr>
              <w:t>Material Requirements</w:t>
            </w:r>
            <w:r w:rsidR="00762DEE">
              <w:rPr>
                <w:noProof/>
                <w:webHidden/>
              </w:rPr>
              <w:tab/>
            </w:r>
            <w:r w:rsidR="00762DEE">
              <w:rPr>
                <w:noProof/>
                <w:webHidden/>
              </w:rPr>
              <w:fldChar w:fldCharType="begin"/>
            </w:r>
            <w:r w:rsidR="00762DEE">
              <w:rPr>
                <w:noProof/>
                <w:webHidden/>
              </w:rPr>
              <w:instrText xml:space="preserve"> PAGEREF _Toc146654305 \h </w:instrText>
            </w:r>
            <w:r w:rsidR="00762DEE">
              <w:rPr>
                <w:noProof/>
                <w:webHidden/>
              </w:rPr>
            </w:r>
            <w:r w:rsidR="00762DEE">
              <w:rPr>
                <w:noProof/>
                <w:webHidden/>
              </w:rPr>
              <w:fldChar w:fldCharType="separate"/>
            </w:r>
            <w:r w:rsidR="00762DEE">
              <w:rPr>
                <w:noProof/>
                <w:webHidden/>
              </w:rPr>
              <w:t>21</w:t>
            </w:r>
            <w:r w:rsidR="00762DEE">
              <w:rPr>
                <w:noProof/>
                <w:webHidden/>
              </w:rPr>
              <w:fldChar w:fldCharType="end"/>
            </w:r>
          </w:hyperlink>
        </w:p>
        <w:p w14:paraId="6D80FB5E" w14:textId="33707C19" w:rsidR="00762DEE" w:rsidRDefault="00000000">
          <w:pPr>
            <w:pStyle w:val="TOC1"/>
            <w:tabs>
              <w:tab w:val="right" w:leader="dot" w:pos="9350"/>
            </w:tabs>
            <w:rPr>
              <w:rFonts w:eastAsiaTheme="minorEastAsia"/>
              <w:noProof/>
            </w:rPr>
          </w:pPr>
          <w:hyperlink w:anchor="_Toc146654306" w:history="1">
            <w:r w:rsidR="00762DEE" w:rsidRPr="004F033A">
              <w:rPr>
                <w:rStyle w:val="Hyperlink"/>
                <w:noProof/>
              </w:rPr>
              <w:t>Resource Requirements</w:t>
            </w:r>
            <w:r w:rsidR="00762DEE">
              <w:rPr>
                <w:noProof/>
                <w:webHidden/>
              </w:rPr>
              <w:tab/>
            </w:r>
            <w:r w:rsidR="00762DEE">
              <w:rPr>
                <w:noProof/>
                <w:webHidden/>
              </w:rPr>
              <w:fldChar w:fldCharType="begin"/>
            </w:r>
            <w:r w:rsidR="00762DEE">
              <w:rPr>
                <w:noProof/>
                <w:webHidden/>
              </w:rPr>
              <w:instrText xml:space="preserve"> PAGEREF _Toc146654306 \h </w:instrText>
            </w:r>
            <w:r w:rsidR="00762DEE">
              <w:rPr>
                <w:noProof/>
                <w:webHidden/>
              </w:rPr>
            </w:r>
            <w:r w:rsidR="00762DEE">
              <w:rPr>
                <w:noProof/>
                <w:webHidden/>
              </w:rPr>
              <w:fldChar w:fldCharType="separate"/>
            </w:r>
            <w:r w:rsidR="00762DEE">
              <w:rPr>
                <w:noProof/>
                <w:webHidden/>
              </w:rPr>
              <w:t>22</w:t>
            </w:r>
            <w:r w:rsidR="00762DEE">
              <w:rPr>
                <w:noProof/>
                <w:webHidden/>
              </w:rPr>
              <w:fldChar w:fldCharType="end"/>
            </w:r>
          </w:hyperlink>
        </w:p>
        <w:p w14:paraId="08382D01" w14:textId="5C08EEFA" w:rsidR="00762DEE" w:rsidRDefault="00000000">
          <w:pPr>
            <w:pStyle w:val="TOC1"/>
            <w:tabs>
              <w:tab w:val="right" w:leader="dot" w:pos="9350"/>
            </w:tabs>
            <w:rPr>
              <w:rFonts w:eastAsiaTheme="minorEastAsia"/>
              <w:noProof/>
            </w:rPr>
          </w:pPr>
          <w:hyperlink w:anchor="_Toc146654307" w:history="1">
            <w:r w:rsidR="00762DEE" w:rsidRPr="004F033A">
              <w:rPr>
                <w:rStyle w:val="Hyperlink"/>
                <w:noProof/>
              </w:rPr>
              <w:t>Development Plan and Schedule</w:t>
            </w:r>
            <w:r w:rsidR="00762DEE">
              <w:rPr>
                <w:noProof/>
                <w:webHidden/>
              </w:rPr>
              <w:tab/>
            </w:r>
            <w:r w:rsidR="00762DEE">
              <w:rPr>
                <w:noProof/>
                <w:webHidden/>
              </w:rPr>
              <w:fldChar w:fldCharType="begin"/>
            </w:r>
            <w:r w:rsidR="00762DEE">
              <w:rPr>
                <w:noProof/>
                <w:webHidden/>
              </w:rPr>
              <w:instrText xml:space="preserve"> PAGEREF _Toc146654307 \h </w:instrText>
            </w:r>
            <w:r w:rsidR="00762DEE">
              <w:rPr>
                <w:noProof/>
                <w:webHidden/>
              </w:rPr>
            </w:r>
            <w:r w:rsidR="00762DEE">
              <w:rPr>
                <w:noProof/>
                <w:webHidden/>
              </w:rPr>
              <w:fldChar w:fldCharType="separate"/>
            </w:r>
            <w:r w:rsidR="00762DEE">
              <w:rPr>
                <w:noProof/>
                <w:webHidden/>
              </w:rPr>
              <w:t>24</w:t>
            </w:r>
            <w:r w:rsidR="00762DEE">
              <w:rPr>
                <w:noProof/>
                <w:webHidden/>
              </w:rPr>
              <w:fldChar w:fldCharType="end"/>
            </w:r>
          </w:hyperlink>
        </w:p>
        <w:p w14:paraId="6E23298C" w14:textId="407ABB08" w:rsidR="00762DEE" w:rsidRDefault="00000000">
          <w:pPr>
            <w:pStyle w:val="TOC2"/>
            <w:tabs>
              <w:tab w:val="right" w:leader="dot" w:pos="9350"/>
            </w:tabs>
            <w:rPr>
              <w:rFonts w:eastAsiaTheme="minorEastAsia"/>
              <w:noProof/>
            </w:rPr>
          </w:pPr>
          <w:hyperlink w:anchor="_Toc146654308" w:history="1">
            <w:r w:rsidR="00762DEE" w:rsidRPr="004F033A">
              <w:rPr>
                <w:rStyle w:val="Hyperlink"/>
                <w:noProof/>
              </w:rPr>
              <w:t>Milestones and Schedule</w:t>
            </w:r>
            <w:r w:rsidR="00762DEE">
              <w:rPr>
                <w:noProof/>
                <w:webHidden/>
              </w:rPr>
              <w:tab/>
            </w:r>
            <w:r w:rsidR="00762DEE">
              <w:rPr>
                <w:noProof/>
                <w:webHidden/>
              </w:rPr>
              <w:fldChar w:fldCharType="begin"/>
            </w:r>
            <w:r w:rsidR="00762DEE">
              <w:rPr>
                <w:noProof/>
                <w:webHidden/>
              </w:rPr>
              <w:instrText xml:space="preserve"> PAGEREF _Toc146654308 \h </w:instrText>
            </w:r>
            <w:r w:rsidR="00762DEE">
              <w:rPr>
                <w:noProof/>
                <w:webHidden/>
              </w:rPr>
            </w:r>
            <w:r w:rsidR="00762DEE">
              <w:rPr>
                <w:noProof/>
                <w:webHidden/>
              </w:rPr>
              <w:fldChar w:fldCharType="separate"/>
            </w:r>
            <w:r w:rsidR="00762DEE">
              <w:rPr>
                <w:noProof/>
                <w:webHidden/>
              </w:rPr>
              <w:t>24</w:t>
            </w:r>
            <w:r w:rsidR="00762DEE">
              <w:rPr>
                <w:noProof/>
                <w:webHidden/>
              </w:rPr>
              <w:fldChar w:fldCharType="end"/>
            </w:r>
          </w:hyperlink>
        </w:p>
        <w:p w14:paraId="55FDC3D0" w14:textId="081CEC0F" w:rsidR="00762DEE" w:rsidRDefault="00000000">
          <w:pPr>
            <w:pStyle w:val="TOC2"/>
            <w:tabs>
              <w:tab w:val="right" w:leader="dot" w:pos="9350"/>
            </w:tabs>
            <w:rPr>
              <w:rFonts w:eastAsiaTheme="minorEastAsia"/>
              <w:noProof/>
            </w:rPr>
          </w:pPr>
          <w:hyperlink w:anchor="_Toc146654309" w:history="1">
            <w:r w:rsidR="00762DEE" w:rsidRPr="004F033A">
              <w:rPr>
                <w:rStyle w:val="Hyperlink"/>
                <w:noProof/>
              </w:rPr>
              <w:t>Risk</w:t>
            </w:r>
            <w:r w:rsidR="00762DEE">
              <w:rPr>
                <w:noProof/>
                <w:webHidden/>
              </w:rPr>
              <w:tab/>
            </w:r>
            <w:r w:rsidR="00762DEE">
              <w:rPr>
                <w:noProof/>
                <w:webHidden/>
              </w:rPr>
              <w:fldChar w:fldCharType="begin"/>
            </w:r>
            <w:r w:rsidR="00762DEE">
              <w:rPr>
                <w:noProof/>
                <w:webHidden/>
              </w:rPr>
              <w:instrText xml:space="preserve"> PAGEREF _Toc146654309 \h </w:instrText>
            </w:r>
            <w:r w:rsidR="00762DEE">
              <w:rPr>
                <w:noProof/>
                <w:webHidden/>
              </w:rPr>
            </w:r>
            <w:r w:rsidR="00762DEE">
              <w:rPr>
                <w:noProof/>
                <w:webHidden/>
              </w:rPr>
              <w:fldChar w:fldCharType="separate"/>
            </w:r>
            <w:r w:rsidR="00762DEE">
              <w:rPr>
                <w:noProof/>
                <w:webHidden/>
              </w:rPr>
              <w:t>25</w:t>
            </w:r>
            <w:r w:rsidR="00762DEE">
              <w:rPr>
                <w:noProof/>
                <w:webHidden/>
              </w:rPr>
              <w:fldChar w:fldCharType="end"/>
            </w:r>
          </w:hyperlink>
        </w:p>
        <w:p w14:paraId="034DE865" w14:textId="641B0900" w:rsidR="00762DEE" w:rsidRDefault="00000000">
          <w:pPr>
            <w:pStyle w:val="TOC1"/>
            <w:tabs>
              <w:tab w:val="right" w:leader="dot" w:pos="9350"/>
            </w:tabs>
            <w:rPr>
              <w:rFonts w:eastAsiaTheme="minorEastAsia"/>
              <w:noProof/>
            </w:rPr>
          </w:pPr>
          <w:hyperlink w:anchor="_Toc146654310" w:history="1">
            <w:r w:rsidR="00762DEE" w:rsidRPr="004F033A">
              <w:rPr>
                <w:rStyle w:val="Hyperlink"/>
                <w:noProof/>
              </w:rPr>
              <w:t>References</w:t>
            </w:r>
            <w:r w:rsidR="00762DEE">
              <w:rPr>
                <w:noProof/>
                <w:webHidden/>
              </w:rPr>
              <w:tab/>
            </w:r>
            <w:r w:rsidR="00762DEE">
              <w:rPr>
                <w:noProof/>
                <w:webHidden/>
              </w:rPr>
              <w:fldChar w:fldCharType="begin"/>
            </w:r>
            <w:r w:rsidR="00762DEE">
              <w:rPr>
                <w:noProof/>
                <w:webHidden/>
              </w:rPr>
              <w:instrText xml:space="preserve"> PAGEREF _Toc146654310 \h </w:instrText>
            </w:r>
            <w:r w:rsidR="00762DEE">
              <w:rPr>
                <w:noProof/>
                <w:webHidden/>
              </w:rPr>
            </w:r>
            <w:r w:rsidR="00762DEE">
              <w:rPr>
                <w:noProof/>
                <w:webHidden/>
              </w:rPr>
              <w:fldChar w:fldCharType="separate"/>
            </w:r>
            <w:r w:rsidR="00762DEE">
              <w:rPr>
                <w:noProof/>
                <w:webHidden/>
              </w:rPr>
              <w:t>27</w:t>
            </w:r>
            <w:r w:rsidR="00762DEE">
              <w:rPr>
                <w:noProof/>
                <w:webHidden/>
              </w:rPr>
              <w:fldChar w:fldCharType="end"/>
            </w:r>
          </w:hyperlink>
        </w:p>
        <w:p w14:paraId="5ED91865" w14:textId="380B010A" w:rsidR="00762DEE" w:rsidRDefault="00000000">
          <w:pPr>
            <w:pStyle w:val="TOC1"/>
            <w:tabs>
              <w:tab w:val="right" w:leader="dot" w:pos="9350"/>
            </w:tabs>
            <w:rPr>
              <w:rFonts w:eastAsiaTheme="minorEastAsia"/>
              <w:noProof/>
            </w:rPr>
          </w:pPr>
          <w:hyperlink w:anchor="_Toc146654311" w:history="1">
            <w:r w:rsidR="00762DEE" w:rsidRPr="004F033A">
              <w:rPr>
                <w:rStyle w:val="Hyperlink"/>
                <w:noProof/>
              </w:rPr>
              <w:t>Appendix</w:t>
            </w:r>
            <w:r w:rsidR="00762DEE">
              <w:rPr>
                <w:noProof/>
                <w:webHidden/>
              </w:rPr>
              <w:tab/>
            </w:r>
            <w:r w:rsidR="00762DEE">
              <w:rPr>
                <w:noProof/>
                <w:webHidden/>
              </w:rPr>
              <w:fldChar w:fldCharType="begin"/>
            </w:r>
            <w:r w:rsidR="00762DEE">
              <w:rPr>
                <w:noProof/>
                <w:webHidden/>
              </w:rPr>
              <w:instrText xml:space="preserve"> PAGEREF _Toc146654311 \h </w:instrText>
            </w:r>
            <w:r w:rsidR="00762DEE">
              <w:rPr>
                <w:noProof/>
                <w:webHidden/>
              </w:rPr>
            </w:r>
            <w:r w:rsidR="00762DEE">
              <w:rPr>
                <w:noProof/>
                <w:webHidden/>
              </w:rPr>
              <w:fldChar w:fldCharType="separate"/>
            </w:r>
            <w:r w:rsidR="00762DEE">
              <w:rPr>
                <w:noProof/>
                <w:webHidden/>
              </w:rPr>
              <w:t>28</w:t>
            </w:r>
            <w:r w:rsidR="00762DEE">
              <w:rPr>
                <w:noProof/>
                <w:webHidden/>
              </w:rPr>
              <w:fldChar w:fldCharType="end"/>
            </w:r>
          </w:hyperlink>
        </w:p>
        <w:p w14:paraId="4989D341" w14:textId="15729C6D" w:rsidR="00762DEE" w:rsidRDefault="00000000">
          <w:pPr>
            <w:pStyle w:val="TOC2"/>
            <w:tabs>
              <w:tab w:val="right" w:leader="dot" w:pos="9350"/>
            </w:tabs>
            <w:rPr>
              <w:rFonts w:eastAsiaTheme="minorEastAsia"/>
              <w:noProof/>
            </w:rPr>
          </w:pPr>
          <w:hyperlink w:anchor="_Toc146654312" w:history="1">
            <w:r w:rsidR="00762DEE" w:rsidRPr="004F033A">
              <w:rPr>
                <w:rStyle w:val="Hyperlink"/>
                <w:noProof/>
              </w:rPr>
              <w:t>Acronyms</w:t>
            </w:r>
            <w:r w:rsidR="00762DEE">
              <w:rPr>
                <w:noProof/>
                <w:webHidden/>
              </w:rPr>
              <w:tab/>
            </w:r>
            <w:r w:rsidR="00762DEE">
              <w:rPr>
                <w:noProof/>
                <w:webHidden/>
              </w:rPr>
              <w:fldChar w:fldCharType="begin"/>
            </w:r>
            <w:r w:rsidR="00762DEE">
              <w:rPr>
                <w:noProof/>
                <w:webHidden/>
              </w:rPr>
              <w:instrText xml:space="preserve"> PAGEREF _Toc146654312 \h </w:instrText>
            </w:r>
            <w:r w:rsidR="00762DEE">
              <w:rPr>
                <w:noProof/>
                <w:webHidden/>
              </w:rPr>
            </w:r>
            <w:r w:rsidR="00762DEE">
              <w:rPr>
                <w:noProof/>
                <w:webHidden/>
              </w:rPr>
              <w:fldChar w:fldCharType="separate"/>
            </w:r>
            <w:r w:rsidR="00762DEE">
              <w:rPr>
                <w:noProof/>
                <w:webHidden/>
              </w:rPr>
              <w:t>28</w:t>
            </w:r>
            <w:r w:rsidR="00762DEE">
              <w:rPr>
                <w:noProof/>
                <w:webHidden/>
              </w:rPr>
              <w:fldChar w:fldCharType="end"/>
            </w:r>
          </w:hyperlink>
        </w:p>
        <w:p w14:paraId="3EC4FC0D" w14:textId="68E7B5F8"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6654288"/>
      <w:r>
        <w:lastRenderedPageBreak/>
        <w:t>Figures</w:t>
      </w:r>
      <w:bookmarkEnd w:id="0"/>
    </w:p>
    <w:p w14:paraId="6EC790AB" w14:textId="65A71C58" w:rsidR="000C42F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729452" w:history="1">
        <w:r w:rsidR="000C42F7" w:rsidRPr="00907D8F">
          <w:rPr>
            <w:rStyle w:val="Hyperlink"/>
            <w:noProof/>
          </w:rPr>
          <w:t>Figure 1: Home Dartboard</w:t>
        </w:r>
        <w:r w:rsidR="000C42F7">
          <w:rPr>
            <w:noProof/>
            <w:webHidden/>
          </w:rPr>
          <w:tab/>
        </w:r>
        <w:r w:rsidR="000C42F7">
          <w:rPr>
            <w:noProof/>
            <w:webHidden/>
          </w:rPr>
          <w:fldChar w:fldCharType="begin"/>
        </w:r>
        <w:r w:rsidR="000C42F7">
          <w:rPr>
            <w:noProof/>
            <w:webHidden/>
          </w:rPr>
          <w:instrText xml:space="preserve"> PAGEREF _Toc146729452 \h </w:instrText>
        </w:r>
        <w:r w:rsidR="000C42F7">
          <w:rPr>
            <w:noProof/>
            <w:webHidden/>
          </w:rPr>
        </w:r>
        <w:r w:rsidR="000C42F7">
          <w:rPr>
            <w:noProof/>
            <w:webHidden/>
          </w:rPr>
          <w:fldChar w:fldCharType="separate"/>
        </w:r>
        <w:r w:rsidR="000C42F7">
          <w:rPr>
            <w:noProof/>
            <w:webHidden/>
          </w:rPr>
          <w:t>4</w:t>
        </w:r>
        <w:r w:rsidR="000C42F7">
          <w:rPr>
            <w:noProof/>
            <w:webHidden/>
          </w:rPr>
          <w:fldChar w:fldCharType="end"/>
        </w:r>
      </w:hyperlink>
    </w:p>
    <w:p w14:paraId="7905D3B3" w14:textId="65E54EFF" w:rsidR="000C42F7" w:rsidRDefault="000C42F7">
      <w:pPr>
        <w:pStyle w:val="TableofFigures"/>
        <w:tabs>
          <w:tab w:val="right" w:leader="dot" w:pos="9350"/>
        </w:tabs>
        <w:rPr>
          <w:rFonts w:eastAsiaTheme="minorEastAsia"/>
          <w:noProof/>
        </w:rPr>
      </w:pPr>
      <w:hyperlink w:anchor="_Toc146729453" w:history="1">
        <w:r w:rsidRPr="00907D8F">
          <w:rPr>
            <w:rStyle w:val="Hyperlink"/>
            <w:noProof/>
          </w:rPr>
          <w:t>Figure 2: Functional Block Diagram</w:t>
        </w:r>
        <w:r>
          <w:rPr>
            <w:noProof/>
            <w:webHidden/>
          </w:rPr>
          <w:tab/>
        </w:r>
        <w:r>
          <w:rPr>
            <w:noProof/>
            <w:webHidden/>
          </w:rPr>
          <w:fldChar w:fldCharType="begin"/>
        </w:r>
        <w:r>
          <w:rPr>
            <w:noProof/>
            <w:webHidden/>
          </w:rPr>
          <w:instrText xml:space="preserve"> PAGEREF _Toc146729453 \h </w:instrText>
        </w:r>
        <w:r>
          <w:rPr>
            <w:noProof/>
            <w:webHidden/>
          </w:rPr>
        </w:r>
        <w:r>
          <w:rPr>
            <w:noProof/>
            <w:webHidden/>
          </w:rPr>
          <w:fldChar w:fldCharType="separate"/>
        </w:r>
        <w:r>
          <w:rPr>
            <w:noProof/>
            <w:webHidden/>
          </w:rPr>
          <w:t>6</w:t>
        </w:r>
        <w:r>
          <w:rPr>
            <w:noProof/>
            <w:webHidden/>
          </w:rPr>
          <w:fldChar w:fldCharType="end"/>
        </w:r>
      </w:hyperlink>
    </w:p>
    <w:p w14:paraId="6F97634D" w14:textId="6D954582" w:rsidR="000C42F7" w:rsidRDefault="000C42F7">
      <w:pPr>
        <w:pStyle w:val="TableofFigures"/>
        <w:tabs>
          <w:tab w:val="right" w:leader="dot" w:pos="9350"/>
        </w:tabs>
        <w:rPr>
          <w:rFonts w:eastAsiaTheme="minorEastAsia"/>
          <w:noProof/>
        </w:rPr>
      </w:pPr>
      <w:hyperlink w:anchor="_Toc146729454" w:history="1">
        <w:r w:rsidRPr="00907D8F">
          <w:rPr>
            <w:rStyle w:val="Hyperlink"/>
            <w:noProof/>
          </w:rPr>
          <w:t>Figure 3: Imaging System State Machine Diagram</w:t>
        </w:r>
        <w:r>
          <w:rPr>
            <w:noProof/>
            <w:webHidden/>
          </w:rPr>
          <w:tab/>
        </w:r>
        <w:r>
          <w:rPr>
            <w:noProof/>
            <w:webHidden/>
          </w:rPr>
          <w:fldChar w:fldCharType="begin"/>
        </w:r>
        <w:r>
          <w:rPr>
            <w:noProof/>
            <w:webHidden/>
          </w:rPr>
          <w:instrText xml:space="preserve"> PAGEREF _Toc146729454 \h </w:instrText>
        </w:r>
        <w:r>
          <w:rPr>
            <w:noProof/>
            <w:webHidden/>
          </w:rPr>
        </w:r>
        <w:r>
          <w:rPr>
            <w:noProof/>
            <w:webHidden/>
          </w:rPr>
          <w:fldChar w:fldCharType="separate"/>
        </w:r>
        <w:r>
          <w:rPr>
            <w:noProof/>
            <w:webHidden/>
          </w:rPr>
          <w:t>7</w:t>
        </w:r>
        <w:r>
          <w:rPr>
            <w:noProof/>
            <w:webHidden/>
          </w:rPr>
          <w:fldChar w:fldCharType="end"/>
        </w:r>
      </w:hyperlink>
    </w:p>
    <w:p w14:paraId="1DC962C2" w14:textId="5A30D426" w:rsidR="000C42F7" w:rsidRDefault="000C42F7">
      <w:pPr>
        <w:pStyle w:val="TableofFigures"/>
        <w:tabs>
          <w:tab w:val="right" w:leader="dot" w:pos="9350"/>
        </w:tabs>
        <w:rPr>
          <w:rFonts w:eastAsiaTheme="minorEastAsia"/>
          <w:noProof/>
        </w:rPr>
      </w:pPr>
      <w:hyperlink w:anchor="_Toc146729455" w:history="1">
        <w:r w:rsidRPr="00907D8F">
          <w:rPr>
            <w:rStyle w:val="Hyperlink"/>
            <w:noProof/>
          </w:rPr>
          <w:t>Figure 4: Dartboard Scoring</w:t>
        </w:r>
        <w:r>
          <w:rPr>
            <w:noProof/>
            <w:webHidden/>
          </w:rPr>
          <w:tab/>
        </w:r>
        <w:r>
          <w:rPr>
            <w:noProof/>
            <w:webHidden/>
          </w:rPr>
          <w:fldChar w:fldCharType="begin"/>
        </w:r>
        <w:r>
          <w:rPr>
            <w:noProof/>
            <w:webHidden/>
          </w:rPr>
          <w:instrText xml:space="preserve"> PAGEREF _Toc146729455 \h </w:instrText>
        </w:r>
        <w:r>
          <w:rPr>
            <w:noProof/>
            <w:webHidden/>
          </w:rPr>
        </w:r>
        <w:r>
          <w:rPr>
            <w:noProof/>
            <w:webHidden/>
          </w:rPr>
          <w:fldChar w:fldCharType="separate"/>
        </w:r>
        <w:r>
          <w:rPr>
            <w:noProof/>
            <w:webHidden/>
          </w:rPr>
          <w:t>8</w:t>
        </w:r>
        <w:r>
          <w:rPr>
            <w:noProof/>
            <w:webHidden/>
          </w:rPr>
          <w:fldChar w:fldCharType="end"/>
        </w:r>
      </w:hyperlink>
    </w:p>
    <w:p w14:paraId="51DE619A" w14:textId="7F92390C" w:rsidR="000C42F7" w:rsidRDefault="000C42F7">
      <w:pPr>
        <w:pStyle w:val="TableofFigures"/>
        <w:tabs>
          <w:tab w:val="right" w:leader="dot" w:pos="9350"/>
        </w:tabs>
        <w:rPr>
          <w:rFonts w:eastAsiaTheme="minorEastAsia"/>
          <w:noProof/>
        </w:rPr>
      </w:pPr>
      <w:hyperlink w:anchor="_Toc146729456" w:history="1">
        <w:r w:rsidRPr="00907D8F">
          <w:rPr>
            <w:rStyle w:val="Hyperlink"/>
            <w:noProof/>
          </w:rPr>
          <w:t>Figure 5: Scoring System State Machine Diagram</w:t>
        </w:r>
        <w:r>
          <w:rPr>
            <w:noProof/>
            <w:webHidden/>
          </w:rPr>
          <w:tab/>
        </w:r>
        <w:r>
          <w:rPr>
            <w:noProof/>
            <w:webHidden/>
          </w:rPr>
          <w:fldChar w:fldCharType="begin"/>
        </w:r>
        <w:r>
          <w:rPr>
            <w:noProof/>
            <w:webHidden/>
          </w:rPr>
          <w:instrText xml:space="preserve"> PAGEREF _Toc146729456 \h </w:instrText>
        </w:r>
        <w:r>
          <w:rPr>
            <w:noProof/>
            <w:webHidden/>
          </w:rPr>
        </w:r>
        <w:r>
          <w:rPr>
            <w:noProof/>
            <w:webHidden/>
          </w:rPr>
          <w:fldChar w:fldCharType="separate"/>
        </w:r>
        <w:r>
          <w:rPr>
            <w:noProof/>
            <w:webHidden/>
          </w:rPr>
          <w:t>9</w:t>
        </w:r>
        <w:r>
          <w:rPr>
            <w:noProof/>
            <w:webHidden/>
          </w:rPr>
          <w:fldChar w:fldCharType="end"/>
        </w:r>
      </w:hyperlink>
    </w:p>
    <w:p w14:paraId="5B532277" w14:textId="30A8D701" w:rsidR="000C42F7" w:rsidRDefault="000C42F7">
      <w:pPr>
        <w:pStyle w:val="TableofFigures"/>
        <w:tabs>
          <w:tab w:val="right" w:leader="dot" w:pos="9350"/>
        </w:tabs>
        <w:rPr>
          <w:rFonts w:eastAsiaTheme="minorEastAsia"/>
          <w:noProof/>
        </w:rPr>
      </w:pPr>
      <w:hyperlink w:anchor="_Toc146729457" w:history="1">
        <w:r w:rsidRPr="00907D8F">
          <w:rPr>
            <w:rStyle w:val="Hyperlink"/>
            <w:noProof/>
          </w:rPr>
          <w:t>Figure 6: Startup Display</w:t>
        </w:r>
        <w:r>
          <w:rPr>
            <w:noProof/>
            <w:webHidden/>
          </w:rPr>
          <w:tab/>
        </w:r>
        <w:r>
          <w:rPr>
            <w:noProof/>
            <w:webHidden/>
          </w:rPr>
          <w:fldChar w:fldCharType="begin"/>
        </w:r>
        <w:r>
          <w:rPr>
            <w:noProof/>
            <w:webHidden/>
          </w:rPr>
          <w:instrText xml:space="preserve"> PAGEREF _Toc146729457 \h </w:instrText>
        </w:r>
        <w:r>
          <w:rPr>
            <w:noProof/>
            <w:webHidden/>
          </w:rPr>
        </w:r>
        <w:r>
          <w:rPr>
            <w:noProof/>
            <w:webHidden/>
          </w:rPr>
          <w:fldChar w:fldCharType="separate"/>
        </w:r>
        <w:r>
          <w:rPr>
            <w:noProof/>
            <w:webHidden/>
          </w:rPr>
          <w:t>11</w:t>
        </w:r>
        <w:r>
          <w:rPr>
            <w:noProof/>
            <w:webHidden/>
          </w:rPr>
          <w:fldChar w:fldCharType="end"/>
        </w:r>
      </w:hyperlink>
    </w:p>
    <w:p w14:paraId="1F5E210D" w14:textId="7CE6C80B" w:rsidR="000C42F7" w:rsidRDefault="000C42F7">
      <w:pPr>
        <w:pStyle w:val="TableofFigures"/>
        <w:tabs>
          <w:tab w:val="right" w:leader="dot" w:pos="9350"/>
        </w:tabs>
        <w:rPr>
          <w:rFonts w:eastAsiaTheme="minorEastAsia"/>
          <w:noProof/>
        </w:rPr>
      </w:pPr>
      <w:hyperlink w:anchor="_Toc146729458" w:history="1">
        <w:r w:rsidRPr="00907D8F">
          <w:rPr>
            <w:rStyle w:val="Hyperlink"/>
            <w:noProof/>
          </w:rPr>
          <w:t>Figure 7: Profile Display</w:t>
        </w:r>
        <w:r>
          <w:rPr>
            <w:noProof/>
            <w:webHidden/>
          </w:rPr>
          <w:tab/>
        </w:r>
        <w:r>
          <w:rPr>
            <w:noProof/>
            <w:webHidden/>
          </w:rPr>
          <w:fldChar w:fldCharType="begin"/>
        </w:r>
        <w:r>
          <w:rPr>
            <w:noProof/>
            <w:webHidden/>
          </w:rPr>
          <w:instrText xml:space="preserve"> PAGEREF _Toc146729458 \h </w:instrText>
        </w:r>
        <w:r>
          <w:rPr>
            <w:noProof/>
            <w:webHidden/>
          </w:rPr>
        </w:r>
        <w:r>
          <w:rPr>
            <w:noProof/>
            <w:webHidden/>
          </w:rPr>
          <w:fldChar w:fldCharType="separate"/>
        </w:r>
        <w:r>
          <w:rPr>
            <w:noProof/>
            <w:webHidden/>
          </w:rPr>
          <w:t>12</w:t>
        </w:r>
        <w:r>
          <w:rPr>
            <w:noProof/>
            <w:webHidden/>
          </w:rPr>
          <w:fldChar w:fldCharType="end"/>
        </w:r>
      </w:hyperlink>
    </w:p>
    <w:p w14:paraId="79269FD3" w14:textId="207BA554" w:rsidR="000C42F7" w:rsidRDefault="000C42F7">
      <w:pPr>
        <w:pStyle w:val="TableofFigures"/>
        <w:tabs>
          <w:tab w:val="right" w:leader="dot" w:pos="9350"/>
        </w:tabs>
        <w:rPr>
          <w:rFonts w:eastAsiaTheme="minorEastAsia"/>
          <w:noProof/>
        </w:rPr>
      </w:pPr>
      <w:hyperlink w:anchor="_Toc146729459" w:history="1">
        <w:r w:rsidRPr="00907D8F">
          <w:rPr>
            <w:rStyle w:val="Hyperlink"/>
            <w:noProof/>
          </w:rPr>
          <w:t>Figure 8: Create Profile Display</w:t>
        </w:r>
        <w:r>
          <w:rPr>
            <w:noProof/>
            <w:webHidden/>
          </w:rPr>
          <w:tab/>
        </w:r>
        <w:r>
          <w:rPr>
            <w:noProof/>
            <w:webHidden/>
          </w:rPr>
          <w:fldChar w:fldCharType="begin"/>
        </w:r>
        <w:r>
          <w:rPr>
            <w:noProof/>
            <w:webHidden/>
          </w:rPr>
          <w:instrText xml:space="preserve"> PAGEREF _Toc146729459 \h </w:instrText>
        </w:r>
        <w:r>
          <w:rPr>
            <w:noProof/>
            <w:webHidden/>
          </w:rPr>
        </w:r>
        <w:r>
          <w:rPr>
            <w:noProof/>
            <w:webHidden/>
          </w:rPr>
          <w:fldChar w:fldCharType="separate"/>
        </w:r>
        <w:r>
          <w:rPr>
            <w:noProof/>
            <w:webHidden/>
          </w:rPr>
          <w:t>12</w:t>
        </w:r>
        <w:r>
          <w:rPr>
            <w:noProof/>
            <w:webHidden/>
          </w:rPr>
          <w:fldChar w:fldCharType="end"/>
        </w:r>
      </w:hyperlink>
    </w:p>
    <w:p w14:paraId="59CE5305" w14:textId="65FFD1A6" w:rsidR="000C42F7" w:rsidRDefault="000C42F7">
      <w:pPr>
        <w:pStyle w:val="TableofFigures"/>
        <w:tabs>
          <w:tab w:val="right" w:leader="dot" w:pos="9350"/>
        </w:tabs>
        <w:rPr>
          <w:rFonts w:eastAsiaTheme="minorEastAsia"/>
          <w:noProof/>
        </w:rPr>
      </w:pPr>
      <w:hyperlink w:anchor="_Toc146729460" w:history="1">
        <w:r w:rsidRPr="00907D8F">
          <w:rPr>
            <w:rStyle w:val="Hyperlink"/>
            <w:noProof/>
          </w:rPr>
          <w:t>Figure 9: Select Game Display</w:t>
        </w:r>
        <w:r>
          <w:rPr>
            <w:noProof/>
            <w:webHidden/>
          </w:rPr>
          <w:tab/>
        </w:r>
        <w:r>
          <w:rPr>
            <w:noProof/>
            <w:webHidden/>
          </w:rPr>
          <w:fldChar w:fldCharType="begin"/>
        </w:r>
        <w:r>
          <w:rPr>
            <w:noProof/>
            <w:webHidden/>
          </w:rPr>
          <w:instrText xml:space="preserve"> PAGEREF _Toc146729460 \h </w:instrText>
        </w:r>
        <w:r>
          <w:rPr>
            <w:noProof/>
            <w:webHidden/>
          </w:rPr>
        </w:r>
        <w:r>
          <w:rPr>
            <w:noProof/>
            <w:webHidden/>
          </w:rPr>
          <w:fldChar w:fldCharType="separate"/>
        </w:r>
        <w:r>
          <w:rPr>
            <w:noProof/>
            <w:webHidden/>
          </w:rPr>
          <w:t>13</w:t>
        </w:r>
        <w:r>
          <w:rPr>
            <w:noProof/>
            <w:webHidden/>
          </w:rPr>
          <w:fldChar w:fldCharType="end"/>
        </w:r>
      </w:hyperlink>
    </w:p>
    <w:p w14:paraId="5B53B9E9" w14:textId="0F6A1F9F" w:rsidR="000C42F7" w:rsidRDefault="000C42F7">
      <w:pPr>
        <w:pStyle w:val="TableofFigures"/>
        <w:tabs>
          <w:tab w:val="right" w:leader="dot" w:pos="9350"/>
        </w:tabs>
        <w:rPr>
          <w:rFonts w:eastAsiaTheme="minorEastAsia"/>
          <w:noProof/>
        </w:rPr>
      </w:pPr>
      <w:hyperlink w:anchor="_Toc146729461" w:history="1">
        <w:r w:rsidRPr="00907D8F">
          <w:rPr>
            <w:rStyle w:val="Hyperlink"/>
            <w:noProof/>
          </w:rPr>
          <w:t>Figure 10: Select Players Display</w:t>
        </w:r>
        <w:r>
          <w:rPr>
            <w:noProof/>
            <w:webHidden/>
          </w:rPr>
          <w:tab/>
        </w:r>
        <w:r>
          <w:rPr>
            <w:noProof/>
            <w:webHidden/>
          </w:rPr>
          <w:fldChar w:fldCharType="begin"/>
        </w:r>
        <w:r>
          <w:rPr>
            <w:noProof/>
            <w:webHidden/>
          </w:rPr>
          <w:instrText xml:space="preserve"> PAGEREF _Toc146729461 \h </w:instrText>
        </w:r>
        <w:r>
          <w:rPr>
            <w:noProof/>
            <w:webHidden/>
          </w:rPr>
        </w:r>
        <w:r>
          <w:rPr>
            <w:noProof/>
            <w:webHidden/>
          </w:rPr>
          <w:fldChar w:fldCharType="separate"/>
        </w:r>
        <w:r>
          <w:rPr>
            <w:noProof/>
            <w:webHidden/>
          </w:rPr>
          <w:t>13</w:t>
        </w:r>
        <w:r>
          <w:rPr>
            <w:noProof/>
            <w:webHidden/>
          </w:rPr>
          <w:fldChar w:fldCharType="end"/>
        </w:r>
      </w:hyperlink>
    </w:p>
    <w:p w14:paraId="36100A58" w14:textId="28A6773A" w:rsidR="000C42F7" w:rsidRDefault="000C42F7">
      <w:pPr>
        <w:pStyle w:val="TableofFigures"/>
        <w:tabs>
          <w:tab w:val="right" w:leader="dot" w:pos="9350"/>
        </w:tabs>
        <w:rPr>
          <w:rFonts w:eastAsiaTheme="minorEastAsia"/>
          <w:noProof/>
        </w:rPr>
      </w:pPr>
      <w:hyperlink w:anchor="_Toc146729462" w:history="1">
        <w:r w:rsidRPr="00907D8F">
          <w:rPr>
            <w:rStyle w:val="Hyperlink"/>
            <w:noProof/>
          </w:rPr>
          <w:t>Figure 11: Load Profile Display</w:t>
        </w:r>
        <w:r>
          <w:rPr>
            <w:noProof/>
            <w:webHidden/>
          </w:rPr>
          <w:tab/>
        </w:r>
        <w:r>
          <w:rPr>
            <w:noProof/>
            <w:webHidden/>
          </w:rPr>
          <w:fldChar w:fldCharType="begin"/>
        </w:r>
        <w:r>
          <w:rPr>
            <w:noProof/>
            <w:webHidden/>
          </w:rPr>
          <w:instrText xml:space="preserve"> PAGEREF _Toc146729462 \h </w:instrText>
        </w:r>
        <w:r>
          <w:rPr>
            <w:noProof/>
            <w:webHidden/>
          </w:rPr>
        </w:r>
        <w:r>
          <w:rPr>
            <w:noProof/>
            <w:webHidden/>
          </w:rPr>
          <w:fldChar w:fldCharType="separate"/>
        </w:r>
        <w:r>
          <w:rPr>
            <w:noProof/>
            <w:webHidden/>
          </w:rPr>
          <w:t>14</w:t>
        </w:r>
        <w:r>
          <w:rPr>
            <w:noProof/>
            <w:webHidden/>
          </w:rPr>
          <w:fldChar w:fldCharType="end"/>
        </w:r>
      </w:hyperlink>
    </w:p>
    <w:p w14:paraId="20699E9F" w14:textId="6C736EDF" w:rsidR="000C42F7" w:rsidRDefault="000C42F7">
      <w:pPr>
        <w:pStyle w:val="TableofFigures"/>
        <w:tabs>
          <w:tab w:val="right" w:leader="dot" w:pos="9350"/>
        </w:tabs>
        <w:rPr>
          <w:rFonts w:eastAsiaTheme="minorEastAsia"/>
          <w:noProof/>
        </w:rPr>
      </w:pPr>
      <w:hyperlink w:anchor="_Toc146729463" w:history="1">
        <w:r w:rsidRPr="00907D8F">
          <w:rPr>
            <w:rStyle w:val="Hyperlink"/>
            <w:noProof/>
          </w:rPr>
          <w:t>Figure 12: Scoreboard Display</w:t>
        </w:r>
        <w:r>
          <w:rPr>
            <w:noProof/>
            <w:webHidden/>
          </w:rPr>
          <w:tab/>
        </w:r>
        <w:r>
          <w:rPr>
            <w:noProof/>
            <w:webHidden/>
          </w:rPr>
          <w:fldChar w:fldCharType="begin"/>
        </w:r>
        <w:r>
          <w:rPr>
            <w:noProof/>
            <w:webHidden/>
          </w:rPr>
          <w:instrText xml:space="preserve"> PAGEREF _Toc146729463 \h </w:instrText>
        </w:r>
        <w:r>
          <w:rPr>
            <w:noProof/>
            <w:webHidden/>
          </w:rPr>
        </w:r>
        <w:r>
          <w:rPr>
            <w:noProof/>
            <w:webHidden/>
          </w:rPr>
          <w:fldChar w:fldCharType="separate"/>
        </w:r>
        <w:r>
          <w:rPr>
            <w:noProof/>
            <w:webHidden/>
          </w:rPr>
          <w:t>14</w:t>
        </w:r>
        <w:r>
          <w:rPr>
            <w:noProof/>
            <w:webHidden/>
          </w:rPr>
          <w:fldChar w:fldCharType="end"/>
        </w:r>
      </w:hyperlink>
    </w:p>
    <w:p w14:paraId="0EF70CA3" w14:textId="434F844F" w:rsidR="000C42F7" w:rsidRDefault="000C42F7">
      <w:pPr>
        <w:pStyle w:val="TableofFigures"/>
        <w:tabs>
          <w:tab w:val="right" w:leader="dot" w:pos="9350"/>
        </w:tabs>
        <w:rPr>
          <w:rFonts w:eastAsiaTheme="minorEastAsia"/>
          <w:noProof/>
        </w:rPr>
      </w:pPr>
      <w:hyperlink w:anchor="_Toc146729464" w:history="1">
        <w:r w:rsidRPr="00907D8F">
          <w:rPr>
            <w:rStyle w:val="Hyperlink"/>
            <w:noProof/>
          </w:rPr>
          <w:t>Figure 13: Scoring Logic</w:t>
        </w:r>
        <w:r>
          <w:rPr>
            <w:noProof/>
            <w:webHidden/>
          </w:rPr>
          <w:tab/>
        </w:r>
        <w:r>
          <w:rPr>
            <w:noProof/>
            <w:webHidden/>
          </w:rPr>
          <w:fldChar w:fldCharType="begin"/>
        </w:r>
        <w:r>
          <w:rPr>
            <w:noProof/>
            <w:webHidden/>
          </w:rPr>
          <w:instrText xml:space="preserve"> PAGEREF _Toc146729464 \h </w:instrText>
        </w:r>
        <w:r>
          <w:rPr>
            <w:noProof/>
            <w:webHidden/>
          </w:rPr>
        </w:r>
        <w:r>
          <w:rPr>
            <w:noProof/>
            <w:webHidden/>
          </w:rPr>
          <w:fldChar w:fldCharType="separate"/>
        </w:r>
        <w:r>
          <w:rPr>
            <w:noProof/>
            <w:webHidden/>
          </w:rPr>
          <w:t>15</w:t>
        </w:r>
        <w:r>
          <w:rPr>
            <w:noProof/>
            <w:webHidden/>
          </w:rPr>
          <w:fldChar w:fldCharType="end"/>
        </w:r>
      </w:hyperlink>
    </w:p>
    <w:p w14:paraId="36AC78A5" w14:textId="5A20CB7F" w:rsidR="000C42F7" w:rsidRDefault="000C42F7">
      <w:pPr>
        <w:pStyle w:val="TableofFigures"/>
        <w:tabs>
          <w:tab w:val="right" w:leader="dot" w:pos="9350"/>
        </w:tabs>
        <w:rPr>
          <w:rFonts w:eastAsiaTheme="minorEastAsia"/>
          <w:noProof/>
        </w:rPr>
      </w:pPr>
      <w:hyperlink w:anchor="_Toc146729465" w:history="1">
        <w:r w:rsidRPr="00907D8F">
          <w:rPr>
            <w:rStyle w:val="Hyperlink"/>
            <w:noProof/>
          </w:rPr>
          <w:t>Figure 14: Scoring Display Logic</w:t>
        </w:r>
        <w:r>
          <w:rPr>
            <w:noProof/>
            <w:webHidden/>
          </w:rPr>
          <w:tab/>
        </w:r>
        <w:r>
          <w:rPr>
            <w:noProof/>
            <w:webHidden/>
          </w:rPr>
          <w:fldChar w:fldCharType="begin"/>
        </w:r>
        <w:r>
          <w:rPr>
            <w:noProof/>
            <w:webHidden/>
          </w:rPr>
          <w:instrText xml:space="preserve"> PAGEREF _Toc146729465 \h </w:instrText>
        </w:r>
        <w:r>
          <w:rPr>
            <w:noProof/>
            <w:webHidden/>
          </w:rPr>
        </w:r>
        <w:r>
          <w:rPr>
            <w:noProof/>
            <w:webHidden/>
          </w:rPr>
          <w:fldChar w:fldCharType="separate"/>
        </w:r>
        <w:r>
          <w:rPr>
            <w:noProof/>
            <w:webHidden/>
          </w:rPr>
          <w:t>15</w:t>
        </w:r>
        <w:r>
          <w:rPr>
            <w:noProof/>
            <w:webHidden/>
          </w:rPr>
          <w:fldChar w:fldCharType="end"/>
        </w:r>
      </w:hyperlink>
    </w:p>
    <w:p w14:paraId="119D2AF6" w14:textId="15FE9B89" w:rsidR="000C42F7" w:rsidRDefault="000C42F7">
      <w:pPr>
        <w:pStyle w:val="TableofFigures"/>
        <w:tabs>
          <w:tab w:val="right" w:leader="dot" w:pos="9350"/>
        </w:tabs>
        <w:rPr>
          <w:rFonts w:eastAsiaTheme="minorEastAsia"/>
          <w:noProof/>
        </w:rPr>
      </w:pPr>
      <w:hyperlink w:anchor="_Toc146729466" w:history="1">
        <w:r w:rsidRPr="00907D8F">
          <w:rPr>
            <w:rStyle w:val="Hyperlink"/>
            <w:noProof/>
          </w:rPr>
          <w:t>Figure 15: "501" Game Logic</w:t>
        </w:r>
        <w:r>
          <w:rPr>
            <w:noProof/>
            <w:webHidden/>
          </w:rPr>
          <w:tab/>
        </w:r>
        <w:r>
          <w:rPr>
            <w:noProof/>
            <w:webHidden/>
          </w:rPr>
          <w:fldChar w:fldCharType="begin"/>
        </w:r>
        <w:r>
          <w:rPr>
            <w:noProof/>
            <w:webHidden/>
          </w:rPr>
          <w:instrText xml:space="preserve"> PAGEREF _Toc146729466 \h </w:instrText>
        </w:r>
        <w:r>
          <w:rPr>
            <w:noProof/>
            <w:webHidden/>
          </w:rPr>
        </w:r>
        <w:r>
          <w:rPr>
            <w:noProof/>
            <w:webHidden/>
          </w:rPr>
          <w:fldChar w:fldCharType="separate"/>
        </w:r>
        <w:r>
          <w:rPr>
            <w:noProof/>
            <w:webHidden/>
          </w:rPr>
          <w:t>16</w:t>
        </w:r>
        <w:r>
          <w:rPr>
            <w:noProof/>
            <w:webHidden/>
          </w:rPr>
          <w:fldChar w:fldCharType="end"/>
        </w:r>
      </w:hyperlink>
    </w:p>
    <w:p w14:paraId="5585CAC0" w14:textId="03246819" w:rsidR="000C42F7" w:rsidRDefault="000C42F7">
      <w:pPr>
        <w:pStyle w:val="TableofFigures"/>
        <w:tabs>
          <w:tab w:val="right" w:leader="dot" w:pos="9350"/>
        </w:tabs>
        <w:rPr>
          <w:rFonts w:eastAsiaTheme="minorEastAsia"/>
          <w:noProof/>
        </w:rPr>
      </w:pPr>
      <w:hyperlink w:anchor="_Toc146729467" w:history="1">
        <w:r w:rsidRPr="00907D8F">
          <w:rPr>
            <w:rStyle w:val="Hyperlink"/>
            <w:noProof/>
          </w:rPr>
          <w:t>Figure 16: "501" Scoreboard</w:t>
        </w:r>
        <w:r>
          <w:rPr>
            <w:noProof/>
            <w:webHidden/>
          </w:rPr>
          <w:tab/>
        </w:r>
        <w:r>
          <w:rPr>
            <w:noProof/>
            <w:webHidden/>
          </w:rPr>
          <w:fldChar w:fldCharType="begin"/>
        </w:r>
        <w:r>
          <w:rPr>
            <w:noProof/>
            <w:webHidden/>
          </w:rPr>
          <w:instrText xml:space="preserve"> PAGEREF _Toc146729467 \h </w:instrText>
        </w:r>
        <w:r>
          <w:rPr>
            <w:noProof/>
            <w:webHidden/>
          </w:rPr>
        </w:r>
        <w:r>
          <w:rPr>
            <w:noProof/>
            <w:webHidden/>
          </w:rPr>
          <w:fldChar w:fldCharType="separate"/>
        </w:r>
        <w:r>
          <w:rPr>
            <w:noProof/>
            <w:webHidden/>
          </w:rPr>
          <w:t>17</w:t>
        </w:r>
        <w:r>
          <w:rPr>
            <w:noProof/>
            <w:webHidden/>
          </w:rPr>
          <w:fldChar w:fldCharType="end"/>
        </w:r>
      </w:hyperlink>
    </w:p>
    <w:p w14:paraId="08C0081D" w14:textId="778F4BDD" w:rsidR="000C42F7" w:rsidRDefault="000C42F7">
      <w:pPr>
        <w:pStyle w:val="TableofFigures"/>
        <w:tabs>
          <w:tab w:val="right" w:leader="dot" w:pos="9350"/>
        </w:tabs>
        <w:rPr>
          <w:rFonts w:eastAsiaTheme="minorEastAsia"/>
          <w:noProof/>
        </w:rPr>
      </w:pPr>
      <w:hyperlink w:anchor="_Toc146729468" w:history="1">
        <w:r w:rsidRPr="00907D8F">
          <w:rPr>
            <w:rStyle w:val="Hyperlink"/>
            <w:noProof/>
          </w:rPr>
          <w:t>Figure 17: “Around the World” Game Logic</w:t>
        </w:r>
        <w:r>
          <w:rPr>
            <w:noProof/>
            <w:webHidden/>
          </w:rPr>
          <w:tab/>
        </w:r>
        <w:r>
          <w:rPr>
            <w:noProof/>
            <w:webHidden/>
          </w:rPr>
          <w:fldChar w:fldCharType="begin"/>
        </w:r>
        <w:r>
          <w:rPr>
            <w:noProof/>
            <w:webHidden/>
          </w:rPr>
          <w:instrText xml:space="preserve"> PAGEREF _Toc146729468 \h </w:instrText>
        </w:r>
        <w:r>
          <w:rPr>
            <w:noProof/>
            <w:webHidden/>
          </w:rPr>
        </w:r>
        <w:r>
          <w:rPr>
            <w:noProof/>
            <w:webHidden/>
          </w:rPr>
          <w:fldChar w:fldCharType="separate"/>
        </w:r>
        <w:r>
          <w:rPr>
            <w:noProof/>
            <w:webHidden/>
          </w:rPr>
          <w:t>18</w:t>
        </w:r>
        <w:r>
          <w:rPr>
            <w:noProof/>
            <w:webHidden/>
          </w:rPr>
          <w:fldChar w:fldCharType="end"/>
        </w:r>
      </w:hyperlink>
    </w:p>
    <w:p w14:paraId="4A03E447" w14:textId="489108B6" w:rsidR="000C42F7" w:rsidRDefault="000C42F7">
      <w:pPr>
        <w:pStyle w:val="TableofFigures"/>
        <w:tabs>
          <w:tab w:val="right" w:leader="dot" w:pos="9350"/>
        </w:tabs>
        <w:rPr>
          <w:rFonts w:eastAsiaTheme="minorEastAsia"/>
          <w:noProof/>
        </w:rPr>
      </w:pPr>
      <w:hyperlink w:anchor="_Toc146729469" w:history="1">
        <w:r w:rsidRPr="00907D8F">
          <w:rPr>
            <w:rStyle w:val="Hyperlink"/>
            <w:noProof/>
          </w:rPr>
          <w:t>Figure 18: "Around the World" Scoreboard</w:t>
        </w:r>
        <w:r>
          <w:rPr>
            <w:noProof/>
            <w:webHidden/>
          </w:rPr>
          <w:tab/>
        </w:r>
        <w:r>
          <w:rPr>
            <w:noProof/>
            <w:webHidden/>
          </w:rPr>
          <w:fldChar w:fldCharType="begin"/>
        </w:r>
        <w:r>
          <w:rPr>
            <w:noProof/>
            <w:webHidden/>
          </w:rPr>
          <w:instrText xml:space="preserve"> PAGEREF _Toc146729469 \h </w:instrText>
        </w:r>
        <w:r>
          <w:rPr>
            <w:noProof/>
            <w:webHidden/>
          </w:rPr>
        </w:r>
        <w:r>
          <w:rPr>
            <w:noProof/>
            <w:webHidden/>
          </w:rPr>
          <w:fldChar w:fldCharType="separate"/>
        </w:r>
        <w:r>
          <w:rPr>
            <w:noProof/>
            <w:webHidden/>
          </w:rPr>
          <w:t>18</w:t>
        </w:r>
        <w:r>
          <w:rPr>
            <w:noProof/>
            <w:webHidden/>
          </w:rPr>
          <w:fldChar w:fldCharType="end"/>
        </w:r>
      </w:hyperlink>
    </w:p>
    <w:p w14:paraId="125943EC" w14:textId="5303B6A5" w:rsidR="000C42F7" w:rsidRDefault="000C42F7">
      <w:pPr>
        <w:pStyle w:val="TableofFigures"/>
        <w:tabs>
          <w:tab w:val="right" w:leader="dot" w:pos="9350"/>
        </w:tabs>
        <w:rPr>
          <w:rFonts w:eastAsiaTheme="minorEastAsia"/>
          <w:noProof/>
        </w:rPr>
      </w:pPr>
      <w:hyperlink w:anchor="_Toc146729470" w:history="1">
        <w:r w:rsidRPr="00907D8F">
          <w:rPr>
            <w:rStyle w:val="Hyperlink"/>
            <w:noProof/>
          </w:rPr>
          <w:t>Figure 19: Interface Diagra</w:t>
        </w:r>
        <w:r w:rsidRPr="00907D8F">
          <w:rPr>
            <w:rStyle w:val="Hyperlink"/>
            <w:noProof/>
          </w:rPr>
          <w:t>m</w:t>
        </w:r>
        <w:r>
          <w:rPr>
            <w:noProof/>
            <w:webHidden/>
          </w:rPr>
          <w:tab/>
        </w:r>
        <w:r>
          <w:rPr>
            <w:noProof/>
            <w:webHidden/>
          </w:rPr>
          <w:fldChar w:fldCharType="begin"/>
        </w:r>
        <w:r>
          <w:rPr>
            <w:noProof/>
            <w:webHidden/>
          </w:rPr>
          <w:instrText xml:space="preserve"> PAGEREF _Toc146729470 \h </w:instrText>
        </w:r>
        <w:r>
          <w:rPr>
            <w:noProof/>
            <w:webHidden/>
          </w:rPr>
        </w:r>
        <w:r>
          <w:rPr>
            <w:noProof/>
            <w:webHidden/>
          </w:rPr>
          <w:fldChar w:fldCharType="separate"/>
        </w:r>
        <w:r>
          <w:rPr>
            <w:noProof/>
            <w:webHidden/>
          </w:rPr>
          <w:t>20</w:t>
        </w:r>
        <w:r>
          <w:rPr>
            <w:noProof/>
            <w:webHidden/>
          </w:rPr>
          <w:fldChar w:fldCharType="end"/>
        </w:r>
      </w:hyperlink>
    </w:p>
    <w:p w14:paraId="058F7D32" w14:textId="431EA5A8" w:rsidR="000C42F7" w:rsidRDefault="000C42F7">
      <w:pPr>
        <w:pStyle w:val="TableofFigures"/>
        <w:tabs>
          <w:tab w:val="right" w:leader="dot" w:pos="9350"/>
        </w:tabs>
        <w:rPr>
          <w:rFonts w:eastAsiaTheme="minorEastAsia"/>
          <w:noProof/>
        </w:rPr>
      </w:pPr>
      <w:hyperlink w:anchor="_Toc146729471" w:history="1">
        <w:r w:rsidRPr="00907D8F">
          <w:rPr>
            <w:rStyle w:val="Hyperlink"/>
            <w:noProof/>
          </w:rPr>
          <w:t>Figure 20: Roadmap Example</w:t>
        </w:r>
        <w:r>
          <w:rPr>
            <w:noProof/>
            <w:webHidden/>
          </w:rPr>
          <w:tab/>
        </w:r>
        <w:r>
          <w:rPr>
            <w:noProof/>
            <w:webHidden/>
          </w:rPr>
          <w:fldChar w:fldCharType="begin"/>
        </w:r>
        <w:r>
          <w:rPr>
            <w:noProof/>
            <w:webHidden/>
          </w:rPr>
          <w:instrText xml:space="preserve"> PAGEREF _Toc146729471 \h </w:instrText>
        </w:r>
        <w:r>
          <w:rPr>
            <w:noProof/>
            <w:webHidden/>
          </w:rPr>
        </w:r>
        <w:r>
          <w:rPr>
            <w:noProof/>
            <w:webHidden/>
          </w:rPr>
          <w:fldChar w:fldCharType="separate"/>
        </w:r>
        <w:r>
          <w:rPr>
            <w:noProof/>
            <w:webHidden/>
          </w:rPr>
          <w:t>24</w:t>
        </w:r>
        <w:r>
          <w:rPr>
            <w:noProof/>
            <w:webHidden/>
          </w:rPr>
          <w:fldChar w:fldCharType="end"/>
        </w:r>
      </w:hyperlink>
    </w:p>
    <w:p w14:paraId="51838122" w14:textId="6CC28D13" w:rsidR="00D72A6D" w:rsidRDefault="00D72A6D" w:rsidP="00D72A6D">
      <w:r>
        <w:fldChar w:fldCharType="end"/>
      </w:r>
    </w:p>
    <w:p w14:paraId="73B9D1AA" w14:textId="00BD2EDE" w:rsidR="00D72A6D" w:rsidRPr="00D72A6D" w:rsidRDefault="00D72A6D" w:rsidP="00D72A6D">
      <w:pPr>
        <w:pStyle w:val="Heading1"/>
      </w:pPr>
      <w:bookmarkStart w:id="1" w:name="_Toc146654289"/>
      <w:r>
        <w:t>Tables</w:t>
      </w:r>
      <w:bookmarkEnd w:id="1"/>
    </w:p>
    <w:p w14:paraId="32EE9538" w14:textId="4899FE14" w:rsidR="00211CA8"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653671" w:history="1">
        <w:r w:rsidR="00211CA8" w:rsidRPr="001215B5">
          <w:rPr>
            <w:rStyle w:val="Hyperlink"/>
            <w:noProof/>
          </w:rPr>
          <w:t>Table 1: Dartboard Mapping</w:t>
        </w:r>
        <w:r w:rsidR="00211CA8">
          <w:rPr>
            <w:noProof/>
            <w:webHidden/>
          </w:rPr>
          <w:tab/>
        </w:r>
        <w:r w:rsidR="00211CA8">
          <w:rPr>
            <w:noProof/>
            <w:webHidden/>
          </w:rPr>
          <w:fldChar w:fldCharType="begin"/>
        </w:r>
        <w:r w:rsidR="00211CA8">
          <w:rPr>
            <w:noProof/>
            <w:webHidden/>
          </w:rPr>
          <w:instrText xml:space="preserve"> PAGEREF _Toc146653671 \h </w:instrText>
        </w:r>
        <w:r w:rsidR="00211CA8">
          <w:rPr>
            <w:noProof/>
            <w:webHidden/>
          </w:rPr>
        </w:r>
        <w:r w:rsidR="00211CA8">
          <w:rPr>
            <w:noProof/>
            <w:webHidden/>
          </w:rPr>
          <w:fldChar w:fldCharType="separate"/>
        </w:r>
        <w:r w:rsidR="00211CA8">
          <w:rPr>
            <w:noProof/>
            <w:webHidden/>
          </w:rPr>
          <w:t>9</w:t>
        </w:r>
        <w:r w:rsidR="00211CA8">
          <w:rPr>
            <w:noProof/>
            <w:webHidden/>
          </w:rPr>
          <w:fldChar w:fldCharType="end"/>
        </w:r>
      </w:hyperlink>
    </w:p>
    <w:p w14:paraId="05DF4A82" w14:textId="175EACBF" w:rsidR="00211CA8" w:rsidRDefault="00000000">
      <w:pPr>
        <w:pStyle w:val="TableofFigures"/>
        <w:tabs>
          <w:tab w:val="right" w:leader="dot" w:pos="9350"/>
        </w:tabs>
        <w:rPr>
          <w:rFonts w:eastAsiaTheme="minorEastAsia"/>
          <w:noProof/>
        </w:rPr>
      </w:pPr>
      <w:hyperlink w:anchor="_Toc146653672" w:history="1">
        <w:r w:rsidR="00211CA8" w:rsidRPr="001215B5">
          <w:rPr>
            <w:rStyle w:val="Hyperlink"/>
            <w:noProof/>
          </w:rPr>
          <w:t>Table 2: Hosted Games</w:t>
        </w:r>
        <w:r w:rsidR="00211CA8">
          <w:rPr>
            <w:noProof/>
            <w:webHidden/>
          </w:rPr>
          <w:tab/>
        </w:r>
        <w:r w:rsidR="00211CA8">
          <w:rPr>
            <w:noProof/>
            <w:webHidden/>
          </w:rPr>
          <w:fldChar w:fldCharType="begin"/>
        </w:r>
        <w:r w:rsidR="00211CA8">
          <w:rPr>
            <w:noProof/>
            <w:webHidden/>
          </w:rPr>
          <w:instrText xml:space="preserve"> PAGEREF _Toc146653672 \h </w:instrText>
        </w:r>
        <w:r w:rsidR="00211CA8">
          <w:rPr>
            <w:noProof/>
            <w:webHidden/>
          </w:rPr>
        </w:r>
        <w:r w:rsidR="00211CA8">
          <w:rPr>
            <w:noProof/>
            <w:webHidden/>
          </w:rPr>
          <w:fldChar w:fldCharType="separate"/>
        </w:r>
        <w:r w:rsidR="00211CA8">
          <w:rPr>
            <w:noProof/>
            <w:webHidden/>
          </w:rPr>
          <w:t>15</w:t>
        </w:r>
        <w:r w:rsidR="00211CA8">
          <w:rPr>
            <w:noProof/>
            <w:webHidden/>
          </w:rPr>
          <w:fldChar w:fldCharType="end"/>
        </w:r>
      </w:hyperlink>
    </w:p>
    <w:p w14:paraId="623A0370" w14:textId="64DDA3B5" w:rsidR="00211CA8" w:rsidRDefault="00000000">
      <w:pPr>
        <w:pStyle w:val="TableofFigures"/>
        <w:tabs>
          <w:tab w:val="right" w:leader="dot" w:pos="9350"/>
        </w:tabs>
        <w:rPr>
          <w:rFonts w:eastAsiaTheme="minorEastAsia"/>
          <w:noProof/>
        </w:rPr>
      </w:pPr>
      <w:hyperlink w:anchor="_Toc146653673" w:history="1">
        <w:r w:rsidR="00211CA8" w:rsidRPr="001215B5">
          <w:rPr>
            <w:rStyle w:val="Hyperlink"/>
            <w:noProof/>
          </w:rPr>
          <w:t>Table 3: "501" Unit Testing</w:t>
        </w:r>
        <w:r w:rsidR="00211CA8">
          <w:rPr>
            <w:noProof/>
            <w:webHidden/>
          </w:rPr>
          <w:tab/>
        </w:r>
        <w:r w:rsidR="00211CA8">
          <w:rPr>
            <w:noProof/>
            <w:webHidden/>
          </w:rPr>
          <w:fldChar w:fldCharType="begin"/>
        </w:r>
        <w:r w:rsidR="00211CA8">
          <w:rPr>
            <w:noProof/>
            <w:webHidden/>
          </w:rPr>
          <w:instrText xml:space="preserve"> PAGEREF _Toc146653673 \h </w:instrText>
        </w:r>
        <w:r w:rsidR="00211CA8">
          <w:rPr>
            <w:noProof/>
            <w:webHidden/>
          </w:rPr>
        </w:r>
        <w:r w:rsidR="00211CA8">
          <w:rPr>
            <w:noProof/>
            <w:webHidden/>
          </w:rPr>
          <w:fldChar w:fldCharType="separate"/>
        </w:r>
        <w:r w:rsidR="00211CA8">
          <w:rPr>
            <w:noProof/>
            <w:webHidden/>
          </w:rPr>
          <w:t>17</w:t>
        </w:r>
        <w:r w:rsidR="00211CA8">
          <w:rPr>
            <w:noProof/>
            <w:webHidden/>
          </w:rPr>
          <w:fldChar w:fldCharType="end"/>
        </w:r>
      </w:hyperlink>
    </w:p>
    <w:p w14:paraId="66A2D1F3" w14:textId="0F725ABE" w:rsidR="00211CA8" w:rsidRDefault="00000000">
      <w:pPr>
        <w:pStyle w:val="TableofFigures"/>
        <w:tabs>
          <w:tab w:val="right" w:leader="dot" w:pos="9350"/>
        </w:tabs>
        <w:rPr>
          <w:rFonts w:eastAsiaTheme="minorEastAsia"/>
          <w:noProof/>
        </w:rPr>
      </w:pPr>
      <w:hyperlink w:anchor="_Toc146653674" w:history="1">
        <w:r w:rsidR="00211CA8" w:rsidRPr="001215B5">
          <w:rPr>
            <w:rStyle w:val="Hyperlink"/>
            <w:noProof/>
          </w:rPr>
          <w:t>Table 4: “Around the World” Mapping</w:t>
        </w:r>
        <w:r w:rsidR="00211CA8">
          <w:rPr>
            <w:noProof/>
            <w:webHidden/>
          </w:rPr>
          <w:tab/>
        </w:r>
        <w:r w:rsidR="00211CA8">
          <w:rPr>
            <w:noProof/>
            <w:webHidden/>
          </w:rPr>
          <w:fldChar w:fldCharType="begin"/>
        </w:r>
        <w:r w:rsidR="00211CA8">
          <w:rPr>
            <w:noProof/>
            <w:webHidden/>
          </w:rPr>
          <w:instrText xml:space="preserve"> PAGEREF _Toc146653674 \h </w:instrText>
        </w:r>
        <w:r w:rsidR="00211CA8">
          <w:rPr>
            <w:noProof/>
            <w:webHidden/>
          </w:rPr>
        </w:r>
        <w:r w:rsidR="00211CA8">
          <w:rPr>
            <w:noProof/>
            <w:webHidden/>
          </w:rPr>
          <w:fldChar w:fldCharType="separate"/>
        </w:r>
        <w:r w:rsidR="00211CA8">
          <w:rPr>
            <w:noProof/>
            <w:webHidden/>
          </w:rPr>
          <w:t>19</w:t>
        </w:r>
        <w:r w:rsidR="00211CA8">
          <w:rPr>
            <w:noProof/>
            <w:webHidden/>
          </w:rPr>
          <w:fldChar w:fldCharType="end"/>
        </w:r>
      </w:hyperlink>
    </w:p>
    <w:p w14:paraId="0F5D578F" w14:textId="690002E6" w:rsidR="00211CA8" w:rsidRDefault="00000000">
      <w:pPr>
        <w:pStyle w:val="TableofFigures"/>
        <w:tabs>
          <w:tab w:val="right" w:leader="dot" w:pos="9350"/>
        </w:tabs>
        <w:rPr>
          <w:rFonts w:eastAsiaTheme="minorEastAsia"/>
          <w:noProof/>
        </w:rPr>
      </w:pPr>
      <w:hyperlink w:anchor="_Toc146653675" w:history="1">
        <w:r w:rsidR="00211CA8" w:rsidRPr="001215B5">
          <w:rPr>
            <w:rStyle w:val="Hyperlink"/>
            <w:noProof/>
          </w:rPr>
          <w:t>Table 5: "Around the World" Unit Tests</w:t>
        </w:r>
        <w:r w:rsidR="00211CA8">
          <w:rPr>
            <w:noProof/>
            <w:webHidden/>
          </w:rPr>
          <w:tab/>
        </w:r>
        <w:r w:rsidR="00211CA8">
          <w:rPr>
            <w:noProof/>
            <w:webHidden/>
          </w:rPr>
          <w:fldChar w:fldCharType="begin"/>
        </w:r>
        <w:r w:rsidR="00211CA8">
          <w:rPr>
            <w:noProof/>
            <w:webHidden/>
          </w:rPr>
          <w:instrText xml:space="preserve"> PAGEREF _Toc146653675 \h </w:instrText>
        </w:r>
        <w:r w:rsidR="00211CA8">
          <w:rPr>
            <w:noProof/>
            <w:webHidden/>
          </w:rPr>
        </w:r>
        <w:r w:rsidR="00211CA8">
          <w:rPr>
            <w:noProof/>
            <w:webHidden/>
          </w:rPr>
          <w:fldChar w:fldCharType="separate"/>
        </w:r>
        <w:r w:rsidR="00211CA8">
          <w:rPr>
            <w:noProof/>
            <w:webHidden/>
          </w:rPr>
          <w:t>19</w:t>
        </w:r>
        <w:r w:rsidR="00211CA8">
          <w:rPr>
            <w:noProof/>
            <w:webHidden/>
          </w:rPr>
          <w:fldChar w:fldCharType="end"/>
        </w:r>
      </w:hyperlink>
    </w:p>
    <w:p w14:paraId="0AF4BB3B" w14:textId="02B9D4CB" w:rsidR="00211CA8" w:rsidRDefault="00000000">
      <w:pPr>
        <w:pStyle w:val="TableofFigures"/>
        <w:tabs>
          <w:tab w:val="right" w:leader="dot" w:pos="9350"/>
        </w:tabs>
        <w:rPr>
          <w:rFonts w:eastAsiaTheme="minorEastAsia"/>
          <w:noProof/>
        </w:rPr>
      </w:pPr>
      <w:hyperlink w:anchor="_Toc146653676" w:history="1">
        <w:r w:rsidR="00211CA8" w:rsidRPr="001215B5">
          <w:rPr>
            <w:rStyle w:val="Hyperlink"/>
            <w:noProof/>
          </w:rPr>
          <w:t>Table 6: Bill of Materials</w:t>
        </w:r>
        <w:r w:rsidR="00211CA8">
          <w:rPr>
            <w:noProof/>
            <w:webHidden/>
          </w:rPr>
          <w:tab/>
        </w:r>
        <w:r w:rsidR="00211CA8">
          <w:rPr>
            <w:noProof/>
            <w:webHidden/>
          </w:rPr>
          <w:fldChar w:fldCharType="begin"/>
        </w:r>
        <w:r w:rsidR="00211CA8">
          <w:rPr>
            <w:noProof/>
            <w:webHidden/>
          </w:rPr>
          <w:instrText xml:space="preserve"> PAGEREF _Toc146653676 \h </w:instrText>
        </w:r>
        <w:r w:rsidR="00211CA8">
          <w:rPr>
            <w:noProof/>
            <w:webHidden/>
          </w:rPr>
        </w:r>
        <w:r w:rsidR="00211CA8">
          <w:rPr>
            <w:noProof/>
            <w:webHidden/>
          </w:rPr>
          <w:fldChar w:fldCharType="separate"/>
        </w:r>
        <w:r w:rsidR="00211CA8">
          <w:rPr>
            <w:noProof/>
            <w:webHidden/>
          </w:rPr>
          <w:t>22</w:t>
        </w:r>
        <w:r w:rsidR="00211CA8">
          <w:rPr>
            <w:noProof/>
            <w:webHidden/>
          </w:rPr>
          <w:fldChar w:fldCharType="end"/>
        </w:r>
      </w:hyperlink>
    </w:p>
    <w:p w14:paraId="69BF7556" w14:textId="03BA52A4" w:rsidR="00211CA8" w:rsidRDefault="00000000">
      <w:pPr>
        <w:pStyle w:val="TableofFigures"/>
        <w:tabs>
          <w:tab w:val="right" w:leader="dot" w:pos="9350"/>
        </w:tabs>
        <w:rPr>
          <w:rFonts w:eastAsiaTheme="minorEastAsia"/>
          <w:noProof/>
        </w:rPr>
      </w:pPr>
      <w:hyperlink w:anchor="_Toc146653677" w:history="1">
        <w:r w:rsidR="00211CA8" w:rsidRPr="001215B5">
          <w:rPr>
            <w:rStyle w:val="Hyperlink"/>
            <w:noProof/>
          </w:rPr>
          <w:t>Table 7: VS Code Extensions</w:t>
        </w:r>
        <w:r w:rsidR="00211CA8">
          <w:rPr>
            <w:noProof/>
            <w:webHidden/>
          </w:rPr>
          <w:tab/>
        </w:r>
        <w:r w:rsidR="00211CA8">
          <w:rPr>
            <w:noProof/>
            <w:webHidden/>
          </w:rPr>
          <w:fldChar w:fldCharType="begin"/>
        </w:r>
        <w:r w:rsidR="00211CA8">
          <w:rPr>
            <w:noProof/>
            <w:webHidden/>
          </w:rPr>
          <w:instrText xml:space="preserve"> PAGEREF _Toc146653677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71055934" w14:textId="6CFF0F0C" w:rsidR="00211CA8" w:rsidRDefault="00000000">
      <w:pPr>
        <w:pStyle w:val="TableofFigures"/>
        <w:tabs>
          <w:tab w:val="right" w:leader="dot" w:pos="9350"/>
        </w:tabs>
        <w:rPr>
          <w:rFonts w:eastAsiaTheme="minorEastAsia"/>
          <w:noProof/>
        </w:rPr>
      </w:pPr>
      <w:hyperlink w:anchor="_Toc146653678" w:history="1">
        <w:r w:rsidR="00211CA8" w:rsidRPr="001215B5">
          <w:rPr>
            <w:rStyle w:val="Hyperlink"/>
            <w:noProof/>
          </w:rPr>
          <w:t>Table 8: Python Libraries</w:t>
        </w:r>
        <w:r w:rsidR="00211CA8">
          <w:rPr>
            <w:noProof/>
            <w:webHidden/>
          </w:rPr>
          <w:tab/>
        </w:r>
        <w:r w:rsidR="00211CA8">
          <w:rPr>
            <w:noProof/>
            <w:webHidden/>
          </w:rPr>
          <w:fldChar w:fldCharType="begin"/>
        </w:r>
        <w:r w:rsidR="00211CA8">
          <w:rPr>
            <w:noProof/>
            <w:webHidden/>
          </w:rPr>
          <w:instrText xml:space="preserve"> PAGEREF _Toc146653678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753C0E7B" w14:textId="374458D0" w:rsidR="00211CA8" w:rsidRDefault="00000000">
      <w:pPr>
        <w:pStyle w:val="TableofFigures"/>
        <w:tabs>
          <w:tab w:val="right" w:leader="dot" w:pos="9350"/>
        </w:tabs>
        <w:rPr>
          <w:rFonts w:eastAsiaTheme="minorEastAsia"/>
          <w:noProof/>
        </w:rPr>
      </w:pPr>
      <w:hyperlink w:anchor="_Toc146653679" w:history="1">
        <w:r w:rsidR="00211CA8" w:rsidRPr="001215B5">
          <w:rPr>
            <w:rStyle w:val="Hyperlink"/>
            <w:noProof/>
          </w:rPr>
          <w:t>Table 9: Third-Party Applications</w:t>
        </w:r>
        <w:r w:rsidR="00211CA8">
          <w:rPr>
            <w:noProof/>
            <w:webHidden/>
          </w:rPr>
          <w:tab/>
        </w:r>
        <w:r w:rsidR="00211CA8">
          <w:rPr>
            <w:noProof/>
            <w:webHidden/>
          </w:rPr>
          <w:fldChar w:fldCharType="begin"/>
        </w:r>
        <w:r w:rsidR="00211CA8">
          <w:rPr>
            <w:noProof/>
            <w:webHidden/>
          </w:rPr>
          <w:instrText xml:space="preserve"> PAGEREF _Toc146653679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1C0488C9" w14:textId="3D437427" w:rsidR="00211CA8" w:rsidRDefault="00000000">
      <w:pPr>
        <w:pStyle w:val="TableofFigures"/>
        <w:tabs>
          <w:tab w:val="right" w:leader="dot" w:pos="9350"/>
        </w:tabs>
        <w:rPr>
          <w:rFonts w:eastAsiaTheme="minorEastAsia"/>
          <w:noProof/>
        </w:rPr>
      </w:pPr>
      <w:hyperlink w:anchor="_Toc146653680" w:history="1">
        <w:r w:rsidR="00211CA8" w:rsidRPr="001215B5">
          <w:rPr>
            <w:rStyle w:val="Hyperlink"/>
            <w:noProof/>
          </w:rPr>
          <w:t>Table 10: Milestone Schedule</w:t>
        </w:r>
        <w:r w:rsidR="00211CA8">
          <w:rPr>
            <w:noProof/>
            <w:webHidden/>
          </w:rPr>
          <w:tab/>
        </w:r>
        <w:r w:rsidR="00211CA8">
          <w:rPr>
            <w:noProof/>
            <w:webHidden/>
          </w:rPr>
          <w:fldChar w:fldCharType="begin"/>
        </w:r>
        <w:r w:rsidR="00211CA8">
          <w:rPr>
            <w:noProof/>
            <w:webHidden/>
          </w:rPr>
          <w:instrText xml:space="preserve"> PAGEREF _Toc146653680 \h </w:instrText>
        </w:r>
        <w:r w:rsidR="00211CA8">
          <w:rPr>
            <w:noProof/>
            <w:webHidden/>
          </w:rPr>
        </w:r>
        <w:r w:rsidR="00211CA8">
          <w:rPr>
            <w:noProof/>
            <w:webHidden/>
          </w:rPr>
          <w:fldChar w:fldCharType="separate"/>
        </w:r>
        <w:r w:rsidR="00211CA8">
          <w:rPr>
            <w:noProof/>
            <w:webHidden/>
          </w:rPr>
          <w:t>26</w:t>
        </w:r>
        <w:r w:rsidR="00211CA8">
          <w:rPr>
            <w:noProof/>
            <w:webHidden/>
          </w:rPr>
          <w:fldChar w:fldCharType="end"/>
        </w:r>
      </w:hyperlink>
    </w:p>
    <w:p w14:paraId="7500437C" w14:textId="1879716C" w:rsidR="00211CA8" w:rsidRDefault="00000000">
      <w:pPr>
        <w:pStyle w:val="TableofFigures"/>
        <w:tabs>
          <w:tab w:val="right" w:leader="dot" w:pos="9350"/>
        </w:tabs>
        <w:rPr>
          <w:rFonts w:eastAsiaTheme="minorEastAsia"/>
          <w:noProof/>
        </w:rPr>
      </w:pPr>
      <w:hyperlink w:anchor="_Toc146653681" w:history="1">
        <w:r w:rsidR="00211CA8" w:rsidRPr="001215B5">
          <w:rPr>
            <w:rStyle w:val="Hyperlink"/>
            <w:noProof/>
          </w:rPr>
          <w:t>Table 11: Risk Impact/Probability</w:t>
        </w:r>
        <w:r w:rsidR="00211CA8">
          <w:rPr>
            <w:noProof/>
            <w:webHidden/>
          </w:rPr>
          <w:tab/>
        </w:r>
        <w:r w:rsidR="00211CA8">
          <w:rPr>
            <w:noProof/>
            <w:webHidden/>
          </w:rPr>
          <w:fldChar w:fldCharType="begin"/>
        </w:r>
        <w:r w:rsidR="00211CA8">
          <w:rPr>
            <w:noProof/>
            <w:webHidden/>
          </w:rPr>
          <w:instrText xml:space="preserve"> PAGEREF _Toc146653681 \h </w:instrText>
        </w:r>
        <w:r w:rsidR="00211CA8">
          <w:rPr>
            <w:noProof/>
            <w:webHidden/>
          </w:rPr>
        </w:r>
        <w:r w:rsidR="00211CA8">
          <w:rPr>
            <w:noProof/>
            <w:webHidden/>
          </w:rPr>
          <w:fldChar w:fldCharType="separate"/>
        </w:r>
        <w:r w:rsidR="00211CA8">
          <w:rPr>
            <w:noProof/>
            <w:webHidden/>
          </w:rPr>
          <w:t>27</w:t>
        </w:r>
        <w:r w:rsidR="00211CA8">
          <w:rPr>
            <w:noProof/>
            <w:webHidden/>
          </w:rPr>
          <w:fldChar w:fldCharType="end"/>
        </w:r>
      </w:hyperlink>
    </w:p>
    <w:p w14:paraId="26E1185C" w14:textId="2629DC4B" w:rsidR="00D72A6D" w:rsidRDefault="00D72A6D">
      <w:r>
        <w:fldChar w:fldCharType="end"/>
      </w:r>
      <w:r>
        <w:br w:type="page"/>
      </w:r>
    </w:p>
    <w:p w14:paraId="197B2D6B" w14:textId="4329BC68" w:rsidR="006D6EFF" w:rsidRDefault="00006BAE" w:rsidP="00006BAE">
      <w:pPr>
        <w:pStyle w:val="Heading1"/>
      </w:pPr>
      <w:bookmarkStart w:id="2" w:name="_Toc146654290"/>
      <w:r>
        <w:lastRenderedPageBreak/>
        <w:t>Project Description</w:t>
      </w:r>
      <w:bookmarkEnd w:id="2"/>
    </w:p>
    <w:p w14:paraId="038F4B35" w14:textId="5E030252" w:rsidR="00006BAE" w:rsidRDefault="0082233C" w:rsidP="0082233C">
      <w:pPr>
        <w:pStyle w:val="Heading2"/>
      </w:pPr>
      <w:bookmarkStart w:id="3" w:name="_Toc146654291"/>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4E725A67" w:rsidR="00CB3560" w:rsidRDefault="009E58EC" w:rsidP="009E58EC">
      <w:pPr>
        <w:pStyle w:val="Caption"/>
        <w:jc w:val="center"/>
      </w:pPr>
      <w:bookmarkStart w:id="4" w:name="_Ref146111342"/>
      <w:bookmarkStart w:id="5" w:name="_Toc146184173"/>
      <w:bookmarkStart w:id="6" w:name="_Toc146729452"/>
      <w:r>
        <w:t xml:space="preserve">Figure </w:t>
      </w:r>
      <w:fldSimple w:instr=" SEQ Figure \* ARABIC ">
        <w:r w:rsidR="000B5541">
          <w:rPr>
            <w:noProof/>
          </w:rPr>
          <w:t>1</w:t>
        </w:r>
      </w:fldSimple>
      <w:bookmarkEnd w:id="4"/>
      <w:r>
        <w:t>: Home Dartboard</w:t>
      </w:r>
      <w:bookmarkEnd w:id="5"/>
      <w:bookmarkEnd w:id="6"/>
    </w:p>
    <w:p w14:paraId="41541413" w14:textId="43864BD6" w:rsidR="002B405C" w:rsidRDefault="002B405C" w:rsidP="002B405C">
      <w:pPr>
        <w:pStyle w:val="Heading2"/>
      </w:pPr>
      <w:bookmarkStart w:id="7" w:name="_Toc146654292"/>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654293"/>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654294"/>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654295"/>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5EE8D5EA" w:rsidR="00D6517E" w:rsidRDefault="00D6517E" w:rsidP="00D6517E">
      <w:pPr>
        <w:pStyle w:val="Caption"/>
        <w:jc w:val="center"/>
      </w:pPr>
      <w:bookmarkStart w:id="11" w:name="_Ref146093742"/>
      <w:bookmarkStart w:id="12" w:name="_Toc146184174"/>
      <w:bookmarkStart w:id="13" w:name="_Toc146729453"/>
      <w:r>
        <w:t xml:space="preserve">Figure </w:t>
      </w:r>
      <w:fldSimple w:instr=" SEQ Figure \* ARABIC ">
        <w:r w:rsidR="000B5541">
          <w:rPr>
            <w:noProof/>
          </w:rPr>
          <w:t>2</w:t>
        </w:r>
      </w:fldSimple>
      <w:bookmarkEnd w:id="11"/>
      <w:r>
        <w:t>: Functional Block Diagram</w:t>
      </w:r>
      <w:bookmarkEnd w:id="12"/>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654296"/>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654297"/>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B54E921" w:rsidR="003815F7" w:rsidRDefault="003815F7" w:rsidP="003815F7">
      <w:pPr>
        <w:pStyle w:val="Caption"/>
        <w:jc w:val="center"/>
      </w:pPr>
      <w:bookmarkStart w:id="16" w:name="_Ref146134219"/>
      <w:bookmarkStart w:id="17" w:name="_Toc146184177"/>
      <w:bookmarkStart w:id="18" w:name="_Toc146729454"/>
      <w:r>
        <w:t xml:space="preserve">Figure </w:t>
      </w:r>
      <w:fldSimple w:instr=" SEQ Figure \* ARABIC ">
        <w:r w:rsidR="000B5541">
          <w:rPr>
            <w:noProof/>
          </w:rPr>
          <w:t>3</w:t>
        </w:r>
      </w:fldSimple>
      <w:bookmarkEnd w:id="16"/>
      <w:r>
        <w:t>: Imaging System State Machine Diagram</w:t>
      </w:r>
      <w:bookmarkEnd w:id="17"/>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654298"/>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753BEB6" w:rsidR="003E140D" w:rsidRDefault="003E140D" w:rsidP="003E140D">
      <w:pPr>
        <w:pStyle w:val="Caption"/>
        <w:jc w:val="center"/>
      </w:pPr>
      <w:bookmarkStart w:id="20" w:name="_Ref146119747"/>
      <w:bookmarkStart w:id="21" w:name="_Toc146184175"/>
      <w:bookmarkStart w:id="22" w:name="_Toc146729455"/>
      <w:r>
        <w:t xml:space="preserve">Figure </w:t>
      </w:r>
      <w:fldSimple w:instr=" SEQ Figure \* ARABIC ">
        <w:r w:rsidR="000B5541">
          <w:rPr>
            <w:noProof/>
          </w:rPr>
          <w:t>4</w:t>
        </w:r>
      </w:fldSimple>
      <w:bookmarkEnd w:id="20"/>
      <w:r>
        <w:t>: Dartboard Scoring</w:t>
      </w:r>
      <w:bookmarkEnd w:id="21"/>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205B91C2" w:rsidR="00E1395B" w:rsidRDefault="00D864D2" w:rsidP="00D864D2">
      <w:pPr>
        <w:pStyle w:val="Caption"/>
        <w:jc w:val="center"/>
      </w:pPr>
      <w:bookmarkStart w:id="23" w:name="_Toc146653671"/>
      <w:bookmarkStart w:id="24" w:name="_Ref146470529"/>
      <w:r>
        <w:t xml:space="preserve">Table </w:t>
      </w:r>
      <w:fldSimple w:instr=" SEQ Table \* ARABIC ">
        <w:r w:rsidR="003E7FCF">
          <w:rPr>
            <w:noProof/>
          </w:rPr>
          <w:t>1</w:t>
        </w:r>
      </w:fldSimple>
      <w:bookmarkEnd w:id="24"/>
      <w:r>
        <w:t>: Dartboard Mapping</w:t>
      </w:r>
      <w:bookmarkEnd w:id="23"/>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3EA91A3B" w14:textId="07C97E30" w:rsidR="00C62E68" w:rsidRDefault="00C62E68" w:rsidP="00964FF5">
      <w:r>
        <w:t>TODO : Polar coordinates logic</w:t>
      </w:r>
    </w:p>
    <w:p w14:paraId="7C1E8002" w14:textId="7EA43CF9" w:rsidR="00335E6B" w:rsidRDefault="000863CD" w:rsidP="008B3C44">
      <w:pPr>
        <w:pStyle w:val="Heading2"/>
      </w:pPr>
      <w:bookmarkStart w:id="25" w:name="_Toc146654299"/>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654300"/>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726D97ED" w:rsidR="003F262D" w:rsidRDefault="00D23F61" w:rsidP="00D23F61">
      <w:pPr>
        <w:pStyle w:val="Caption"/>
        <w:jc w:val="center"/>
      </w:pPr>
      <w:bookmarkStart w:id="27" w:name="_Ref146133358"/>
      <w:bookmarkStart w:id="28" w:name="_Toc146184176"/>
      <w:bookmarkStart w:id="29" w:name="_Toc146729456"/>
      <w:r>
        <w:t xml:space="preserve">Figure </w:t>
      </w:r>
      <w:fldSimple w:instr=" SEQ Figure \* ARABIC ">
        <w:r w:rsidR="000B5541">
          <w:rPr>
            <w:noProof/>
          </w:rPr>
          <w:t>5</w:t>
        </w:r>
      </w:fldSimple>
      <w:bookmarkEnd w:id="27"/>
      <w:r>
        <w:t>: Scoring System State Machine Diagram</w:t>
      </w:r>
      <w:bookmarkEnd w:id="28"/>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lastRenderedPageBreak/>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lastRenderedPageBreak/>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179BCAA1" w14:textId="4B66FA52" w:rsidR="004C4796" w:rsidRDefault="004C4796" w:rsidP="004C4796">
      <w:pPr>
        <w:pStyle w:val="Heading3"/>
      </w:pPr>
      <w:bookmarkStart w:id="30" w:name="_Toc146654301"/>
      <w:r>
        <w:t>User Interface</w:t>
      </w:r>
      <w:bookmarkEnd w:id="30"/>
    </w:p>
    <w:p w14:paraId="34A9D78F" w14:textId="39449C6D"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t xml:space="preserve">Figure </w:t>
      </w:r>
      <w:r>
        <w:rPr>
          <w:noProof/>
        </w:rPr>
        <w:t>5</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5D1B04EC" w:rsidR="00BC5F53" w:rsidRPr="00BC5F53" w:rsidRDefault="00BC5F53" w:rsidP="00E63540">
      <w:pPr>
        <w:pStyle w:val="Caption"/>
        <w:jc w:val="center"/>
      </w:pPr>
      <w:bookmarkStart w:id="31" w:name="_Ref146651780"/>
      <w:bookmarkStart w:id="32" w:name="_Toc146729457"/>
      <w:r>
        <w:t xml:space="preserve">Figure </w:t>
      </w:r>
      <w:fldSimple w:instr=" SEQ Figure \* ARABIC ">
        <w:r w:rsidR="000B5541">
          <w:rPr>
            <w:noProof/>
          </w:rPr>
          <w:t>6</w:t>
        </w:r>
      </w:fldSimple>
      <w:bookmarkEnd w:id="31"/>
      <w:r>
        <w:t>: Startup Display</w:t>
      </w:r>
      <w:bookmarkEnd w:id="32"/>
    </w:p>
    <w:p w14:paraId="29D62967" w14:textId="23389BE4" w:rsidR="00BC5F53" w:rsidRDefault="00BC5F53" w:rsidP="00BC5F53">
      <w:r>
        <w:fldChar w:fldCharType="begin"/>
      </w:r>
      <w:r>
        <w:instrText xml:space="preserve"> REF _Ref146651780 \h </w:instrText>
      </w:r>
      <w:r>
        <w:fldChar w:fldCharType="separate"/>
      </w:r>
      <w:r>
        <w:t xml:space="preserve">Figure </w:t>
      </w:r>
      <w:r>
        <w:rPr>
          <w:noProof/>
        </w:rPr>
        <w:t>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093C1AEF" w:rsidR="00657730" w:rsidRDefault="00657730" w:rsidP="00657730">
      <w:pPr>
        <w:pStyle w:val="Caption"/>
        <w:jc w:val="center"/>
      </w:pPr>
      <w:bookmarkStart w:id="33" w:name="_Ref146652054"/>
      <w:bookmarkStart w:id="34" w:name="_Toc146729458"/>
      <w:r>
        <w:t xml:space="preserve">Figure </w:t>
      </w:r>
      <w:fldSimple w:instr=" SEQ Figure \* ARABIC ">
        <w:r w:rsidR="000B5541">
          <w:rPr>
            <w:noProof/>
          </w:rPr>
          <w:t>7</w:t>
        </w:r>
      </w:fldSimple>
      <w:bookmarkEnd w:id="33"/>
      <w:r>
        <w:t>: Profile Display</w:t>
      </w:r>
      <w:bookmarkEnd w:id="34"/>
    </w:p>
    <w:p w14:paraId="0F40448F" w14:textId="02E67182" w:rsidR="00657730" w:rsidRPr="00657730" w:rsidRDefault="00657730" w:rsidP="00657730">
      <w:r>
        <w:fldChar w:fldCharType="begin"/>
      </w:r>
      <w:r>
        <w:instrText xml:space="preserve"> REF _Ref146652054 \h </w:instrText>
      </w:r>
      <w:r>
        <w:fldChar w:fldCharType="separate"/>
      </w:r>
      <w:r>
        <w:t xml:space="preserve">Figure </w:t>
      </w:r>
      <w:r>
        <w:rPr>
          <w:noProof/>
        </w:rPr>
        <w:t>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006C6">
        <w:t xml:space="preserve">Figure </w:t>
      </w:r>
      <w:r w:rsidR="000006C6">
        <w:rPr>
          <w:noProof/>
        </w:rPr>
        <w:t>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094CA618" w:rsidR="004C4796" w:rsidRDefault="003279D3" w:rsidP="003279D3">
      <w:pPr>
        <w:pStyle w:val="Caption"/>
        <w:jc w:val="center"/>
      </w:pPr>
      <w:bookmarkStart w:id="35" w:name="_Ref146652374"/>
      <w:bookmarkStart w:id="36" w:name="_Toc146729459"/>
      <w:r>
        <w:t xml:space="preserve">Figure </w:t>
      </w:r>
      <w:fldSimple w:instr=" SEQ Figure \* ARABIC ">
        <w:r w:rsidR="000B5541">
          <w:rPr>
            <w:noProof/>
          </w:rPr>
          <w:t>8</w:t>
        </w:r>
      </w:fldSimple>
      <w:bookmarkEnd w:id="35"/>
      <w:r>
        <w:t>: Create Profile Display</w:t>
      </w:r>
      <w:bookmarkEnd w:id="36"/>
    </w:p>
    <w:p w14:paraId="678624FC" w14:textId="469D6B28" w:rsidR="003279D3" w:rsidRDefault="003279D3" w:rsidP="003279D3">
      <w:r>
        <w:fldChar w:fldCharType="begin"/>
      </w:r>
      <w:r>
        <w:instrText xml:space="preserve"> REF _Ref146652374 \h </w:instrText>
      </w:r>
      <w:r>
        <w:fldChar w:fldCharType="separate"/>
      </w:r>
      <w:r w:rsidR="00632E96">
        <w:t xml:space="preserve">Figure </w:t>
      </w:r>
      <w:r w:rsidR="00632E96">
        <w:rPr>
          <w:noProof/>
        </w:rPr>
        <w:t>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2606ED">
        <w:t xml:space="preserve">Figure </w:t>
      </w:r>
      <w:r w:rsidR="002606ED">
        <w:rPr>
          <w:noProof/>
        </w:rPr>
        <w:t>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00632FCC" w:rsidR="002606ED" w:rsidRDefault="006A3D76" w:rsidP="006A3D76">
      <w:pPr>
        <w:pStyle w:val="Caption"/>
        <w:jc w:val="center"/>
      </w:pPr>
      <w:bookmarkStart w:id="37" w:name="_Ref146652559"/>
      <w:bookmarkStart w:id="38" w:name="_Toc146729460"/>
      <w:r>
        <w:t xml:space="preserve">Figure </w:t>
      </w:r>
      <w:fldSimple w:instr=" SEQ Figure \* ARABIC ">
        <w:r w:rsidR="000B5541">
          <w:rPr>
            <w:noProof/>
          </w:rPr>
          <w:t>9</w:t>
        </w:r>
      </w:fldSimple>
      <w:bookmarkEnd w:id="37"/>
      <w:r>
        <w:t>: Select Game Display</w:t>
      </w:r>
      <w:bookmarkEnd w:id="38"/>
    </w:p>
    <w:p w14:paraId="24DAF61E" w14:textId="2FE5766E" w:rsidR="007D25DE" w:rsidRDefault="006A3D76" w:rsidP="003279D3">
      <w:r>
        <w:fldChar w:fldCharType="begin"/>
      </w:r>
      <w:r>
        <w:instrText xml:space="preserve"> REF _Ref146652559 \h </w:instrText>
      </w:r>
      <w:r>
        <w:fldChar w:fldCharType="separate"/>
      </w:r>
      <w:r>
        <w:t xml:space="preserve">Figure </w:t>
      </w:r>
      <w:r>
        <w:rPr>
          <w:noProof/>
        </w:rPr>
        <w:t>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C125B8">
        <w:t xml:space="preserve">Figure </w:t>
      </w:r>
      <w:r w:rsidR="00C125B8">
        <w:rPr>
          <w:noProof/>
        </w:rPr>
        <w:t>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3494364B" w:rsidR="007D25DE" w:rsidRDefault="009A1474" w:rsidP="009A1474">
      <w:pPr>
        <w:pStyle w:val="Caption"/>
        <w:jc w:val="center"/>
      </w:pPr>
      <w:bookmarkStart w:id="39" w:name="_Ref146652710"/>
      <w:bookmarkStart w:id="40" w:name="_Toc146729461"/>
      <w:r>
        <w:t xml:space="preserve">Figure </w:t>
      </w:r>
      <w:fldSimple w:instr=" SEQ Figure \* ARABIC ">
        <w:r w:rsidR="000B5541">
          <w:rPr>
            <w:noProof/>
          </w:rPr>
          <w:t>10</w:t>
        </w:r>
      </w:fldSimple>
      <w:bookmarkEnd w:id="39"/>
      <w:r>
        <w:t>: Select Players Display</w:t>
      </w:r>
      <w:bookmarkEnd w:id="40"/>
    </w:p>
    <w:p w14:paraId="4D73927A" w14:textId="26155250" w:rsidR="007D25DE" w:rsidRDefault="009A1474" w:rsidP="003279D3">
      <w:r>
        <w:fldChar w:fldCharType="begin"/>
      </w:r>
      <w:r>
        <w:instrText xml:space="preserve"> REF _Ref146652710 \h </w:instrText>
      </w:r>
      <w:r>
        <w:fldChar w:fldCharType="separate"/>
      </w:r>
      <w:r>
        <w:t xml:space="preserve">Figure </w:t>
      </w:r>
      <w:r>
        <w:rPr>
          <w:noProof/>
        </w:rPr>
        <w:t>1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7D7582">
        <w:t xml:space="preserve">Figure </w:t>
      </w:r>
      <w:r w:rsidR="007D7582">
        <w:rPr>
          <w:noProof/>
        </w:rPr>
        <w:t>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28E41FE4" w:rsidR="007D7582" w:rsidRDefault="00632E96" w:rsidP="00632E96">
      <w:pPr>
        <w:pStyle w:val="Caption"/>
        <w:jc w:val="center"/>
      </w:pPr>
      <w:bookmarkStart w:id="41" w:name="_Ref146652968"/>
      <w:bookmarkStart w:id="42" w:name="_Toc146729462"/>
      <w:r>
        <w:t xml:space="preserve">Figure </w:t>
      </w:r>
      <w:fldSimple w:instr=" SEQ Figure \* ARABIC ">
        <w:r w:rsidR="000B5541">
          <w:rPr>
            <w:noProof/>
          </w:rPr>
          <w:t>11</w:t>
        </w:r>
      </w:fldSimple>
      <w:bookmarkEnd w:id="41"/>
      <w:r>
        <w:t>: Load Profile Display</w:t>
      </w:r>
      <w:bookmarkEnd w:id="42"/>
    </w:p>
    <w:p w14:paraId="5B09CFD0" w14:textId="6770EE03" w:rsidR="00632E96" w:rsidRDefault="00632E96" w:rsidP="00632E96">
      <w:r>
        <w:fldChar w:fldCharType="begin"/>
      </w:r>
      <w:r>
        <w:instrText xml:space="preserve"> REF _Ref146652968 \h </w:instrText>
      </w:r>
      <w:r>
        <w:fldChar w:fldCharType="separate"/>
      </w:r>
      <w:r>
        <w:t xml:space="preserve">Figure </w:t>
      </w:r>
      <w:r>
        <w:rPr>
          <w:noProof/>
        </w:rPr>
        <w:t>1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3F5712">
        <w:t xml:space="preserve">Figure </w:t>
      </w:r>
      <w:r w:rsidR="003F5712">
        <w:rPr>
          <w:noProof/>
        </w:rPr>
        <w:t>10</w:t>
      </w:r>
      <w:r w:rsidR="003F5712">
        <w:fldChar w:fldCharType="end"/>
      </w:r>
      <w:r w:rsidR="003F5712">
        <w:t>.</w:t>
      </w:r>
    </w:p>
    <w:p w14:paraId="5F0AB828" w14:textId="77777777" w:rsidR="005E7DB8" w:rsidRDefault="005E7DB8" w:rsidP="005E7DB8">
      <w:pPr>
        <w:keepNext/>
        <w:jc w:val="center"/>
      </w:pPr>
      <w:r>
        <w:rPr>
          <w:noProof/>
        </w:rPr>
        <w:drawing>
          <wp:inline distT="0" distB="0" distL="0" distR="0" wp14:anchorId="061A6A5F" wp14:editId="3E6F8385">
            <wp:extent cx="3447288" cy="2157984"/>
            <wp:effectExtent l="0" t="0" r="1270" b="0"/>
            <wp:docPr id="388620523" name="Picture 3886205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0523" name="Picture 38862052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7B230ADC" w:rsidR="005E7DB8" w:rsidRDefault="005E7DB8" w:rsidP="005E7DB8">
      <w:pPr>
        <w:pStyle w:val="Caption"/>
        <w:jc w:val="center"/>
      </w:pPr>
      <w:bookmarkStart w:id="43" w:name="_Ref146653492"/>
      <w:bookmarkStart w:id="44" w:name="_Toc146729463"/>
      <w:r>
        <w:t xml:space="preserve">Figure </w:t>
      </w:r>
      <w:fldSimple w:instr=" SEQ Figure \* ARABIC ">
        <w:r w:rsidR="000B5541">
          <w:rPr>
            <w:noProof/>
          </w:rPr>
          <w:t>12</w:t>
        </w:r>
      </w:fldSimple>
      <w:bookmarkEnd w:id="43"/>
      <w:r>
        <w:t>: Scoreboard Display</w:t>
      </w:r>
      <w:bookmarkEnd w:id="44"/>
    </w:p>
    <w:p w14:paraId="1298AC65" w14:textId="033CA4AF" w:rsidR="005E7DB8" w:rsidRDefault="005E7DB8" w:rsidP="009E614D">
      <w:r>
        <w:fldChar w:fldCharType="begin"/>
      </w:r>
      <w:r>
        <w:instrText xml:space="preserve"> REF _Ref146653492 \h </w:instrText>
      </w:r>
      <w:r>
        <w:fldChar w:fldCharType="separate"/>
      </w:r>
      <w:r w:rsidR="009359A2">
        <w:t xml:space="preserve">Figure </w:t>
      </w:r>
      <w:r w:rsidR="009359A2">
        <w:rPr>
          <w:noProof/>
        </w:rPr>
        <w:t>1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45" w:name="_Toc146654302"/>
      <w:r>
        <w:t>Gameplay</w:t>
      </w:r>
      <w:bookmarkEnd w:id="45"/>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55CBF74E" w:rsidR="00EC78B2" w:rsidRPr="00A13D1B" w:rsidRDefault="00822348" w:rsidP="00822348">
      <w:pPr>
        <w:pStyle w:val="Caption"/>
        <w:jc w:val="center"/>
      </w:pPr>
      <w:bookmarkStart w:id="46" w:name="_Toc146653672"/>
      <w:bookmarkStart w:id="47" w:name="_Ref146510921"/>
      <w:r>
        <w:t xml:space="preserve">Table </w:t>
      </w:r>
      <w:fldSimple w:instr=" SEQ Table \* ARABIC ">
        <w:r w:rsidR="003E7FCF">
          <w:rPr>
            <w:noProof/>
          </w:rPr>
          <w:t>2</w:t>
        </w:r>
      </w:fldSimple>
      <w:bookmarkEnd w:id="47"/>
      <w:r>
        <w:t>: Hosted Games</w:t>
      </w:r>
      <w:bookmarkEnd w:id="46"/>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0D286A87" w:rsidR="00204676" w:rsidRDefault="00174BAC" w:rsidP="00204676">
      <w:pPr>
        <w:keepNext/>
        <w:jc w:val="center"/>
      </w:pPr>
      <w:r>
        <w:rPr>
          <w:noProof/>
        </w:rPr>
        <w:lastRenderedPageBreak/>
        <w:drawing>
          <wp:inline distT="0" distB="0" distL="0" distR="0" wp14:anchorId="73C04219" wp14:editId="628B7709">
            <wp:extent cx="1536192" cy="2295144"/>
            <wp:effectExtent l="0" t="0" r="6985" b="0"/>
            <wp:docPr id="102129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inline>
        </w:drawing>
      </w:r>
    </w:p>
    <w:p w14:paraId="6C767B5E" w14:textId="5CC0CD50" w:rsidR="00204676" w:rsidRDefault="00204676" w:rsidP="00204676">
      <w:pPr>
        <w:pStyle w:val="Caption"/>
        <w:jc w:val="center"/>
      </w:pPr>
      <w:bookmarkStart w:id="48" w:name="_Ref146510252"/>
      <w:bookmarkStart w:id="49" w:name="_Toc146729464"/>
      <w:r>
        <w:t xml:space="preserve">Figure </w:t>
      </w:r>
      <w:fldSimple w:instr=" SEQ Figure \* ARABIC ">
        <w:r w:rsidR="000B5541">
          <w:rPr>
            <w:noProof/>
          </w:rPr>
          <w:t>13</w:t>
        </w:r>
      </w:fldSimple>
      <w:bookmarkEnd w:id="48"/>
      <w:r>
        <w:t xml:space="preserve">: </w:t>
      </w:r>
      <w:r w:rsidR="00643303">
        <w:t xml:space="preserve">Scoring </w:t>
      </w:r>
      <w:r w:rsidR="000E46A9">
        <w:t>Logic</w:t>
      </w:r>
      <w:bookmarkEnd w:id="49"/>
    </w:p>
    <w:p w14:paraId="561B5260" w14:textId="75D10A42" w:rsidR="00E34AD0" w:rsidRDefault="00204676" w:rsidP="00EA0F83">
      <w:r>
        <w:fldChar w:fldCharType="begin"/>
      </w:r>
      <w:r>
        <w:instrText xml:space="preserve"> REF _Ref146510252 \h </w:instrText>
      </w:r>
      <w:r>
        <w:fldChar w:fldCharType="separate"/>
      </w:r>
      <w:r w:rsidR="001933EE">
        <w:t xml:space="preserve">Figure </w:t>
      </w:r>
      <w:r w:rsidR="001933EE">
        <w:rPr>
          <w:noProof/>
        </w:rPr>
        <w:t>13</w:t>
      </w:r>
      <w:r>
        <w:fldChar w:fldCharType="end"/>
      </w:r>
      <w:r>
        <w:t xml:space="preserve"> shows </w:t>
      </w:r>
      <w:r w:rsidR="008311BF">
        <w:t>how the system will</w:t>
      </w:r>
      <w:r>
        <w:t xml:space="preserve"> score games. </w:t>
      </w:r>
      <w:r w:rsidR="00237B80">
        <w:t xml:space="preserve">The system will remain in the LOAD SCORE state until the </w:t>
      </w:r>
      <w:r w:rsidR="005C349B">
        <w:t xml:space="preserve">players’ </w:t>
      </w:r>
      <w:r w:rsidR="00237B80">
        <w:t>score is loaded from the database.</w:t>
      </w:r>
      <w:r w:rsidR="00A221F9">
        <w:t xml:space="preserve"> </w:t>
      </w:r>
      <w:r w:rsidR="00E34AD0">
        <w:t>After entering the CALCULATE SCORE state, the system will execute game specific logic for the incoming dart location. Once scores are calculated the system will update displays and load data into the database.</w:t>
      </w:r>
    </w:p>
    <w:p w14:paraId="312A3668" w14:textId="77777777" w:rsidR="000E46A9" w:rsidRDefault="000E46A9" w:rsidP="000E46A9">
      <w:pPr>
        <w:keepNext/>
        <w:jc w:val="center"/>
      </w:pPr>
      <w:r>
        <w:rPr>
          <w:noProof/>
        </w:rPr>
        <w:drawing>
          <wp:inline distT="0" distB="0" distL="0" distR="0" wp14:anchorId="6DF3FDD0" wp14:editId="28571F40">
            <wp:extent cx="484632" cy="1819656"/>
            <wp:effectExtent l="0" t="0" r="0" b="0"/>
            <wp:docPr id="104753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 cy="1819656"/>
                    </a:xfrm>
                    <a:prstGeom prst="rect">
                      <a:avLst/>
                    </a:prstGeom>
                    <a:noFill/>
                    <a:ln>
                      <a:noFill/>
                    </a:ln>
                  </pic:spPr>
                </pic:pic>
              </a:graphicData>
            </a:graphic>
          </wp:inline>
        </w:drawing>
      </w:r>
    </w:p>
    <w:p w14:paraId="4334296D" w14:textId="66659E6D" w:rsidR="000E46A9" w:rsidRDefault="000E46A9" w:rsidP="000E46A9">
      <w:pPr>
        <w:pStyle w:val="Caption"/>
        <w:jc w:val="center"/>
      </w:pPr>
      <w:bookmarkStart w:id="50" w:name="_Ref146645240"/>
      <w:bookmarkStart w:id="51" w:name="_Toc146729465"/>
      <w:r>
        <w:t xml:space="preserve">Figure </w:t>
      </w:r>
      <w:fldSimple w:instr=" SEQ Figure \* ARABIC ">
        <w:r w:rsidR="000B5541">
          <w:rPr>
            <w:noProof/>
          </w:rPr>
          <w:t>14</w:t>
        </w:r>
      </w:fldSimple>
      <w:bookmarkEnd w:id="50"/>
      <w:r>
        <w:t>: Scoring Display Logic</w:t>
      </w:r>
      <w:bookmarkEnd w:id="51"/>
    </w:p>
    <w:p w14:paraId="57F2590D" w14:textId="0A385384" w:rsidR="008508D1" w:rsidRDefault="00403AA8" w:rsidP="00EA0F83">
      <w:r>
        <w:fldChar w:fldCharType="begin"/>
      </w:r>
      <w:r>
        <w:instrText xml:space="preserve"> REF _Ref146645240 \h </w:instrText>
      </w:r>
      <w:r>
        <w:fldChar w:fldCharType="separate"/>
      </w:r>
      <w:r w:rsidR="004B6190">
        <w:t xml:space="preserve">Figure </w:t>
      </w:r>
      <w:r w:rsidR="004B6190">
        <w:rPr>
          <w:noProof/>
        </w:rPr>
        <w:t>14</w:t>
      </w:r>
      <w:r>
        <w:fldChar w:fldCharType="end"/>
      </w:r>
      <w:r>
        <w:t xml:space="preserve"> shows how scores will be displayed </w:t>
      </w:r>
      <w:r w:rsidR="001E62E7">
        <w:t>for</w:t>
      </w:r>
      <w:r>
        <w:t xml:space="preserve"> the system. </w:t>
      </w:r>
      <w:r w:rsidR="00D105F7">
        <w:t xml:space="preserve">After entering the UPDATE DISPLAY state, the system will redraw the location of the dart </w:t>
      </w:r>
      <w:r w:rsidR="000E6BDC">
        <w:t>hit,</w:t>
      </w:r>
      <w:r w:rsidR="00D105F7">
        <w:t xml:space="preserve"> </w:t>
      </w:r>
      <w:r w:rsidR="00C90958">
        <w:t xml:space="preserve">save the new dartboard, </w:t>
      </w:r>
      <w:r w:rsidR="00D105F7">
        <w:t>and update scores as defined by the game.</w:t>
      </w:r>
    </w:p>
    <w:p w14:paraId="5CE896FC" w14:textId="77777777" w:rsidR="00EA0F83" w:rsidRDefault="00EA0F83" w:rsidP="00F5393F">
      <w:pPr>
        <w:pStyle w:val="Heading4"/>
      </w:pPr>
      <w:r>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lastRenderedPageBreak/>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682467B5" w:rsidR="00D36EAF" w:rsidRDefault="00D36EAF" w:rsidP="00D36EAF">
      <w:pPr>
        <w:pStyle w:val="Caption"/>
        <w:jc w:val="center"/>
      </w:pPr>
      <w:bookmarkStart w:id="52" w:name="_Ref146561702"/>
      <w:bookmarkStart w:id="53" w:name="_Toc146729466"/>
      <w:r>
        <w:t xml:space="preserve">Figure </w:t>
      </w:r>
      <w:fldSimple w:instr=" SEQ Figure \* ARABIC ">
        <w:r w:rsidR="000B5541">
          <w:rPr>
            <w:noProof/>
          </w:rPr>
          <w:t>15</w:t>
        </w:r>
      </w:fldSimple>
      <w:bookmarkEnd w:id="52"/>
      <w:r>
        <w:t xml:space="preserve">: "501" </w:t>
      </w:r>
      <w:r w:rsidR="00E3012C">
        <w:t xml:space="preserve">Game </w:t>
      </w:r>
      <w:r>
        <w:t>Logic</w:t>
      </w:r>
      <w:bookmarkEnd w:id="53"/>
    </w:p>
    <w:p w14:paraId="4B0D72DA" w14:textId="59B8C8BF" w:rsidR="00F83412" w:rsidRDefault="00FF58C3" w:rsidP="00504C2F">
      <w:r>
        <w:t xml:space="preserve">The system will use mappings as seen in </w:t>
      </w:r>
      <w:r>
        <w:fldChar w:fldCharType="begin"/>
      </w:r>
      <w:r>
        <w:instrText xml:space="preserve"> REF _Ref146470529 \h </w:instrText>
      </w:r>
      <w:r>
        <w:fldChar w:fldCharType="separate"/>
      </w:r>
      <w:r w:rsidR="001D7C55">
        <w:t xml:space="preserve">Table </w:t>
      </w:r>
      <w:r w:rsidR="001D7C55">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D7C55">
        <w:t xml:space="preserve">Figure </w:t>
      </w:r>
      <w:r w:rsidR="001D7C55">
        <w:rPr>
          <w:noProof/>
        </w:rPr>
        <w:t>15</w:t>
      </w:r>
      <w:r>
        <w:fldChar w:fldCharType="end"/>
      </w:r>
      <w:r>
        <w:t xml:space="preserve"> shows how “501” will logically work. After entering the CALCULATE SCORE stat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54FFB229" w:rsidR="00E04954" w:rsidRDefault="00E04954" w:rsidP="00E04954">
      <w:pPr>
        <w:pStyle w:val="Caption"/>
        <w:jc w:val="center"/>
      </w:pPr>
      <w:bookmarkStart w:id="54" w:name="_Toc146653673"/>
      <w:bookmarkStart w:id="55" w:name="_Ref146568679"/>
      <w:r>
        <w:t xml:space="preserve">Table </w:t>
      </w:r>
      <w:fldSimple w:instr=" SEQ Table \* ARABIC ">
        <w:r w:rsidR="003E7FCF">
          <w:rPr>
            <w:noProof/>
          </w:rPr>
          <w:t>3</w:t>
        </w:r>
      </w:fldSimple>
      <w:bookmarkEnd w:id="55"/>
      <w:r>
        <w:t>: "501" Unit Testing</w:t>
      </w:r>
      <w:bookmarkEnd w:id="54"/>
    </w:p>
    <w:p w14:paraId="798EF2F2" w14:textId="33F82D59"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E339129" w:rsidR="0051219C" w:rsidRDefault="00A353CC" w:rsidP="0051219C">
      <w:pPr>
        <w:keepNext/>
        <w:jc w:val="center"/>
      </w:pPr>
      <w:r>
        <w:rPr>
          <w:noProof/>
        </w:rPr>
        <w:lastRenderedPageBreak/>
        <w:drawing>
          <wp:inline distT="0" distB="0" distL="0" distR="0" wp14:anchorId="0807B24E" wp14:editId="1F6BE213">
            <wp:extent cx="3456432" cy="2167128"/>
            <wp:effectExtent l="0" t="0" r="0" b="5080"/>
            <wp:docPr id="190973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432" cy="2167128"/>
                    </a:xfrm>
                    <a:prstGeom prst="rect">
                      <a:avLst/>
                    </a:prstGeom>
                    <a:noFill/>
                    <a:ln>
                      <a:noFill/>
                    </a:ln>
                  </pic:spPr>
                </pic:pic>
              </a:graphicData>
            </a:graphic>
          </wp:inline>
        </w:drawing>
      </w:r>
    </w:p>
    <w:p w14:paraId="3B1CD386" w14:textId="7575E0D5" w:rsidR="0053151D" w:rsidRDefault="0051219C" w:rsidP="0051219C">
      <w:pPr>
        <w:pStyle w:val="Caption"/>
        <w:jc w:val="center"/>
      </w:pPr>
      <w:bookmarkStart w:id="56" w:name="_Ref146601287"/>
      <w:bookmarkStart w:id="57" w:name="_Toc146729467"/>
      <w:r>
        <w:t xml:space="preserve">Figure </w:t>
      </w:r>
      <w:fldSimple w:instr=" SEQ Figure \* ARABIC ">
        <w:r w:rsidR="000B5541">
          <w:rPr>
            <w:noProof/>
          </w:rPr>
          <w:t>16</w:t>
        </w:r>
      </w:fldSimple>
      <w:bookmarkEnd w:id="56"/>
      <w:r>
        <w:t>: "501" Scoreboard</w:t>
      </w:r>
      <w:bookmarkEnd w:id="57"/>
    </w:p>
    <w:p w14:paraId="22800CC4" w14:textId="2FEE3CAE" w:rsidR="009E382C" w:rsidRDefault="0004565A" w:rsidP="0004565A">
      <w:r>
        <w:fldChar w:fldCharType="begin"/>
      </w:r>
      <w:r>
        <w:instrText xml:space="preserve"> REF _Ref146601287 \h </w:instrText>
      </w:r>
      <w:r>
        <w:fldChar w:fldCharType="separate"/>
      </w:r>
      <w:r w:rsidR="001D7C55">
        <w:t xml:space="preserve">Figure </w:t>
      </w:r>
      <w:r w:rsidR="001D7C55">
        <w:rPr>
          <w:noProof/>
        </w:rPr>
        <w:t>1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w:t>
      </w:r>
      <w:r w:rsidR="008C750C">
        <w:t>number</w:t>
      </w:r>
      <w:r w:rsidR="00543471">
        <w:t xml:space="preserve"> hit.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650B25EA" w:rsidR="00925586" w:rsidRDefault="00925586" w:rsidP="00EA0F83">
      <w:r>
        <w:t xml:space="preserve">Referencing </w:t>
      </w:r>
      <w:r>
        <w:fldChar w:fldCharType="begin"/>
      </w:r>
      <w:r>
        <w:instrText xml:space="preserve"> REF _Ref146119747 \h </w:instrText>
      </w:r>
      <w:r>
        <w:fldChar w:fldCharType="separate"/>
      </w:r>
      <w:r w:rsidR="00CF1A78">
        <w:t xml:space="preserve">Figure </w:t>
      </w:r>
      <w:r w:rsidR="00CF1A78">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rsidR="00294A54">
        <w:t>number</w:t>
      </w:r>
      <w:r>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lastRenderedPageBreak/>
              <w:t>5</w:t>
            </w:r>
          </w:p>
        </w:tc>
        <w:tc>
          <w:tcPr>
            <w:tcW w:w="4675" w:type="dxa"/>
          </w:tcPr>
          <w:p w14:paraId="3ADBFB46" w14:textId="77777777" w:rsidR="00F675CB" w:rsidRDefault="00F675CB" w:rsidP="008F4153">
            <w:pPr>
              <w:keepNext/>
            </w:pPr>
            <w:r>
              <w:t>20 - WINNER</w:t>
            </w:r>
          </w:p>
        </w:tc>
      </w:tr>
    </w:tbl>
    <w:p w14:paraId="39E3DEC3" w14:textId="4604A341" w:rsidR="007162AC" w:rsidRDefault="008F4153" w:rsidP="008F4153">
      <w:pPr>
        <w:pStyle w:val="Caption"/>
        <w:jc w:val="center"/>
      </w:pPr>
      <w:bookmarkStart w:id="58" w:name="_Toc146653674"/>
      <w:bookmarkStart w:id="59" w:name="_Ref146510024"/>
      <w:r>
        <w:t xml:space="preserve">Table </w:t>
      </w:r>
      <w:fldSimple w:instr=" SEQ Table \* ARABIC ">
        <w:r w:rsidR="003E7FCF">
          <w:rPr>
            <w:noProof/>
          </w:rPr>
          <w:t>4</w:t>
        </w:r>
      </w:fldSimple>
      <w:bookmarkEnd w:id="59"/>
      <w:r>
        <w:t xml:space="preserve">: </w:t>
      </w:r>
      <w:r w:rsidR="00A52C89">
        <w:t>“</w:t>
      </w:r>
      <w:r>
        <w:t>Around the World</w:t>
      </w:r>
      <w:r w:rsidR="00A52C89">
        <w:t>”</w:t>
      </w:r>
      <w:r>
        <w:t xml:space="preserve"> </w:t>
      </w:r>
      <w:r w:rsidR="00A52C89">
        <w:t>Mapping</w:t>
      </w:r>
      <w:bookmarkEnd w:id="58"/>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63C2E717" w:rsidR="00F675CB" w:rsidRDefault="00192142" w:rsidP="00192142">
      <w:pPr>
        <w:pStyle w:val="Caption"/>
        <w:jc w:val="center"/>
      </w:pPr>
      <w:bookmarkStart w:id="60" w:name="_Ref146510035"/>
      <w:bookmarkStart w:id="61" w:name="_Toc146729468"/>
      <w:r>
        <w:t xml:space="preserve">Figure </w:t>
      </w:r>
      <w:fldSimple w:instr=" SEQ Figure \* ARABIC ">
        <w:r w:rsidR="000B5541">
          <w:rPr>
            <w:noProof/>
          </w:rPr>
          <w:t>17</w:t>
        </w:r>
      </w:fldSimple>
      <w:bookmarkEnd w:id="60"/>
      <w:r>
        <w:t xml:space="preserve">: </w:t>
      </w:r>
      <w:r w:rsidR="00A805D1">
        <w:t>“</w:t>
      </w:r>
      <w:r>
        <w:t>Around the World</w:t>
      </w:r>
      <w:r w:rsidR="00A805D1">
        <w:t>”</w:t>
      </w:r>
      <w:r w:rsidR="0059747F">
        <w:t xml:space="preserve"> Game</w:t>
      </w:r>
      <w:r>
        <w:t xml:space="preserve"> Logic</w:t>
      </w:r>
      <w:bookmarkEnd w:id="61"/>
    </w:p>
    <w:p w14:paraId="6DA5FBC9" w14:textId="192242BF"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CF1A78">
        <w:t xml:space="preserve">Figure </w:t>
      </w:r>
      <w:r w:rsidR="00CF1A78">
        <w:rPr>
          <w:noProof/>
        </w:rPr>
        <w:t>17</w:t>
      </w:r>
      <w:r>
        <w:fldChar w:fldCharType="end"/>
      </w:r>
      <w:r>
        <w:t xml:space="preserve"> show</w:t>
      </w:r>
      <w:r w:rsidR="00295444">
        <w:t>s</w:t>
      </w:r>
      <w:r>
        <w:t xml:space="preserve"> how “Around the World” will logically work.</w:t>
      </w:r>
      <w:r w:rsidR="00AD7B85">
        <w:t xml:space="preserve"> After entering the CALCULATE SCORE stat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9A5F68">
        <w:t xml:space="preserve">Table </w:t>
      </w:r>
      <w:r w:rsidR="009A5F68">
        <w:rPr>
          <w:noProof/>
        </w:rPr>
        <w:t>4</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7B25E09E" w:rsidR="00787E8A" w:rsidRDefault="000F2114" w:rsidP="000F2114">
      <w:pPr>
        <w:pStyle w:val="Caption"/>
        <w:jc w:val="center"/>
      </w:pPr>
      <w:bookmarkStart w:id="62" w:name="_Toc146653675"/>
      <w:bookmarkStart w:id="63" w:name="_Ref146569140"/>
      <w:r>
        <w:t xml:space="preserve">Table </w:t>
      </w:r>
      <w:fldSimple w:instr=" SEQ Table \* ARABIC ">
        <w:r w:rsidR="003E7FCF">
          <w:rPr>
            <w:noProof/>
          </w:rPr>
          <w:t>5</w:t>
        </w:r>
      </w:fldSimple>
      <w:bookmarkEnd w:id="63"/>
      <w:r>
        <w:t>: "Around the World" Unit Tests</w:t>
      </w:r>
      <w:bookmarkEnd w:id="62"/>
    </w:p>
    <w:p w14:paraId="2CD2C090" w14:textId="0DF68110" w:rsidR="00377282" w:rsidRDefault="00377282" w:rsidP="00377282">
      <w:r>
        <w:fldChar w:fldCharType="begin"/>
      </w:r>
      <w:r>
        <w:instrText xml:space="preserve"> REF _Ref146569140 \h </w:instrText>
      </w:r>
      <w:r>
        <w:fldChar w:fldCharType="separate"/>
      </w:r>
      <w:r w:rsidR="009A5F68">
        <w:t xml:space="preserve">Table </w:t>
      </w:r>
      <w:r w:rsidR="009A5F68">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2BA10FFC" w:rsidR="00A11169" w:rsidRDefault="00B25388" w:rsidP="00A11169">
      <w:pPr>
        <w:keepNext/>
        <w:jc w:val="center"/>
      </w:pPr>
      <w:r>
        <w:rPr>
          <w:noProof/>
        </w:rPr>
        <w:drawing>
          <wp:inline distT="0" distB="0" distL="0" distR="0" wp14:anchorId="73438691" wp14:editId="5677A420">
            <wp:extent cx="3447288" cy="2157984"/>
            <wp:effectExtent l="0" t="0" r="1270" b="0"/>
            <wp:docPr id="33269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03246FE1" w:rsidR="00931B1E" w:rsidRDefault="00A11169" w:rsidP="00A11169">
      <w:pPr>
        <w:pStyle w:val="Caption"/>
        <w:jc w:val="center"/>
      </w:pPr>
      <w:bookmarkStart w:id="64" w:name="_Ref146646574"/>
      <w:bookmarkStart w:id="65" w:name="_Toc146729469"/>
      <w:r>
        <w:t xml:space="preserve">Figure </w:t>
      </w:r>
      <w:fldSimple w:instr=" SEQ Figure \* ARABIC ">
        <w:r w:rsidR="000B5541">
          <w:rPr>
            <w:noProof/>
          </w:rPr>
          <w:t>18</w:t>
        </w:r>
      </w:fldSimple>
      <w:bookmarkEnd w:id="64"/>
      <w:r>
        <w:t>: "Around the World" Scoreboard</w:t>
      </w:r>
      <w:bookmarkEnd w:id="65"/>
    </w:p>
    <w:p w14:paraId="2DB578CB" w14:textId="6DD474FA" w:rsidR="00A11169" w:rsidRPr="00A11169" w:rsidRDefault="00A11169" w:rsidP="00A11169">
      <w:r>
        <w:fldChar w:fldCharType="begin"/>
      </w:r>
      <w:r>
        <w:instrText xml:space="preserve"> REF _Ref146646574 \h </w:instrText>
      </w:r>
      <w:r>
        <w:fldChar w:fldCharType="separate"/>
      </w:r>
      <w:r w:rsidR="002E2FAD">
        <w:t xml:space="preserve">Figure </w:t>
      </w:r>
      <w:r w:rsidR="002E2FAD">
        <w:rPr>
          <w:noProof/>
        </w:rPr>
        <w:t>18</w:t>
      </w:r>
      <w:r>
        <w:fldChar w:fldCharType="end"/>
      </w:r>
      <w:r>
        <w:t xml:space="preserve"> shows what the “Around the World” scoreboard will look. Scores will update after each throw, displaying the next </w:t>
      </w:r>
      <w:r w:rsidR="007E5BE2">
        <w:t>number the player</w:t>
      </w:r>
      <w:r>
        <w:t xml:space="preserve"> needs to hit.</w:t>
      </w:r>
    </w:p>
    <w:p w14:paraId="75EE4C20" w14:textId="7F914860" w:rsidR="008620D2" w:rsidRDefault="006D3AB2" w:rsidP="00EF12AF">
      <w:pPr>
        <w:pStyle w:val="Heading2"/>
      </w:pPr>
      <w:bookmarkStart w:id="66" w:name="_Toc146654303"/>
      <w:r>
        <w:lastRenderedPageBreak/>
        <w:t>Mobile App</w:t>
      </w:r>
      <w:bookmarkEnd w:id="66"/>
    </w:p>
    <w:p w14:paraId="576E18EB" w14:textId="35BECAC9" w:rsidR="006075B9" w:rsidRDefault="006075B9">
      <w:r>
        <w:br w:type="page"/>
      </w:r>
    </w:p>
    <w:p w14:paraId="1C549D92" w14:textId="2A76770F" w:rsidR="008C7400" w:rsidRDefault="008C7400" w:rsidP="008C7400">
      <w:pPr>
        <w:pStyle w:val="Heading1"/>
      </w:pPr>
      <w:bookmarkStart w:id="67" w:name="_Toc146654304"/>
      <w:r>
        <w:lastRenderedPageBreak/>
        <w:t>Interface Description</w:t>
      </w:r>
      <w:bookmarkEnd w:id="67"/>
    </w:p>
    <w:p w14:paraId="71A6E66B" w14:textId="0FAF2E82" w:rsidR="003B3306" w:rsidRPr="003B3306" w:rsidRDefault="003B3306" w:rsidP="003B3306">
      <w:r>
        <w:t xml:space="preserve">The dart scoring system will use </w:t>
      </w:r>
      <w:r w:rsidR="00DC3130">
        <w:t xml:space="preserve">two main </w:t>
      </w:r>
      <w:r>
        <w:t xml:space="preserve">interface standards to </w:t>
      </w:r>
      <w:r w:rsidR="007C5841">
        <w:t xml:space="preserve">communicate across subsystems. </w:t>
      </w:r>
      <w:r w:rsidR="00DC3130">
        <w:t>The first standard</w:t>
      </w:r>
      <w:r w:rsidR="00F21AF2">
        <w:t xml:space="preserve"> used</w:t>
      </w:r>
      <w:r w:rsidR="00DC3130">
        <w:t xml:space="preserve"> 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p>
    <w:p w14:paraId="4F89D666" w14:textId="77777777" w:rsidR="00B8225B" w:rsidRDefault="00B8225B" w:rsidP="00B8225B">
      <w:pPr>
        <w:keepNext/>
        <w:jc w:val="center"/>
      </w:pPr>
      <w:r>
        <w:rPr>
          <w:noProof/>
        </w:rPr>
        <w:drawing>
          <wp:inline distT="0" distB="0" distL="0" distR="0" wp14:anchorId="56AD144A" wp14:editId="29D285BE">
            <wp:extent cx="4946904" cy="1938528"/>
            <wp:effectExtent l="0" t="0" r="6350" b="5080"/>
            <wp:docPr id="66789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904" cy="1938528"/>
                    </a:xfrm>
                    <a:prstGeom prst="rect">
                      <a:avLst/>
                    </a:prstGeom>
                    <a:noFill/>
                    <a:ln>
                      <a:noFill/>
                    </a:ln>
                  </pic:spPr>
                </pic:pic>
              </a:graphicData>
            </a:graphic>
          </wp:inline>
        </w:drawing>
      </w:r>
    </w:p>
    <w:p w14:paraId="6D0A7489" w14:textId="333E7C06" w:rsidR="000E01C4" w:rsidRDefault="00B8225B" w:rsidP="00B8225B">
      <w:pPr>
        <w:pStyle w:val="Caption"/>
        <w:jc w:val="center"/>
      </w:pPr>
      <w:bookmarkStart w:id="68" w:name="_Ref146683726"/>
      <w:bookmarkStart w:id="69" w:name="_Toc146729470"/>
      <w:r>
        <w:t xml:space="preserve">Figure </w:t>
      </w:r>
      <w:fldSimple w:instr=" SEQ Figure \* ARABIC ">
        <w:r w:rsidR="000B5541">
          <w:rPr>
            <w:noProof/>
          </w:rPr>
          <w:t>19</w:t>
        </w:r>
      </w:fldSimple>
      <w:bookmarkEnd w:id="68"/>
      <w:r>
        <w:t>: Interface Diagram</w:t>
      </w:r>
      <w:bookmarkEnd w:id="69"/>
    </w:p>
    <w:p w14:paraId="5208D923" w14:textId="2DD05A43" w:rsidR="00B8225B" w:rsidRDefault="0087306F" w:rsidP="00B8225B">
      <w:r>
        <w:fldChar w:fldCharType="begin"/>
      </w:r>
      <w:r>
        <w:instrText xml:space="preserve"> REF _Ref146683726 \h </w:instrText>
      </w:r>
      <w:r>
        <w:fldChar w:fldCharType="separate"/>
      </w:r>
      <w:r>
        <w:t xml:space="preserve">Figure </w:t>
      </w:r>
      <w:r>
        <w:rPr>
          <w:noProof/>
        </w:rPr>
        <w:t>19</w:t>
      </w:r>
      <w:r>
        <w:fldChar w:fldCharType="end"/>
      </w:r>
      <w:r>
        <w:t xml:space="preserve"> shows </w:t>
      </w:r>
      <w:r w:rsidR="002E4C63">
        <w:t>how subsystems will communicate across the system.</w:t>
      </w:r>
      <w:r w:rsidR="00A4075C">
        <w:t xml:space="preserve"> The system will use a </w:t>
      </w:r>
    </w:p>
    <w:p w14:paraId="30AC8609" w14:textId="77777777" w:rsidR="000B5541" w:rsidRDefault="000B5541" w:rsidP="000B5541">
      <w:pPr>
        <w:keepNext/>
        <w:jc w:val="center"/>
      </w:pPr>
      <w:r>
        <w:rPr>
          <w:noProof/>
        </w:rPr>
        <w:drawing>
          <wp:inline distT="0" distB="0" distL="0" distR="0" wp14:anchorId="23E4D194" wp14:editId="3FD03D02">
            <wp:extent cx="3227832" cy="384048"/>
            <wp:effectExtent l="0" t="0" r="0" b="0"/>
            <wp:docPr id="201479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32" cy="384048"/>
                    </a:xfrm>
                    <a:prstGeom prst="rect">
                      <a:avLst/>
                    </a:prstGeom>
                    <a:noFill/>
                    <a:ln>
                      <a:noFill/>
                    </a:ln>
                  </pic:spPr>
                </pic:pic>
              </a:graphicData>
            </a:graphic>
          </wp:inline>
        </w:drawing>
      </w:r>
    </w:p>
    <w:p w14:paraId="265E446A" w14:textId="7DF6AEC6" w:rsidR="000B5541" w:rsidRDefault="000B5541" w:rsidP="000B5541">
      <w:pPr>
        <w:pStyle w:val="Caption"/>
        <w:jc w:val="center"/>
      </w:pPr>
      <w:bookmarkStart w:id="70" w:name="_Ref146731897"/>
      <w:r>
        <w:t xml:space="preserve">Figure </w:t>
      </w:r>
      <w:fldSimple w:instr=" SEQ Figure \* ARABIC ">
        <w:r>
          <w:rPr>
            <w:noProof/>
          </w:rPr>
          <w:t>20</w:t>
        </w:r>
      </w:fldSimple>
      <w:bookmarkEnd w:id="70"/>
      <w:r>
        <w:t>: Network Diagram</w:t>
      </w:r>
    </w:p>
    <w:p w14:paraId="17567F8A" w14:textId="5DE5AA17" w:rsidR="00F702D9" w:rsidRDefault="000B5541" w:rsidP="00B8225B">
      <w:r>
        <w:fldChar w:fldCharType="begin"/>
      </w:r>
      <w:r>
        <w:instrText xml:space="preserve"> REF _Ref146731897 \h </w:instrText>
      </w:r>
      <w:r>
        <w:fldChar w:fldCharType="separate"/>
      </w:r>
      <w:r>
        <w:t xml:space="preserve">Figure </w:t>
      </w:r>
      <w:r>
        <w:rPr>
          <w:noProof/>
        </w:rPr>
        <w:t>2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344863EA" w:rsidR="00B67BA5" w:rsidRDefault="00B6434F" w:rsidP="00B6434F">
      <w:pPr>
        <w:pStyle w:val="Caption"/>
        <w:jc w:val="center"/>
      </w:pPr>
      <w:bookmarkStart w:id="71" w:name="_Ref146737516"/>
      <w:r>
        <w:t xml:space="preserve">Table </w:t>
      </w:r>
      <w:fldSimple w:instr=" SEQ Table \* ARABIC ">
        <w:r w:rsidR="003E7FCF">
          <w:rPr>
            <w:noProof/>
          </w:rPr>
          <w:t>6</w:t>
        </w:r>
      </w:fldSimple>
      <w:bookmarkEnd w:id="71"/>
      <w:r>
        <w:t xml:space="preserve">: </w:t>
      </w:r>
      <w:r w:rsidR="006F02C9">
        <w:t>LOCATION</w:t>
      </w:r>
      <w:r w:rsidR="00FF1E9E">
        <w:t xml:space="preserve"> </w:t>
      </w:r>
      <w:r w:rsidR="00C927A2">
        <w:t>Structure</w:t>
      </w:r>
    </w:p>
    <w:p w14:paraId="75F47703" w14:textId="6C3981F6" w:rsidR="00E364F9" w:rsidRDefault="00814BD1" w:rsidP="00814BD1">
      <w:r>
        <w:fldChar w:fldCharType="begin"/>
      </w:r>
      <w:r>
        <w:instrText xml:space="preserve"> REF _Ref146737516 \h </w:instrText>
      </w:r>
      <w:r>
        <w:fldChar w:fldCharType="separate"/>
      </w:r>
      <w:r>
        <w:t xml:space="preserve">Table </w:t>
      </w:r>
      <w:r>
        <w:rPr>
          <w:noProof/>
        </w:rPr>
        <w:t>6</w:t>
      </w:r>
      <w:r>
        <w:fldChar w:fldCharType="end"/>
      </w:r>
      <w:r>
        <w:t xml:space="preserve"> shows the content</w:t>
      </w:r>
      <w:r w:rsidR="002B5F12">
        <w:t>s</w:t>
      </w:r>
      <w:r>
        <w:t xml:space="preserve"> of </w:t>
      </w:r>
      <w:r w:rsidR="007647E1">
        <w:t>the dart location structure the imaging system will populate once a dart is identified.</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46EDC220" w14:textId="77777777" w:rsidTr="005D113B">
        <w:tc>
          <w:tcPr>
            <w:tcW w:w="2337" w:type="dxa"/>
          </w:tcPr>
          <w:p w14:paraId="4636DCF9" w14:textId="7FD75F5A" w:rsidR="005D113B" w:rsidRDefault="005D113B" w:rsidP="00814BD1">
            <w:r>
              <w:t>Scoring</w:t>
            </w:r>
          </w:p>
        </w:tc>
        <w:tc>
          <w:tcPr>
            <w:tcW w:w="2337" w:type="dxa"/>
          </w:tcPr>
          <w:p w14:paraId="41C80729" w14:textId="17B87B07" w:rsidR="005D113B" w:rsidRDefault="005D113B" w:rsidP="00814BD1">
            <w:r>
              <w:t>Imaging</w:t>
            </w:r>
          </w:p>
        </w:tc>
        <w:tc>
          <w:tcPr>
            <w:tcW w:w="2338" w:type="dxa"/>
          </w:tcPr>
          <w:p w14:paraId="31C78D68" w14:textId="5036971F" w:rsidR="005D113B" w:rsidRDefault="005D113B" w:rsidP="00814BD1">
            <w:r>
              <w:t>Calibration start</w:t>
            </w:r>
          </w:p>
        </w:tc>
        <w:tc>
          <w:tcPr>
            <w:tcW w:w="2338" w:type="dxa"/>
          </w:tcPr>
          <w:p w14:paraId="4F889CA2" w14:textId="25E6D637" w:rsidR="005D113B" w:rsidRDefault="005D113B" w:rsidP="00814BD1">
            <w:r>
              <w:t>“CALIBRATE”</w:t>
            </w:r>
          </w:p>
        </w:tc>
      </w:tr>
      <w:tr w:rsidR="005D113B" w14:paraId="5ACF970F" w14:textId="77777777" w:rsidTr="005D113B">
        <w:tc>
          <w:tcPr>
            <w:tcW w:w="2337" w:type="dxa"/>
          </w:tcPr>
          <w:p w14:paraId="2A3D2636" w14:textId="21164CAA" w:rsidR="005D113B" w:rsidRDefault="005D113B" w:rsidP="00814BD1">
            <w:r>
              <w:t>Imaging</w:t>
            </w:r>
          </w:p>
        </w:tc>
        <w:tc>
          <w:tcPr>
            <w:tcW w:w="2337" w:type="dxa"/>
          </w:tcPr>
          <w:p w14:paraId="06EF9E44" w14:textId="12DD7F69" w:rsidR="005D113B" w:rsidRDefault="005D113B" w:rsidP="00814BD1">
            <w:r>
              <w:t>Scoring</w:t>
            </w:r>
          </w:p>
        </w:tc>
        <w:tc>
          <w:tcPr>
            <w:tcW w:w="2338" w:type="dxa"/>
          </w:tcPr>
          <w:p w14:paraId="31975678" w14:textId="30034C77" w:rsidR="005D113B" w:rsidRDefault="005D113B" w:rsidP="00814BD1">
            <w:r>
              <w:t>Calibration status</w:t>
            </w:r>
          </w:p>
        </w:tc>
        <w:tc>
          <w:tcPr>
            <w:tcW w:w="2338" w:type="dxa"/>
          </w:tcPr>
          <w:p w14:paraId="15DD032D" w14:textId="385FF66B" w:rsidR="005D113B" w:rsidRDefault="005D113B" w:rsidP="00814BD1">
            <w:r>
              <w:t>“DONE”</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D49DFAA" w:rsidR="005D113B" w:rsidRDefault="005D113B" w:rsidP="00814BD1">
            <w:r>
              <w:t>LOCATION struct</w:t>
            </w:r>
          </w:p>
        </w:tc>
      </w:tr>
      <w:tr w:rsidR="005D113B" w14:paraId="12105554" w14:textId="77777777" w:rsidTr="005D113B">
        <w:tc>
          <w:tcPr>
            <w:tcW w:w="2337" w:type="dxa"/>
          </w:tcPr>
          <w:p w14:paraId="2F3BED21" w14:textId="42EC4220" w:rsidR="005D113B" w:rsidRDefault="00E063CB" w:rsidP="00814BD1">
            <w:r>
              <w:t>Scoring</w:t>
            </w:r>
          </w:p>
        </w:tc>
        <w:tc>
          <w:tcPr>
            <w:tcW w:w="2337" w:type="dxa"/>
          </w:tcPr>
          <w:p w14:paraId="2904D997" w14:textId="7770596D" w:rsidR="005D113B" w:rsidRDefault="00E063CB" w:rsidP="00814BD1">
            <w:r>
              <w:t>Imaging</w:t>
            </w:r>
          </w:p>
        </w:tc>
        <w:tc>
          <w:tcPr>
            <w:tcW w:w="2338" w:type="dxa"/>
          </w:tcPr>
          <w:p w14:paraId="3A1C3E16" w14:textId="5AD37E6A" w:rsidR="005D113B" w:rsidRDefault="00E063CB" w:rsidP="00814BD1">
            <w:r>
              <w:t>Game status</w:t>
            </w:r>
          </w:p>
        </w:tc>
        <w:tc>
          <w:tcPr>
            <w:tcW w:w="2338" w:type="dxa"/>
          </w:tcPr>
          <w:p w14:paraId="6886AFBA" w14:textId="7F259C48" w:rsidR="005D113B" w:rsidRDefault="00E063CB" w:rsidP="003E7FCF">
            <w:pPr>
              <w:keepNext/>
            </w:pPr>
            <w:r>
              <w:t>“DONE”</w:t>
            </w:r>
          </w:p>
        </w:tc>
      </w:tr>
    </w:tbl>
    <w:p w14:paraId="4ECF1EB3" w14:textId="2700F42D" w:rsidR="005D113B" w:rsidRDefault="003E7FCF" w:rsidP="003E7FCF">
      <w:pPr>
        <w:pStyle w:val="Caption"/>
        <w:jc w:val="center"/>
      </w:pPr>
      <w:bookmarkStart w:id="72" w:name="_Ref146770116"/>
      <w:r>
        <w:t xml:space="preserve">Table </w:t>
      </w:r>
      <w:fldSimple w:instr=" SEQ Table \* ARABIC ">
        <w:r>
          <w:rPr>
            <w:noProof/>
          </w:rPr>
          <w:t>7</w:t>
        </w:r>
      </w:fldSimple>
      <w:bookmarkEnd w:id="72"/>
      <w:r>
        <w:t>: Communication Matrix</w:t>
      </w:r>
    </w:p>
    <w:p w14:paraId="429CE825" w14:textId="18940594" w:rsidR="008033E5" w:rsidRPr="008033E5" w:rsidRDefault="003E7FCF" w:rsidP="008033E5">
      <w:r>
        <w:lastRenderedPageBreak/>
        <w:fldChar w:fldCharType="begin"/>
      </w:r>
      <w:r>
        <w:instrText xml:space="preserve"> REF _Ref146770116 \h </w:instrText>
      </w:r>
      <w:r>
        <w:fldChar w:fldCharType="separate"/>
      </w:r>
      <w:r>
        <w:t xml:space="preserve">Table </w:t>
      </w:r>
      <w:r>
        <w:rPr>
          <w:noProof/>
        </w:rPr>
        <w:t>7</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r>
        <w:t>Imaging System</w:t>
      </w:r>
    </w:p>
    <w:p w14:paraId="586A2E17" w14:textId="5540E8E9" w:rsidR="001F205F" w:rsidRDefault="00505696" w:rsidP="00505696">
      <w:r>
        <w:t>The imaging system will use CSI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to start calibration, look for an incoming dart, and </w:t>
      </w:r>
      <w:r w:rsidR="0081301C">
        <w:t>know</w:t>
      </w:r>
      <w:r w:rsidR="00D031B9">
        <w:t xml:space="preserve"> that a new game has started.</w:t>
      </w:r>
      <w:r w:rsidR="008760A1">
        <w:t xml:space="preserve"> The system will transmit dart location</w:t>
      </w:r>
      <w:r w:rsidR="00D23423">
        <w:t>.</w:t>
      </w:r>
    </w:p>
    <w:p w14:paraId="0D941884" w14:textId="5FFCAB51" w:rsidR="009D1CE1" w:rsidRDefault="009D1CE1" w:rsidP="009D1CE1">
      <w:pPr>
        <w:pStyle w:val="Heading2"/>
      </w:pPr>
      <w:r>
        <w:t>Scoring</w:t>
      </w:r>
      <w:r>
        <w:t xml:space="preserve"> System</w:t>
      </w:r>
    </w:p>
    <w:p w14:paraId="7ACFC6E1" w14:textId="4910CB46" w:rsidR="00705D5C" w:rsidRDefault="00705D5C" w:rsidP="00705D5C">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the mobile </w:t>
      </w:r>
      <w:r w:rsidR="00E9738E">
        <w:t>app</w:t>
      </w:r>
      <w:r>
        <w:t>.</w:t>
      </w:r>
    </w:p>
    <w:p w14:paraId="2C0DCC42" w14:textId="1B72DD03" w:rsidR="00E9738E" w:rsidRDefault="00E9738E" w:rsidP="00E9738E">
      <w:pPr>
        <w:pStyle w:val="Heading2"/>
      </w:pPr>
      <w:r>
        <w:t>Mobile App</w:t>
      </w:r>
    </w:p>
    <w:p w14:paraId="0C14E79E" w14:textId="190640A3" w:rsidR="00511434" w:rsidRPr="00E9738E" w:rsidRDefault="00E9738E" w:rsidP="00E9738E">
      <w:r>
        <w:t>The mobile app will use TCP/IP over Wi-Fi to communicate with the scoring system. This will allow the system to interact and query the database over the network.</w:t>
      </w:r>
    </w:p>
    <w:p w14:paraId="43FA4663" w14:textId="232AAFFB" w:rsidR="000E01C4" w:rsidRPr="000E01C4" w:rsidRDefault="000E01C4" w:rsidP="000E01C4">
      <w:r>
        <w:br w:type="page"/>
      </w:r>
    </w:p>
    <w:p w14:paraId="49DE47EE" w14:textId="25A74E7B" w:rsidR="00C467D7" w:rsidRDefault="00C467D7" w:rsidP="00C467D7">
      <w:pPr>
        <w:pStyle w:val="Heading1"/>
      </w:pPr>
      <w:bookmarkStart w:id="73" w:name="_Toc146654305"/>
      <w:r>
        <w:lastRenderedPageBreak/>
        <w:t>Material Requirements</w:t>
      </w:r>
      <w:bookmarkEnd w:id="73"/>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2D0E19F5" w:rsidR="00B65394" w:rsidRDefault="00B65394" w:rsidP="00B65394">
      <w:pPr>
        <w:pStyle w:val="Caption"/>
        <w:jc w:val="center"/>
      </w:pPr>
      <w:bookmarkStart w:id="74" w:name="_Toc146184169"/>
      <w:bookmarkStart w:id="75" w:name="_Toc146184179"/>
      <w:bookmarkStart w:id="76" w:name="_Toc146653676"/>
      <w:r>
        <w:t xml:space="preserve">Table </w:t>
      </w:r>
      <w:fldSimple w:instr=" SEQ Table \* ARABIC ">
        <w:r w:rsidR="003E7FCF">
          <w:rPr>
            <w:noProof/>
          </w:rPr>
          <w:t>8</w:t>
        </w:r>
      </w:fldSimple>
      <w:r>
        <w:t>: Bill of Materials</w:t>
      </w:r>
      <w:bookmarkEnd w:id="74"/>
      <w:bookmarkEnd w:id="75"/>
      <w:bookmarkEnd w:id="76"/>
    </w:p>
    <w:p w14:paraId="2C5CA9FE" w14:textId="77777777" w:rsidR="00CF7B39" w:rsidRDefault="00CF7B39">
      <w:r>
        <w:br w:type="page"/>
      </w:r>
    </w:p>
    <w:p w14:paraId="134E0805" w14:textId="72D9CFFD" w:rsidR="00E27CED" w:rsidRDefault="00EA1242" w:rsidP="00E27CED">
      <w:pPr>
        <w:pStyle w:val="Heading1"/>
      </w:pPr>
      <w:bookmarkStart w:id="77" w:name="_Toc146654306"/>
      <w:r>
        <w:lastRenderedPageBreak/>
        <w:t>Resource Requirements</w:t>
      </w:r>
      <w:bookmarkEnd w:id="77"/>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1D69A7CF" w:rsidR="0042404C" w:rsidRDefault="00054EFD" w:rsidP="00054EFD">
      <w:pPr>
        <w:pStyle w:val="Caption"/>
        <w:jc w:val="center"/>
      </w:pPr>
      <w:bookmarkStart w:id="78" w:name="_Toc146184170"/>
      <w:bookmarkStart w:id="79" w:name="_Toc146184180"/>
      <w:bookmarkStart w:id="80" w:name="_Toc146653677"/>
      <w:bookmarkStart w:id="81" w:name="_Ref146182519"/>
      <w:r>
        <w:t xml:space="preserve">Table </w:t>
      </w:r>
      <w:fldSimple w:instr=" SEQ Table \* ARABIC ">
        <w:r w:rsidR="003E7FCF">
          <w:rPr>
            <w:noProof/>
          </w:rPr>
          <w:t>9</w:t>
        </w:r>
      </w:fldSimple>
      <w:bookmarkEnd w:id="81"/>
      <w:r>
        <w:t>: VS Code Extensions</w:t>
      </w:r>
      <w:bookmarkEnd w:id="78"/>
      <w:bookmarkEnd w:id="79"/>
      <w:bookmarkEnd w:id="80"/>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595DEF61" w:rsidR="00AC1EB5" w:rsidRDefault="005E5C6A" w:rsidP="005E5C6A">
      <w:pPr>
        <w:pStyle w:val="Caption"/>
        <w:jc w:val="center"/>
      </w:pPr>
      <w:bookmarkStart w:id="82" w:name="_Toc146184171"/>
      <w:bookmarkStart w:id="83" w:name="_Toc146184181"/>
      <w:bookmarkStart w:id="84" w:name="_Toc146653678"/>
      <w:bookmarkStart w:id="85" w:name="_Ref146181158"/>
      <w:r>
        <w:t xml:space="preserve">Table </w:t>
      </w:r>
      <w:fldSimple w:instr=" SEQ Table \* ARABIC ">
        <w:r w:rsidR="003E7FCF">
          <w:rPr>
            <w:noProof/>
          </w:rPr>
          <w:t>10</w:t>
        </w:r>
      </w:fldSimple>
      <w:bookmarkEnd w:id="85"/>
      <w:r>
        <w:t>: Python Libraries</w:t>
      </w:r>
      <w:bookmarkEnd w:id="82"/>
      <w:bookmarkEnd w:id="83"/>
      <w:bookmarkEnd w:id="84"/>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32CAB78A"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in one software </w:t>
      </w:r>
      <w:r w:rsidR="00296D68">
        <w:t>package</w:t>
      </w:r>
      <w:r>
        <w:t>.</w:t>
      </w:r>
      <w:r w:rsidR="00F82887">
        <w:t xml:space="preserve"> Mobile app development will occur in the Java programming language.</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61A4BFE3" w:rsidR="00D064BA" w:rsidRDefault="00D064BA" w:rsidP="00D064BA">
      <w:pPr>
        <w:pStyle w:val="Caption"/>
        <w:jc w:val="center"/>
      </w:pPr>
      <w:bookmarkStart w:id="86" w:name="_Toc146184172"/>
      <w:bookmarkStart w:id="87" w:name="_Toc146184182"/>
      <w:bookmarkStart w:id="88" w:name="_Toc146653679"/>
      <w:bookmarkStart w:id="89" w:name="_Ref146182277"/>
      <w:r>
        <w:t xml:space="preserve">Table </w:t>
      </w:r>
      <w:fldSimple w:instr=" SEQ Table \* ARABIC ">
        <w:r w:rsidR="003E7FCF">
          <w:rPr>
            <w:noProof/>
          </w:rPr>
          <w:t>11</w:t>
        </w:r>
      </w:fldSimple>
      <w:bookmarkEnd w:id="89"/>
      <w:r>
        <w:t>: Third-Party Applications</w:t>
      </w:r>
      <w:bookmarkEnd w:id="86"/>
      <w:bookmarkEnd w:id="87"/>
      <w:bookmarkEnd w:id="88"/>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29"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30"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31"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32"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90" w:name="_Toc146654307"/>
      <w:r>
        <w:lastRenderedPageBreak/>
        <w:t>Development Plan and Schedule</w:t>
      </w:r>
      <w:bookmarkEnd w:id="90"/>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33"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34"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35"/>
                    <a:stretch>
                      <a:fillRect/>
                    </a:stretch>
                  </pic:blipFill>
                  <pic:spPr>
                    <a:xfrm>
                      <a:off x="0" y="0"/>
                      <a:ext cx="5943600" cy="2084705"/>
                    </a:xfrm>
                    <a:prstGeom prst="rect">
                      <a:avLst/>
                    </a:prstGeom>
                  </pic:spPr>
                </pic:pic>
              </a:graphicData>
            </a:graphic>
          </wp:inline>
        </w:drawing>
      </w:r>
    </w:p>
    <w:p w14:paraId="2EA7A433" w14:textId="4F2226D8" w:rsidR="00472894" w:rsidRDefault="00472894" w:rsidP="00472894">
      <w:pPr>
        <w:pStyle w:val="Caption"/>
        <w:jc w:val="center"/>
      </w:pPr>
      <w:bookmarkStart w:id="91" w:name="_Ref146187893"/>
      <w:bookmarkStart w:id="92" w:name="_Toc146729471"/>
      <w:r>
        <w:t xml:space="preserve">Figure </w:t>
      </w:r>
      <w:fldSimple w:instr=" SEQ Figure \* ARABIC ">
        <w:r w:rsidR="000B5541">
          <w:rPr>
            <w:noProof/>
          </w:rPr>
          <w:t>21</w:t>
        </w:r>
      </w:fldSimple>
      <w:bookmarkEnd w:id="91"/>
      <w:r>
        <w:t>: Roadmap Example</w:t>
      </w:r>
      <w:bookmarkEnd w:id="92"/>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93" w:name="_Toc146654308"/>
      <w:r>
        <w:t>Milestones and Schedule</w:t>
      </w:r>
      <w:bookmarkEnd w:id="93"/>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C1ABCBD" w:rsidR="00472894" w:rsidRDefault="00E344E8" w:rsidP="00E344E8">
      <w:pPr>
        <w:pStyle w:val="Caption"/>
        <w:jc w:val="center"/>
      </w:pPr>
      <w:bookmarkStart w:id="94" w:name="_Toc146653680"/>
      <w:r>
        <w:t xml:space="preserve">Table </w:t>
      </w:r>
      <w:fldSimple w:instr=" SEQ Table \* ARABIC ">
        <w:r w:rsidR="003E7FCF">
          <w:rPr>
            <w:noProof/>
          </w:rPr>
          <w:t>12</w:t>
        </w:r>
      </w:fldSimple>
      <w:r>
        <w:t>: Milestone Schedule</w:t>
      </w:r>
      <w:bookmarkEnd w:id="94"/>
    </w:p>
    <w:p w14:paraId="4E538C88" w14:textId="7643287A" w:rsidR="003778D1" w:rsidRPr="003778D1" w:rsidRDefault="00A141A5" w:rsidP="003778D1">
      <w:pPr>
        <w:pStyle w:val="Heading2"/>
      </w:pPr>
      <w:bookmarkStart w:id="95" w:name="_Toc146654309"/>
      <w:r>
        <w:t>Risk</w:t>
      </w:r>
      <w:bookmarkEnd w:id="9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55F59865" w:rsidR="00911287" w:rsidRDefault="004969C1" w:rsidP="004969C1">
      <w:pPr>
        <w:pStyle w:val="Caption"/>
        <w:jc w:val="center"/>
      </w:pPr>
      <w:bookmarkStart w:id="96" w:name="_Toc146653681"/>
      <w:bookmarkStart w:id="97" w:name="_Ref146189015"/>
      <w:r>
        <w:t xml:space="preserve">Table </w:t>
      </w:r>
      <w:fldSimple w:instr=" SEQ Table \* ARABIC ">
        <w:r w:rsidR="003E7FCF">
          <w:rPr>
            <w:noProof/>
          </w:rPr>
          <w:t>13</w:t>
        </w:r>
      </w:fldSimple>
      <w:bookmarkEnd w:id="97"/>
      <w:r>
        <w:t>: Risk Impact/Probability</w:t>
      </w:r>
      <w:bookmarkEnd w:id="96"/>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98" w:name="_Toc146654310"/>
      <w:r>
        <w:lastRenderedPageBreak/>
        <w:t>References</w:t>
      </w:r>
      <w:bookmarkEnd w:id="98"/>
    </w:p>
    <w:p w14:paraId="67FC5514" w14:textId="7823623B" w:rsidR="00C80D32" w:rsidRDefault="00000000" w:rsidP="00C467D7">
      <w:hyperlink r:id="rId36" w:history="1">
        <w:r w:rsidR="00C80D32" w:rsidRPr="00F75C83">
          <w:rPr>
            <w:rStyle w:val="Hyperlink"/>
          </w:rPr>
          <w:t>https://developer.nvidia.com/embedded/jetson-nano-developer-kit</w:t>
        </w:r>
      </w:hyperlink>
    </w:p>
    <w:p w14:paraId="00971651" w14:textId="2108B9C2" w:rsidR="007966A2" w:rsidRDefault="00000000" w:rsidP="00C467D7">
      <w:hyperlink r:id="rId37"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99" w:name="_Toc146654311"/>
      <w:r>
        <w:lastRenderedPageBreak/>
        <w:t>Appendix</w:t>
      </w:r>
      <w:bookmarkEnd w:id="99"/>
    </w:p>
    <w:p w14:paraId="1BA508D0" w14:textId="40FD7C63" w:rsidR="00E50632" w:rsidRDefault="00E50632" w:rsidP="00E50632">
      <w:pPr>
        <w:pStyle w:val="Heading2"/>
      </w:pPr>
      <w:bookmarkStart w:id="100" w:name="_Toc146654312"/>
      <w:r>
        <w:t>Acronyms</w:t>
      </w:r>
      <w:bookmarkEnd w:id="100"/>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0122" w14:textId="77777777" w:rsidR="001657F6" w:rsidRDefault="001657F6" w:rsidP="005B2CD1">
      <w:pPr>
        <w:spacing w:after="0" w:line="240" w:lineRule="auto"/>
      </w:pPr>
      <w:r>
        <w:separator/>
      </w:r>
    </w:p>
  </w:endnote>
  <w:endnote w:type="continuationSeparator" w:id="0">
    <w:p w14:paraId="7ECCA03C" w14:textId="77777777" w:rsidR="001657F6" w:rsidRDefault="001657F6"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0687" w14:textId="77777777" w:rsidR="001657F6" w:rsidRDefault="001657F6" w:rsidP="005B2CD1">
      <w:pPr>
        <w:spacing w:after="0" w:line="240" w:lineRule="auto"/>
      </w:pPr>
      <w:r>
        <w:separator/>
      </w:r>
    </w:p>
  </w:footnote>
  <w:footnote w:type="continuationSeparator" w:id="0">
    <w:p w14:paraId="3D97E3C5" w14:textId="77777777" w:rsidR="001657F6" w:rsidRDefault="001657F6"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0"/>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9"/>
  </w:num>
  <w:num w:numId="18" w16cid:durableId="1902014916">
    <w:abstractNumId w:val="10"/>
  </w:num>
  <w:num w:numId="19" w16cid:durableId="978996176">
    <w:abstractNumId w:val="1"/>
  </w:num>
  <w:num w:numId="20" w16cid:durableId="1232352039">
    <w:abstractNumId w:val="0"/>
  </w:num>
  <w:num w:numId="21" w16cid:durableId="667095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6C6"/>
    <w:rsid w:val="00000FC9"/>
    <w:rsid w:val="00004364"/>
    <w:rsid w:val="00004804"/>
    <w:rsid w:val="00006BAE"/>
    <w:rsid w:val="000071D4"/>
    <w:rsid w:val="000116B2"/>
    <w:rsid w:val="000135B2"/>
    <w:rsid w:val="000223C5"/>
    <w:rsid w:val="00023E9E"/>
    <w:rsid w:val="00025584"/>
    <w:rsid w:val="00035F39"/>
    <w:rsid w:val="000361FA"/>
    <w:rsid w:val="00036ED9"/>
    <w:rsid w:val="00040551"/>
    <w:rsid w:val="000422D9"/>
    <w:rsid w:val="0004565A"/>
    <w:rsid w:val="00045859"/>
    <w:rsid w:val="000461F2"/>
    <w:rsid w:val="00054EFD"/>
    <w:rsid w:val="000606DB"/>
    <w:rsid w:val="00060803"/>
    <w:rsid w:val="00061C1C"/>
    <w:rsid w:val="00065139"/>
    <w:rsid w:val="00066425"/>
    <w:rsid w:val="00070E37"/>
    <w:rsid w:val="00071535"/>
    <w:rsid w:val="0007162A"/>
    <w:rsid w:val="0007162C"/>
    <w:rsid w:val="00072C24"/>
    <w:rsid w:val="00074572"/>
    <w:rsid w:val="00075637"/>
    <w:rsid w:val="00075653"/>
    <w:rsid w:val="00076886"/>
    <w:rsid w:val="00080EB6"/>
    <w:rsid w:val="00085268"/>
    <w:rsid w:val="000863CD"/>
    <w:rsid w:val="000878A1"/>
    <w:rsid w:val="00091123"/>
    <w:rsid w:val="000941C9"/>
    <w:rsid w:val="00094CA8"/>
    <w:rsid w:val="000A13A5"/>
    <w:rsid w:val="000A43FA"/>
    <w:rsid w:val="000A5889"/>
    <w:rsid w:val="000B0AB6"/>
    <w:rsid w:val="000B0B09"/>
    <w:rsid w:val="000B23B8"/>
    <w:rsid w:val="000B32A4"/>
    <w:rsid w:val="000B5541"/>
    <w:rsid w:val="000C0C71"/>
    <w:rsid w:val="000C2496"/>
    <w:rsid w:val="000C2A86"/>
    <w:rsid w:val="000C42F7"/>
    <w:rsid w:val="000C4ECE"/>
    <w:rsid w:val="000C77EC"/>
    <w:rsid w:val="000D1121"/>
    <w:rsid w:val="000D53C4"/>
    <w:rsid w:val="000D5648"/>
    <w:rsid w:val="000D5B48"/>
    <w:rsid w:val="000D7146"/>
    <w:rsid w:val="000E01C4"/>
    <w:rsid w:val="000E0956"/>
    <w:rsid w:val="000E1CDA"/>
    <w:rsid w:val="000E2DAA"/>
    <w:rsid w:val="000E2DED"/>
    <w:rsid w:val="000E33B6"/>
    <w:rsid w:val="000E46A9"/>
    <w:rsid w:val="000E5F62"/>
    <w:rsid w:val="000E6780"/>
    <w:rsid w:val="000E6BDC"/>
    <w:rsid w:val="000E7084"/>
    <w:rsid w:val="000F2114"/>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2209"/>
    <w:rsid w:val="00132510"/>
    <w:rsid w:val="00134DF4"/>
    <w:rsid w:val="00142629"/>
    <w:rsid w:val="00145AB2"/>
    <w:rsid w:val="00146B40"/>
    <w:rsid w:val="0014768A"/>
    <w:rsid w:val="00153047"/>
    <w:rsid w:val="00154839"/>
    <w:rsid w:val="001563F9"/>
    <w:rsid w:val="001568D9"/>
    <w:rsid w:val="00157BE5"/>
    <w:rsid w:val="001602E2"/>
    <w:rsid w:val="00160782"/>
    <w:rsid w:val="00162012"/>
    <w:rsid w:val="00164427"/>
    <w:rsid w:val="001657F6"/>
    <w:rsid w:val="001717A4"/>
    <w:rsid w:val="00171B40"/>
    <w:rsid w:val="001732EF"/>
    <w:rsid w:val="00174BAC"/>
    <w:rsid w:val="001766E5"/>
    <w:rsid w:val="00184559"/>
    <w:rsid w:val="00185968"/>
    <w:rsid w:val="00192142"/>
    <w:rsid w:val="001933DE"/>
    <w:rsid w:val="001933EE"/>
    <w:rsid w:val="00193A61"/>
    <w:rsid w:val="00194706"/>
    <w:rsid w:val="00195CB2"/>
    <w:rsid w:val="001972FE"/>
    <w:rsid w:val="001A198D"/>
    <w:rsid w:val="001A37D8"/>
    <w:rsid w:val="001A3FBA"/>
    <w:rsid w:val="001A504E"/>
    <w:rsid w:val="001A71E6"/>
    <w:rsid w:val="001B4167"/>
    <w:rsid w:val="001B4C7C"/>
    <w:rsid w:val="001B6751"/>
    <w:rsid w:val="001C47B1"/>
    <w:rsid w:val="001C6CEB"/>
    <w:rsid w:val="001D654E"/>
    <w:rsid w:val="001D7053"/>
    <w:rsid w:val="001D7659"/>
    <w:rsid w:val="001D7C55"/>
    <w:rsid w:val="001E4186"/>
    <w:rsid w:val="001E4712"/>
    <w:rsid w:val="001E62E7"/>
    <w:rsid w:val="001F05AA"/>
    <w:rsid w:val="001F205F"/>
    <w:rsid w:val="001F28CD"/>
    <w:rsid w:val="002007CA"/>
    <w:rsid w:val="00201CF9"/>
    <w:rsid w:val="00204676"/>
    <w:rsid w:val="00204EF4"/>
    <w:rsid w:val="0021169B"/>
    <w:rsid w:val="00211CA8"/>
    <w:rsid w:val="00212CB8"/>
    <w:rsid w:val="002206CA"/>
    <w:rsid w:val="00223041"/>
    <w:rsid w:val="002235E7"/>
    <w:rsid w:val="002246BB"/>
    <w:rsid w:val="0022605A"/>
    <w:rsid w:val="002277FD"/>
    <w:rsid w:val="00227FDA"/>
    <w:rsid w:val="002317D7"/>
    <w:rsid w:val="00231AF4"/>
    <w:rsid w:val="002339BF"/>
    <w:rsid w:val="002357D3"/>
    <w:rsid w:val="00236EC7"/>
    <w:rsid w:val="00237B80"/>
    <w:rsid w:val="00242E62"/>
    <w:rsid w:val="00243F7B"/>
    <w:rsid w:val="00246310"/>
    <w:rsid w:val="00252782"/>
    <w:rsid w:val="00256FAC"/>
    <w:rsid w:val="002606ED"/>
    <w:rsid w:val="00263DE0"/>
    <w:rsid w:val="0026761E"/>
    <w:rsid w:val="00271132"/>
    <w:rsid w:val="002711A7"/>
    <w:rsid w:val="002737A8"/>
    <w:rsid w:val="00274AD3"/>
    <w:rsid w:val="00275B8E"/>
    <w:rsid w:val="00277177"/>
    <w:rsid w:val="00280273"/>
    <w:rsid w:val="0028060A"/>
    <w:rsid w:val="002866DF"/>
    <w:rsid w:val="00294A54"/>
    <w:rsid w:val="00295444"/>
    <w:rsid w:val="00296D68"/>
    <w:rsid w:val="002A35DE"/>
    <w:rsid w:val="002A4179"/>
    <w:rsid w:val="002A630E"/>
    <w:rsid w:val="002A69AE"/>
    <w:rsid w:val="002B288E"/>
    <w:rsid w:val="002B3ACE"/>
    <w:rsid w:val="002B405C"/>
    <w:rsid w:val="002B5F12"/>
    <w:rsid w:val="002B68AD"/>
    <w:rsid w:val="002C0274"/>
    <w:rsid w:val="002C1442"/>
    <w:rsid w:val="002C23B9"/>
    <w:rsid w:val="002C24FD"/>
    <w:rsid w:val="002C2F9E"/>
    <w:rsid w:val="002C70D5"/>
    <w:rsid w:val="002D1852"/>
    <w:rsid w:val="002D20FB"/>
    <w:rsid w:val="002D4BBD"/>
    <w:rsid w:val="002D514E"/>
    <w:rsid w:val="002E2DBC"/>
    <w:rsid w:val="002E2FAD"/>
    <w:rsid w:val="002E4C63"/>
    <w:rsid w:val="002E69B6"/>
    <w:rsid w:val="002F5060"/>
    <w:rsid w:val="002F5549"/>
    <w:rsid w:val="002F6E57"/>
    <w:rsid w:val="00303790"/>
    <w:rsid w:val="003064A9"/>
    <w:rsid w:val="00311161"/>
    <w:rsid w:val="0031120F"/>
    <w:rsid w:val="00311DC8"/>
    <w:rsid w:val="00312000"/>
    <w:rsid w:val="00312051"/>
    <w:rsid w:val="00314387"/>
    <w:rsid w:val="00320ECF"/>
    <w:rsid w:val="00321BEC"/>
    <w:rsid w:val="00321F1A"/>
    <w:rsid w:val="00324557"/>
    <w:rsid w:val="00325747"/>
    <w:rsid w:val="00325E82"/>
    <w:rsid w:val="00326559"/>
    <w:rsid w:val="003276D4"/>
    <w:rsid w:val="003279D3"/>
    <w:rsid w:val="003301B9"/>
    <w:rsid w:val="003307A5"/>
    <w:rsid w:val="00334588"/>
    <w:rsid w:val="0033559A"/>
    <w:rsid w:val="00335E6B"/>
    <w:rsid w:val="00344747"/>
    <w:rsid w:val="00345A89"/>
    <w:rsid w:val="003473AD"/>
    <w:rsid w:val="00347804"/>
    <w:rsid w:val="00351D93"/>
    <w:rsid w:val="00353CD8"/>
    <w:rsid w:val="003561B1"/>
    <w:rsid w:val="0035770F"/>
    <w:rsid w:val="00357DCC"/>
    <w:rsid w:val="00361686"/>
    <w:rsid w:val="003628ED"/>
    <w:rsid w:val="00362A78"/>
    <w:rsid w:val="00364691"/>
    <w:rsid w:val="00370B89"/>
    <w:rsid w:val="00373935"/>
    <w:rsid w:val="003742BB"/>
    <w:rsid w:val="003757DE"/>
    <w:rsid w:val="00376B15"/>
    <w:rsid w:val="00377282"/>
    <w:rsid w:val="003778D1"/>
    <w:rsid w:val="00377BC6"/>
    <w:rsid w:val="00380FF8"/>
    <w:rsid w:val="00381004"/>
    <w:rsid w:val="003815F7"/>
    <w:rsid w:val="0038192C"/>
    <w:rsid w:val="003962FB"/>
    <w:rsid w:val="003A0CC1"/>
    <w:rsid w:val="003B3306"/>
    <w:rsid w:val="003C0AB9"/>
    <w:rsid w:val="003C0DB4"/>
    <w:rsid w:val="003C26F7"/>
    <w:rsid w:val="003C368D"/>
    <w:rsid w:val="003C43C9"/>
    <w:rsid w:val="003D0212"/>
    <w:rsid w:val="003D4E70"/>
    <w:rsid w:val="003D68E6"/>
    <w:rsid w:val="003E03B0"/>
    <w:rsid w:val="003E140D"/>
    <w:rsid w:val="003E7FCF"/>
    <w:rsid w:val="003F0EA5"/>
    <w:rsid w:val="003F262D"/>
    <w:rsid w:val="003F5712"/>
    <w:rsid w:val="00400F31"/>
    <w:rsid w:val="004014AC"/>
    <w:rsid w:val="00403AA8"/>
    <w:rsid w:val="00403B1A"/>
    <w:rsid w:val="00407F37"/>
    <w:rsid w:val="00410B6A"/>
    <w:rsid w:val="00413CEB"/>
    <w:rsid w:val="00415DF8"/>
    <w:rsid w:val="00421390"/>
    <w:rsid w:val="004218D1"/>
    <w:rsid w:val="0042392D"/>
    <w:rsid w:val="0042404C"/>
    <w:rsid w:val="004242A2"/>
    <w:rsid w:val="00430DBC"/>
    <w:rsid w:val="00434A10"/>
    <w:rsid w:val="00434B7A"/>
    <w:rsid w:val="00436701"/>
    <w:rsid w:val="00442296"/>
    <w:rsid w:val="00450D3B"/>
    <w:rsid w:val="004511A8"/>
    <w:rsid w:val="00455F75"/>
    <w:rsid w:val="00456D88"/>
    <w:rsid w:val="004570EA"/>
    <w:rsid w:val="00462EDA"/>
    <w:rsid w:val="00463A83"/>
    <w:rsid w:val="00470DCC"/>
    <w:rsid w:val="0047201A"/>
    <w:rsid w:val="00472894"/>
    <w:rsid w:val="00472E48"/>
    <w:rsid w:val="00474BFF"/>
    <w:rsid w:val="00476297"/>
    <w:rsid w:val="00481367"/>
    <w:rsid w:val="00483B58"/>
    <w:rsid w:val="00485037"/>
    <w:rsid w:val="0048739B"/>
    <w:rsid w:val="00490B8B"/>
    <w:rsid w:val="00495754"/>
    <w:rsid w:val="004969C1"/>
    <w:rsid w:val="004970A4"/>
    <w:rsid w:val="004A0D36"/>
    <w:rsid w:val="004A30DB"/>
    <w:rsid w:val="004A5027"/>
    <w:rsid w:val="004A6B23"/>
    <w:rsid w:val="004B27A1"/>
    <w:rsid w:val="004B3B2B"/>
    <w:rsid w:val="004B4EC1"/>
    <w:rsid w:val="004B5AC8"/>
    <w:rsid w:val="004B6190"/>
    <w:rsid w:val="004C021E"/>
    <w:rsid w:val="004C05BB"/>
    <w:rsid w:val="004C1B27"/>
    <w:rsid w:val="004C35C9"/>
    <w:rsid w:val="004C3F52"/>
    <w:rsid w:val="004C4796"/>
    <w:rsid w:val="004C6493"/>
    <w:rsid w:val="004C71E6"/>
    <w:rsid w:val="004D1C24"/>
    <w:rsid w:val="004D3102"/>
    <w:rsid w:val="004D4149"/>
    <w:rsid w:val="004D54F8"/>
    <w:rsid w:val="004E3C53"/>
    <w:rsid w:val="004E474D"/>
    <w:rsid w:val="004E4F5D"/>
    <w:rsid w:val="004E5B67"/>
    <w:rsid w:val="004E6828"/>
    <w:rsid w:val="004E6E6B"/>
    <w:rsid w:val="004F1156"/>
    <w:rsid w:val="004F2303"/>
    <w:rsid w:val="004F4BCE"/>
    <w:rsid w:val="0050252E"/>
    <w:rsid w:val="00502B0F"/>
    <w:rsid w:val="00504C2F"/>
    <w:rsid w:val="00505696"/>
    <w:rsid w:val="005066C9"/>
    <w:rsid w:val="00507B8F"/>
    <w:rsid w:val="00511434"/>
    <w:rsid w:val="005115EE"/>
    <w:rsid w:val="0051219C"/>
    <w:rsid w:val="0051283F"/>
    <w:rsid w:val="005145E5"/>
    <w:rsid w:val="0052017F"/>
    <w:rsid w:val="0052148C"/>
    <w:rsid w:val="00523AA7"/>
    <w:rsid w:val="00523EE2"/>
    <w:rsid w:val="005275E0"/>
    <w:rsid w:val="005305E3"/>
    <w:rsid w:val="0053151D"/>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57BC8"/>
    <w:rsid w:val="00560103"/>
    <w:rsid w:val="00561F7A"/>
    <w:rsid w:val="005622B7"/>
    <w:rsid w:val="00562930"/>
    <w:rsid w:val="00563DAA"/>
    <w:rsid w:val="005664E2"/>
    <w:rsid w:val="00566627"/>
    <w:rsid w:val="0057163D"/>
    <w:rsid w:val="00571F3A"/>
    <w:rsid w:val="005773E1"/>
    <w:rsid w:val="005777D4"/>
    <w:rsid w:val="005777EC"/>
    <w:rsid w:val="00577E08"/>
    <w:rsid w:val="0058192E"/>
    <w:rsid w:val="00582833"/>
    <w:rsid w:val="00583FDF"/>
    <w:rsid w:val="0059062C"/>
    <w:rsid w:val="00591865"/>
    <w:rsid w:val="0059583D"/>
    <w:rsid w:val="005966F2"/>
    <w:rsid w:val="0059747F"/>
    <w:rsid w:val="00597F4A"/>
    <w:rsid w:val="00597FFB"/>
    <w:rsid w:val="005A11D3"/>
    <w:rsid w:val="005A22F9"/>
    <w:rsid w:val="005A232A"/>
    <w:rsid w:val="005A2FF8"/>
    <w:rsid w:val="005A4CEB"/>
    <w:rsid w:val="005A4F99"/>
    <w:rsid w:val="005A64C2"/>
    <w:rsid w:val="005A7466"/>
    <w:rsid w:val="005A7FE6"/>
    <w:rsid w:val="005B1369"/>
    <w:rsid w:val="005B1BE8"/>
    <w:rsid w:val="005B2CD1"/>
    <w:rsid w:val="005B2CE2"/>
    <w:rsid w:val="005B4313"/>
    <w:rsid w:val="005C349B"/>
    <w:rsid w:val="005C3C07"/>
    <w:rsid w:val="005C4A34"/>
    <w:rsid w:val="005C6FC6"/>
    <w:rsid w:val="005D0003"/>
    <w:rsid w:val="005D113B"/>
    <w:rsid w:val="005D6100"/>
    <w:rsid w:val="005E26FE"/>
    <w:rsid w:val="005E593D"/>
    <w:rsid w:val="005E5C6A"/>
    <w:rsid w:val="005E7DB8"/>
    <w:rsid w:val="005F11D6"/>
    <w:rsid w:val="005F65CC"/>
    <w:rsid w:val="005F73E3"/>
    <w:rsid w:val="0060381F"/>
    <w:rsid w:val="00604700"/>
    <w:rsid w:val="00605E4C"/>
    <w:rsid w:val="006075B9"/>
    <w:rsid w:val="00610A23"/>
    <w:rsid w:val="00614729"/>
    <w:rsid w:val="00614BEC"/>
    <w:rsid w:val="00615B13"/>
    <w:rsid w:val="006161D0"/>
    <w:rsid w:val="00620337"/>
    <w:rsid w:val="00622912"/>
    <w:rsid w:val="00624DCC"/>
    <w:rsid w:val="00627101"/>
    <w:rsid w:val="00630E57"/>
    <w:rsid w:val="0063228D"/>
    <w:rsid w:val="00632E96"/>
    <w:rsid w:val="00643303"/>
    <w:rsid w:val="00644EA8"/>
    <w:rsid w:val="00645D20"/>
    <w:rsid w:val="00650859"/>
    <w:rsid w:val="00655CCC"/>
    <w:rsid w:val="00656302"/>
    <w:rsid w:val="00657730"/>
    <w:rsid w:val="00657EBB"/>
    <w:rsid w:val="00666BD3"/>
    <w:rsid w:val="00672034"/>
    <w:rsid w:val="0067518A"/>
    <w:rsid w:val="00682B98"/>
    <w:rsid w:val="006837F3"/>
    <w:rsid w:val="00683EA7"/>
    <w:rsid w:val="0068756B"/>
    <w:rsid w:val="00691D11"/>
    <w:rsid w:val="00693C83"/>
    <w:rsid w:val="0069752C"/>
    <w:rsid w:val="006A150F"/>
    <w:rsid w:val="006A2DC9"/>
    <w:rsid w:val="006A3D76"/>
    <w:rsid w:val="006A57AA"/>
    <w:rsid w:val="006A6ABF"/>
    <w:rsid w:val="006A6DB6"/>
    <w:rsid w:val="006B1FA1"/>
    <w:rsid w:val="006B5E89"/>
    <w:rsid w:val="006B710B"/>
    <w:rsid w:val="006C03E4"/>
    <w:rsid w:val="006C1092"/>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02C9"/>
    <w:rsid w:val="006F1086"/>
    <w:rsid w:val="006F1612"/>
    <w:rsid w:val="006F3981"/>
    <w:rsid w:val="006F40FD"/>
    <w:rsid w:val="006F4408"/>
    <w:rsid w:val="006F61DB"/>
    <w:rsid w:val="006F6E5E"/>
    <w:rsid w:val="00700D3B"/>
    <w:rsid w:val="007031FC"/>
    <w:rsid w:val="00705607"/>
    <w:rsid w:val="00705836"/>
    <w:rsid w:val="00705A79"/>
    <w:rsid w:val="00705B32"/>
    <w:rsid w:val="00705D5C"/>
    <w:rsid w:val="007148F1"/>
    <w:rsid w:val="00715BA7"/>
    <w:rsid w:val="007162AC"/>
    <w:rsid w:val="00717E53"/>
    <w:rsid w:val="00720799"/>
    <w:rsid w:val="007232B9"/>
    <w:rsid w:val="00723A34"/>
    <w:rsid w:val="00724753"/>
    <w:rsid w:val="00727ED6"/>
    <w:rsid w:val="007309EE"/>
    <w:rsid w:val="00734E58"/>
    <w:rsid w:val="007361EF"/>
    <w:rsid w:val="007400A7"/>
    <w:rsid w:val="0074076D"/>
    <w:rsid w:val="007411D6"/>
    <w:rsid w:val="00744D31"/>
    <w:rsid w:val="007455BA"/>
    <w:rsid w:val="0075566B"/>
    <w:rsid w:val="00756734"/>
    <w:rsid w:val="00756B07"/>
    <w:rsid w:val="00757D39"/>
    <w:rsid w:val="007620AE"/>
    <w:rsid w:val="00762702"/>
    <w:rsid w:val="00762DEE"/>
    <w:rsid w:val="00763FFD"/>
    <w:rsid w:val="007647E1"/>
    <w:rsid w:val="007707FB"/>
    <w:rsid w:val="00772D03"/>
    <w:rsid w:val="00774247"/>
    <w:rsid w:val="0077671D"/>
    <w:rsid w:val="00777CD4"/>
    <w:rsid w:val="00777DD7"/>
    <w:rsid w:val="0078018D"/>
    <w:rsid w:val="007817CA"/>
    <w:rsid w:val="00787E8A"/>
    <w:rsid w:val="00792087"/>
    <w:rsid w:val="00792ED6"/>
    <w:rsid w:val="007966A2"/>
    <w:rsid w:val="007A45B9"/>
    <w:rsid w:val="007A6A1B"/>
    <w:rsid w:val="007B0683"/>
    <w:rsid w:val="007B4DBB"/>
    <w:rsid w:val="007B6165"/>
    <w:rsid w:val="007B7251"/>
    <w:rsid w:val="007C0B2F"/>
    <w:rsid w:val="007C1694"/>
    <w:rsid w:val="007C5841"/>
    <w:rsid w:val="007C7637"/>
    <w:rsid w:val="007D0F39"/>
    <w:rsid w:val="007D2405"/>
    <w:rsid w:val="007D25DE"/>
    <w:rsid w:val="007D7582"/>
    <w:rsid w:val="007E5BE2"/>
    <w:rsid w:val="007F0499"/>
    <w:rsid w:val="007F2830"/>
    <w:rsid w:val="007F2E4A"/>
    <w:rsid w:val="007F5CA3"/>
    <w:rsid w:val="007F7066"/>
    <w:rsid w:val="008033E5"/>
    <w:rsid w:val="00805798"/>
    <w:rsid w:val="008077EC"/>
    <w:rsid w:val="00807D38"/>
    <w:rsid w:val="008113E6"/>
    <w:rsid w:val="0081301C"/>
    <w:rsid w:val="00814BD1"/>
    <w:rsid w:val="00816656"/>
    <w:rsid w:val="00817FA4"/>
    <w:rsid w:val="00821559"/>
    <w:rsid w:val="00821B4C"/>
    <w:rsid w:val="0082233C"/>
    <w:rsid w:val="00822348"/>
    <w:rsid w:val="008240C1"/>
    <w:rsid w:val="00824C5F"/>
    <w:rsid w:val="00826B15"/>
    <w:rsid w:val="0082730E"/>
    <w:rsid w:val="00830B46"/>
    <w:rsid w:val="008311BF"/>
    <w:rsid w:val="008358B8"/>
    <w:rsid w:val="00837064"/>
    <w:rsid w:val="008452A0"/>
    <w:rsid w:val="008508D1"/>
    <w:rsid w:val="008513BF"/>
    <w:rsid w:val="00851F7C"/>
    <w:rsid w:val="0085590F"/>
    <w:rsid w:val="008620D2"/>
    <w:rsid w:val="00862E07"/>
    <w:rsid w:val="0086724A"/>
    <w:rsid w:val="008723FF"/>
    <w:rsid w:val="00872F5C"/>
    <w:rsid w:val="0087306F"/>
    <w:rsid w:val="00875285"/>
    <w:rsid w:val="008760A1"/>
    <w:rsid w:val="00877BA0"/>
    <w:rsid w:val="00880696"/>
    <w:rsid w:val="00881695"/>
    <w:rsid w:val="00884558"/>
    <w:rsid w:val="008857CD"/>
    <w:rsid w:val="00886115"/>
    <w:rsid w:val="00887958"/>
    <w:rsid w:val="0089344C"/>
    <w:rsid w:val="00893A25"/>
    <w:rsid w:val="00893F04"/>
    <w:rsid w:val="00895D30"/>
    <w:rsid w:val="008A14B8"/>
    <w:rsid w:val="008A2B67"/>
    <w:rsid w:val="008A543D"/>
    <w:rsid w:val="008B0398"/>
    <w:rsid w:val="008B0E27"/>
    <w:rsid w:val="008B39FF"/>
    <w:rsid w:val="008B3C44"/>
    <w:rsid w:val="008B4CA8"/>
    <w:rsid w:val="008B5553"/>
    <w:rsid w:val="008C144A"/>
    <w:rsid w:val="008C1A8E"/>
    <w:rsid w:val="008C4E10"/>
    <w:rsid w:val="008C7400"/>
    <w:rsid w:val="008C750C"/>
    <w:rsid w:val="008C7BB8"/>
    <w:rsid w:val="008D06E8"/>
    <w:rsid w:val="008D2312"/>
    <w:rsid w:val="008D2995"/>
    <w:rsid w:val="008D3D48"/>
    <w:rsid w:val="008D4C43"/>
    <w:rsid w:val="008D7392"/>
    <w:rsid w:val="008E460E"/>
    <w:rsid w:val="008E5564"/>
    <w:rsid w:val="008E5E3B"/>
    <w:rsid w:val="008F1B2E"/>
    <w:rsid w:val="008F262A"/>
    <w:rsid w:val="008F30EC"/>
    <w:rsid w:val="008F4153"/>
    <w:rsid w:val="008F5BEC"/>
    <w:rsid w:val="008F7BC3"/>
    <w:rsid w:val="009010C1"/>
    <w:rsid w:val="009072CA"/>
    <w:rsid w:val="00911287"/>
    <w:rsid w:val="009165D5"/>
    <w:rsid w:val="00917044"/>
    <w:rsid w:val="00917108"/>
    <w:rsid w:val="00925586"/>
    <w:rsid w:val="009260EB"/>
    <w:rsid w:val="009317C2"/>
    <w:rsid w:val="00931B1E"/>
    <w:rsid w:val="00932866"/>
    <w:rsid w:val="009359A2"/>
    <w:rsid w:val="00941023"/>
    <w:rsid w:val="00941981"/>
    <w:rsid w:val="009421CF"/>
    <w:rsid w:val="009452BB"/>
    <w:rsid w:val="009503FA"/>
    <w:rsid w:val="0095314D"/>
    <w:rsid w:val="009532F7"/>
    <w:rsid w:val="009536EF"/>
    <w:rsid w:val="00953A62"/>
    <w:rsid w:val="0095554A"/>
    <w:rsid w:val="00960FE1"/>
    <w:rsid w:val="00964FF5"/>
    <w:rsid w:val="009657F6"/>
    <w:rsid w:val="0097039E"/>
    <w:rsid w:val="00974970"/>
    <w:rsid w:val="009762A3"/>
    <w:rsid w:val="009844CC"/>
    <w:rsid w:val="00985718"/>
    <w:rsid w:val="00991A68"/>
    <w:rsid w:val="00991FA6"/>
    <w:rsid w:val="00993798"/>
    <w:rsid w:val="00994C73"/>
    <w:rsid w:val="00995D30"/>
    <w:rsid w:val="00996A27"/>
    <w:rsid w:val="009A0C25"/>
    <w:rsid w:val="009A115B"/>
    <w:rsid w:val="009A1474"/>
    <w:rsid w:val="009A5F68"/>
    <w:rsid w:val="009A7223"/>
    <w:rsid w:val="009A7281"/>
    <w:rsid w:val="009B0530"/>
    <w:rsid w:val="009B311B"/>
    <w:rsid w:val="009B44BD"/>
    <w:rsid w:val="009B5014"/>
    <w:rsid w:val="009C0063"/>
    <w:rsid w:val="009C242B"/>
    <w:rsid w:val="009C4AC6"/>
    <w:rsid w:val="009C7842"/>
    <w:rsid w:val="009D05E6"/>
    <w:rsid w:val="009D0EC0"/>
    <w:rsid w:val="009D1CE1"/>
    <w:rsid w:val="009D60E4"/>
    <w:rsid w:val="009E382C"/>
    <w:rsid w:val="009E486C"/>
    <w:rsid w:val="009E5662"/>
    <w:rsid w:val="009E58EC"/>
    <w:rsid w:val="009E614D"/>
    <w:rsid w:val="009E7BF7"/>
    <w:rsid w:val="009F2728"/>
    <w:rsid w:val="009F6229"/>
    <w:rsid w:val="009F672D"/>
    <w:rsid w:val="009F7A86"/>
    <w:rsid w:val="009F7F5F"/>
    <w:rsid w:val="00A00B57"/>
    <w:rsid w:val="00A02A2E"/>
    <w:rsid w:val="00A042D5"/>
    <w:rsid w:val="00A051A1"/>
    <w:rsid w:val="00A06A87"/>
    <w:rsid w:val="00A11169"/>
    <w:rsid w:val="00A13204"/>
    <w:rsid w:val="00A13CB3"/>
    <w:rsid w:val="00A13D1B"/>
    <w:rsid w:val="00A141A5"/>
    <w:rsid w:val="00A221F9"/>
    <w:rsid w:val="00A22B68"/>
    <w:rsid w:val="00A25853"/>
    <w:rsid w:val="00A25899"/>
    <w:rsid w:val="00A27243"/>
    <w:rsid w:val="00A27655"/>
    <w:rsid w:val="00A30A5D"/>
    <w:rsid w:val="00A34D9F"/>
    <w:rsid w:val="00A353CC"/>
    <w:rsid w:val="00A35AC6"/>
    <w:rsid w:val="00A368B1"/>
    <w:rsid w:val="00A4075C"/>
    <w:rsid w:val="00A46580"/>
    <w:rsid w:val="00A52C89"/>
    <w:rsid w:val="00A54B14"/>
    <w:rsid w:val="00A569A3"/>
    <w:rsid w:val="00A56D8C"/>
    <w:rsid w:val="00A576B5"/>
    <w:rsid w:val="00A60A49"/>
    <w:rsid w:val="00A61D8F"/>
    <w:rsid w:val="00A64237"/>
    <w:rsid w:val="00A6440A"/>
    <w:rsid w:val="00A65005"/>
    <w:rsid w:val="00A70865"/>
    <w:rsid w:val="00A71464"/>
    <w:rsid w:val="00A71474"/>
    <w:rsid w:val="00A7292D"/>
    <w:rsid w:val="00A74A10"/>
    <w:rsid w:val="00A805D1"/>
    <w:rsid w:val="00A80BE2"/>
    <w:rsid w:val="00A82AA3"/>
    <w:rsid w:val="00A82EE5"/>
    <w:rsid w:val="00A848AF"/>
    <w:rsid w:val="00A8503B"/>
    <w:rsid w:val="00A863CF"/>
    <w:rsid w:val="00A87FF9"/>
    <w:rsid w:val="00A91E89"/>
    <w:rsid w:val="00A93E21"/>
    <w:rsid w:val="00A95AF4"/>
    <w:rsid w:val="00A97B9D"/>
    <w:rsid w:val="00AA03C9"/>
    <w:rsid w:val="00AA3FD5"/>
    <w:rsid w:val="00AA5529"/>
    <w:rsid w:val="00AA68F8"/>
    <w:rsid w:val="00AA6DA6"/>
    <w:rsid w:val="00AA7A46"/>
    <w:rsid w:val="00AB0334"/>
    <w:rsid w:val="00AB0A88"/>
    <w:rsid w:val="00AB1E70"/>
    <w:rsid w:val="00AB28C7"/>
    <w:rsid w:val="00AB31C1"/>
    <w:rsid w:val="00AB4238"/>
    <w:rsid w:val="00AB4884"/>
    <w:rsid w:val="00AB5E0A"/>
    <w:rsid w:val="00AC0D03"/>
    <w:rsid w:val="00AC1EB5"/>
    <w:rsid w:val="00AC56FE"/>
    <w:rsid w:val="00AC6706"/>
    <w:rsid w:val="00AD02B4"/>
    <w:rsid w:val="00AD676E"/>
    <w:rsid w:val="00AD6AFA"/>
    <w:rsid w:val="00AD7B85"/>
    <w:rsid w:val="00AE743E"/>
    <w:rsid w:val="00AF2B9C"/>
    <w:rsid w:val="00AF41CD"/>
    <w:rsid w:val="00AF779C"/>
    <w:rsid w:val="00B0791C"/>
    <w:rsid w:val="00B1500F"/>
    <w:rsid w:val="00B23B12"/>
    <w:rsid w:val="00B25388"/>
    <w:rsid w:val="00B261C9"/>
    <w:rsid w:val="00B3043B"/>
    <w:rsid w:val="00B31AF9"/>
    <w:rsid w:val="00B32222"/>
    <w:rsid w:val="00B33FF4"/>
    <w:rsid w:val="00B36561"/>
    <w:rsid w:val="00B37BAA"/>
    <w:rsid w:val="00B4241B"/>
    <w:rsid w:val="00B438A7"/>
    <w:rsid w:val="00B44A50"/>
    <w:rsid w:val="00B46461"/>
    <w:rsid w:val="00B470D9"/>
    <w:rsid w:val="00B5115D"/>
    <w:rsid w:val="00B5477A"/>
    <w:rsid w:val="00B61899"/>
    <w:rsid w:val="00B62C45"/>
    <w:rsid w:val="00B638C3"/>
    <w:rsid w:val="00B6415C"/>
    <w:rsid w:val="00B6434F"/>
    <w:rsid w:val="00B65394"/>
    <w:rsid w:val="00B6666E"/>
    <w:rsid w:val="00B67BA5"/>
    <w:rsid w:val="00B67D51"/>
    <w:rsid w:val="00B72A2F"/>
    <w:rsid w:val="00B72C90"/>
    <w:rsid w:val="00B81ABB"/>
    <w:rsid w:val="00B8225B"/>
    <w:rsid w:val="00B84884"/>
    <w:rsid w:val="00B855EE"/>
    <w:rsid w:val="00B85B95"/>
    <w:rsid w:val="00B86954"/>
    <w:rsid w:val="00B92C0C"/>
    <w:rsid w:val="00B95006"/>
    <w:rsid w:val="00B97266"/>
    <w:rsid w:val="00B97BD0"/>
    <w:rsid w:val="00BA1510"/>
    <w:rsid w:val="00BB351D"/>
    <w:rsid w:val="00BC1807"/>
    <w:rsid w:val="00BC5F53"/>
    <w:rsid w:val="00BD4236"/>
    <w:rsid w:val="00BD4AB7"/>
    <w:rsid w:val="00BD5237"/>
    <w:rsid w:val="00BD721C"/>
    <w:rsid w:val="00BE199E"/>
    <w:rsid w:val="00BE20A1"/>
    <w:rsid w:val="00BE7D75"/>
    <w:rsid w:val="00BF2C93"/>
    <w:rsid w:val="00BF303A"/>
    <w:rsid w:val="00BF3E40"/>
    <w:rsid w:val="00BF441A"/>
    <w:rsid w:val="00BF48A7"/>
    <w:rsid w:val="00BF57C4"/>
    <w:rsid w:val="00BF6772"/>
    <w:rsid w:val="00BF6D95"/>
    <w:rsid w:val="00C01BEA"/>
    <w:rsid w:val="00C03F95"/>
    <w:rsid w:val="00C048B5"/>
    <w:rsid w:val="00C06977"/>
    <w:rsid w:val="00C074D3"/>
    <w:rsid w:val="00C125B8"/>
    <w:rsid w:val="00C16A36"/>
    <w:rsid w:val="00C21FF3"/>
    <w:rsid w:val="00C2211C"/>
    <w:rsid w:val="00C235DF"/>
    <w:rsid w:val="00C24CEB"/>
    <w:rsid w:val="00C25863"/>
    <w:rsid w:val="00C25F6B"/>
    <w:rsid w:val="00C35F4F"/>
    <w:rsid w:val="00C36A5A"/>
    <w:rsid w:val="00C37FDC"/>
    <w:rsid w:val="00C4079B"/>
    <w:rsid w:val="00C41EC3"/>
    <w:rsid w:val="00C43722"/>
    <w:rsid w:val="00C4584D"/>
    <w:rsid w:val="00C4603B"/>
    <w:rsid w:val="00C467D7"/>
    <w:rsid w:val="00C527D8"/>
    <w:rsid w:val="00C532A8"/>
    <w:rsid w:val="00C53E75"/>
    <w:rsid w:val="00C54729"/>
    <w:rsid w:val="00C607A9"/>
    <w:rsid w:val="00C61087"/>
    <w:rsid w:val="00C62957"/>
    <w:rsid w:val="00C62C58"/>
    <w:rsid w:val="00C62E68"/>
    <w:rsid w:val="00C66970"/>
    <w:rsid w:val="00C713F9"/>
    <w:rsid w:val="00C72A85"/>
    <w:rsid w:val="00C72BA5"/>
    <w:rsid w:val="00C73C70"/>
    <w:rsid w:val="00C76369"/>
    <w:rsid w:val="00C80A82"/>
    <w:rsid w:val="00C80D32"/>
    <w:rsid w:val="00C80FCA"/>
    <w:rsid w:val="00C810ED"/>
    <w:rsid w:val="00C82109"/>
    <w:rsid w:val="00C837A8"/>
    <w:rsid w:val="00C90958"/>
    <w:rsid w:val="00C91902"/>
    <w:rsid w:val="00C927A2"/>
    <w:rsid w:val="00C92831"/>
    <w:rsid w:val="00C939BE"/>
    <w:rsid w:val="00C93FE8"/>
    <w:rsid w:val="00C9593C"/>
    <w:rsid w:val="00C960DF"/>
    <w:rsid w:val="00CA1FE6"/>
    <w:rsid w:val="00CA2A63"/>
    <w:rsid w:val="00CA2D97"/>
    <w:rsid w:val="00CA626E"/>
    <w:rsid w:val="00CA6426"/>
    <w:rsid w:val="00CA757A"/>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E3D45"/>
    <w:rsid w:val="00CF0AC8"/>
    <w:rsid w:val="00CF1A78"/>
    <w:rsid w:val="00CF25C6"/>
    <w:rsid w:val="00CF2EC1"/>
    <w:rsid w:val="00CF3FB9"/>
    <w:rsid w:val="00CF5F76"/>
    <w:rsid w:val="00CF6812"/>
    <w:rsid w:val="00CF73BF"/>
    <w:rsid w:val="00CF7B39"/>
    <w:rsid w:val="00D02C55"/>
    <w:rsid w:val="00D031B9"/>
    <w:rsid w:val="00D04B56"/>
    <w:rsid w:val="00D05A65"/>
    <w:rsid w:val="00D0640D"/>
    <w:rsid w:val="00D064BA"/>
    <w:rsid w:val="00D0704F"/>
    <w:rsid w:val="00D07304"/>
    <w:rsid w:val="00D105F7"/>
    <w:rsid w:val="00D12771"/>
    <w:rsid w:val="00D12805"/>
    <w:rsid w:val="00D148E7"/>
    <w:rsid w:val="00D14B6B"/>
    <w:rsid w:val="00D23423"/>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4D94"/>
    <w:rsid w:val="00D45F3E"/>
    <w:rsid w:val="00D52349"/>
    <w:rsid w:val="00D5268A"/>
    <w:rsid w:val="00D52A92"/>
    <w:rsid w:val="00D609CF"/>
    <w:rsid w:val="00D6517E"/>
    <w:rsid w:val="00D7135D"/>
    <w:rsid w:val="00D7154B"/>
    <w:rsid w:val="00D72113"/>
    <w:rsid w:val="00D72A6D"/>
    <w:rsid w:val="00D8053E"/>
    <w:rsid w:val="00D81C83"/>
    <w:rsid w:val="00D83E0F"/>
    <w:rsid w:val="00D84D67"/>
    <w:rsid w:val="00D864D2"/>
    <w:rsid w:val="00D86BBA"/>
    <w:rsid w:val="00D8742A"/>
    <w:rsid w:val="00D91B3F"/>
    <w:rsid w:val="00D927C1"/>
    <w:rsid w:val="00DA09CB"/>
    <w:rsid w:val="00DA18AA"/>
    <w:rsid w:val="00DB58ED"/>
    <w:rsid w:val="00DB6588"/>
    <w:rsid w:val="00DB76E4"/>
    <w:rsid w:val="00DC18AB"/>
    <w:rsid w:val="00DC3130"/>
    <w:rsid w:val="00DC4FC7"/>
    <w:rsid w:val="00DC7554"/>
    <w:rsid w:val="00DD00E8"/>
    <w:rsid w:val="00DD1EDF"/>
    <w:rsid w:val="00DD74C0"/>
    <w:rsid w:val="00DD7A9E"/>
    <w:rsid w:val="00DE048D"/>
    <w:rsid w:val="00DE34AA"/>
    <w:rsid w:val="00DE443F"/>
    <w:rsid w:val="00DE77D6"/>
    <w:rsid w:val="00DE7D4C"/>
    <w:rsid w:val="00DF063C"/>
    <w:rsid w:val="00DF0CC0"/>
    <w:rsid w:val="00DF15C1"/>
    <w:rsid w:val="00DF7DCC"/>
    <w:rsid w:val="00E045BD"/>
    <w:rsid w:val="00E04954"/>
    <w:rsid w:val="00E063CB"/>
    <w:rsid w:val="00E12F6F"/>
    <w:rsid w:val="00E1395B"/>
    <w:rsid w:val="00E203D1"/>
    <w:rsid w:val="00E2286D"/>
    <w:rsid w:val="00E2448F"/>
    <w:rsid w:val="00E24607"/>
    <w:rsid w:val="00E26ECF"/>
    <w:rsid w:val="00E279B1"/>
    <w:rsid w:val="00E27CED"/>
    <w:rsid w:val="00E3012C"/>
    <w:rsid w:val="00E3030E"/>
    <w:rsid w:val="00E308DC"/>
    <w:rsid w:val="00E3297A"/>
    <w:rsid w:val="00E344E8"/>
    <w:rsid w:val="00E34AD0"/>
    <w:rsid w:val="00E364F9"/>
    <w:rsid w:val="00E366AF"/>
    <w:rsid w:val="00E40DB0"/>
    <w:rsid w:val="00E4195E"/>
    <w:rsid w:val="00E430EA"/>
    <w:rsid w:val="00E50632"/>
    <w:rsid w:val="00E55F3D"/>
    <w:rsid w:val="00E5680C"/>
    <w:rsid w:val="00E578D6"/>
    <w:rsid w:val="00E602FC"/>
    <w:rsid w:val="00E60C02"/>
    <w:rsid w:val="00E615FB"/>
    <w:rsid w:val="00E628FA"/>
    <w:rsid w:val="00E63540"/>
    <w:rsid w:val="00E72B1F"/>
    <w:rsid w:val="00E730FF"/>
    <w:rsid w:val="00E767EE"/>
    <w:rsid w:val="00E8083A"/>
    <w:rsid w:val="00E80AAE"/>
    <w:rsid w:val="00E811B4"/>
    <w:rsid w:val="00E828BF"/>
    <w:rsid w:val="00E831AA"/>
    <w:rsid w:val="00E8507B"/>
    <w:rsid w:val="00E87121"/>
    <w:rsid w:val="00E872F7"/>
    <w:rsid w:val="00E9100A"/>
    <w:rsid w:val="00E935FD"/>
    <w:rsid w:val="00E94179"/>
    <w:rsid w:val="00E9557D"/>
    <w:rsid w:val="00E964DC"/>
    <w:rsid w:val="00E9738E"/>
    <w:rsid w:val="00EA0F83"/>
    <w:rsid w:val="00EA1242"/>
    <w:rsid w:val="00EB29B8"/>
    <w:rsid w:val="00EB62A5"/>
    <w:rsid w:val="00EC1D73"/>
    <w:rsid w:val="00EC582A"/>
    <w:rsid w:val="00EC6FAC"/>
    <w:rsid w:val="00EC764F"/>
    <w:rsid w:val="00EC78B2"/>
    <w:rsid w:val="00ED0353"/>
    <w:rsid w:val="00ED2A2A"/>
    <w:rsid w:val="00ED5A9A"/>
    <w:rsid w:val="00ED6550"/>
    <w:rsid w:val="00EE2F8C"/>
    <w:rsid w:val="00EE301E"/>
    <w:rsid w:val="00EE3457"/>
    <w:rsid w:val="00EE43F8"/>
    <w:rsid w:val="00EF12AF"/>
    <w:rsid w:val="00EF48FD"/>
    <w:rsid w:val="00EF4BCE"/>
    <w:rsid w:val="00F0002C"/>
    <w:rsid w:val="00F05A8C"/>
    <w:rsid w:val="00F06D65"/>
    <w:rsid w:val="00F115DA"/>
    <w:rsid w:val="00F140C4"/>
    <w:rsid w:val="00F14CE3"/>
    <w:rsid w:val="00F158D3"/>
    <w:rsid w:val="00F17641"/>
    <w:rsid w:val="00F21808"/>
    <w:rsid w:val="00F21AF2"/>
    <w:rsid w:val="00F234A1"/>
    <w:rsid w:val="00F2466E"/>
    <w:rsid w:val="00F2523D"/>
    <w:rsid w:val="00F4385C"/>
    <w:rsid w:val="00F44BE3"/>
    <w:rsid w:val="00F4520A"/>
    <w:rsid w:val="00F4532B"/>
    <w:rsid w:val="00F45B69"/>
    <w:rsid w:val="00F4679E"/>
    <w:rsid w:val="00F46D12"/>
    <w:rsid w:val="00F53918"/>
    <w:rsid w:val="00F5393F"/>
    <w:rsid w:val="00F5577E"/>
    <w:rsid w:val="00F675CB"/>
    <w:rsid w:val="00F701CB"/>
    <w:rsid w:val="00F702D9"/>
    <w:rsid w:val="00F71022"/>
    <w:rsid w:val="00F7494D"/>
    <w:rsid w:val="00F7695E"/>
    <w:rsid w:val="00F779CF"/>
    <w:rsid w:val="00F8012C"/>
    <w:rsid w:val="00F816B3"/>
    <w:rsid w:val="00F82887"/>
    <w:rsid w:val="00F82E31"/>
    <w:rsid w:val="00F83412"/>
    <w:rsid w:val="00F84713"/>
    <w:rsid w:val="00F86425"/>
    <w:rsid w:val="00F8775C"/>
    <w:rsid w:val="00F8782E"/>
    <w:rsid w:val="00F92B6C"/>
    <w:rsid w:val="00F92F90"/>
    <w:rsid w:val="00F931C4"/>
    <w:rsid w:val="00F93D0E"/>
    <w:rsid w:val="00F9499B"/>
    <w:rsid w:val="00F9682D"/>
    <w:rsid w:val="00F97865"/>
    <w:rsid w:val="00FA1BDE"/>
    <w:rsid w:val="00FA3B9C"/>
    <w:rsid w:val="00FA6B46"/>
    <w:rsid w:val="00FA6BFD"/>
    <w:rsid w:val="00FB5A57"/>
    <w:rsid w:val="00FC2790"/>
    <w:rsid w:val="00FC2999"/>
    <w:rsid w:val="00FC2BCA"/>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6CFA"/>
    <w:rsid w:val="00FE7D5B"/>
    <w:rsid w:val="00FF1E9E"/>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users/kparlak/projects/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parlak/dart-scoring-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nvidia.com/embedded/community/jetson-projects/dart_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rtsguide.net/guides/dart-games-rules/" TargetMode="External"/><Relationship Id="rId37" Type="http://schemas.openxmlformats.org/officeDocument/2006/relationships/hyperlink" Target="https://www.raspberrypi.com/news/coding-on-raspberry-pi-remotely-with-visual-studio-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nvidia.com/embedded/jetson-nano-developer-k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hanneshoettinger/opencv-steel-darts" TargetMode="External"/><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29</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727</cp:revision>
  <dcterms:created xsi:type="dcterms:W3CDTF">2023-09-19T22:16:00Z</dcterms:created>
  <dcterms:modified xsi:type="dcterms:W3CDTF">2023-09-28T09:21:00Z</dcterms:modified>
</cp:coreProperties>
</file>